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FAF56" w14:textId="256E5732" w:rsidR="009004C9" w:rsidRDefault="009004C9" w:rsidP="009004C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48"/>
          <w:szCs w:val="48"/>
        </w:rPr>
        <w:t>Operating Systems</w:t>
      </w:r>
    </w:p>
    <w:p w14:paraId="30A64704" w14:textId="77777777" w:rsidR="009004C9" w:rsidRPr="00905E9D" w:rsidRDefault="009004C9" w:rsidP="009004C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05E9D">
        <w:rPr>
          <w:rFonts w:ascii="Arial" w:hAnsi="Arial" w:cs="Arial"/>
        </w:rPr>
        <w:t xml:space="preserve">  </w:t>
      </w:r>
    </w:p>
    <w:p w14:paraId="75FF36F2" w14:textId="048A54EA" w:rsidR="009004C9" w:rsidRPr="00516DA8" w:rsidRDefault="009004C9" w:rsidP="009004C9">
      <w:pPr>
        <w:spacing w:line="276" w:lineRule="auto"/>
        <w:rPr>
          <w:rFonts w:eastAsia="Times New Roman"/>
        </w:rPr>
      </w:pPr>
      <w:r w:rsidRPr="00516DA8">
        <w:rPr>
          <w:rFonts w:ascii="Arial" w:eastAsia="Times New Roman" w:hAnsi="Arial" w:cs="Arial"/>
          <w:color w:val="000000"/>
        </w:rPr>
        <w:t>Personal notes based on lecture material and</w:t>
      </w:r>
      <w:bookmarkStart w:id="0" w:name="_GoBack"/>
      <w:bookmarkEnd w:id="0"/>
      <w:r w:rsidRPr="00516DA8">
        <w:rPr>
          <w:rFonts w:ascii="Arial" w:eastAsia="Times New Roman" w:hAnsi="Arial" w:cs="Arial"/>
          <w:color w:val="000000"/>
        </w:rPr>
        <w:t xml:space="preserve"> assigned readings from Princeton's </w:t>
      </w:r>
      <w:hyperlink r:id="rId6" w:history="1">
        <w:r>
          <w:rPr>
            <w:rStyle w:val="Hyperlink"/>
            <w:rFonts w:ascii="Arial" w:eastAsia="Times New Roman" w:hAnsi="Arial" w:cs="Arial"/>
            <w:color w:val="1155CC"/>
          </w:rPr>
          <w:t>COS 318: Operating Systems</w:t>
        </w:r>
      </w:hyperlink>
      <w:r w:rsidRPr="00516DA8">
        <w:rPr>
          <w:rFonts w:ascii="Arial" w:eastAsia="Times New Roman" w:hAnsi="Arial" w:cs="Arial"/>
          <w:color w:val="000000"/>
        </w:rPr>
        <w:t xml:space="preserve">, taught by </w:t>
      </w:r>
      <w:r w:rsidR="00801C80">
        <w:rPr>
          <w:rFonts w:ascii="Arial" w:eastAsia="Times New Roman" w:hAnsi="Arial" w:cs="Arial"/>
          <w:color w:val="000000"/>
        </w:rPr>
        <w:t>Jaswinder P</w:t>
      </w:r>
      <w:r w:rsidR="004C704A">
        <w:rPr>
          <w:rFonts w:ascii="Arial" w:eastAsia="Times New Roman" w:hAnsi="Arial" w:cs="Arial"/>
          <w:color w:val="000000"/>
        </w:rPr>
        <w:t>.</w:t>
      </w:r>
      <w:r w:rsidR="00801C80">
        <w:rPr>
          <w:rFonts w:ascii="Arial" w:eastAsia="Times New Roman" w:hAnsi="Arial" w:cs="Arial"/>
          <w:color w:val="000000"/>
        </w:rPr>
        <w:t xml:space="preserve"> Singh</w:t>
      </w:r>
      <w:r>
        <w:rPr>
          <w:rFonts w:ascii="Arial" w:eastAsia="Times New Roman" w:hAnsi="Arial" w:cs="Arial"/>
          <w:color w:val="000000"/>
        </w:rPr>
        <w:t>.</w:t>
      </w:r>
    </w:p>
    <w:p w14:paraId="168CAA58" w14:textId="77777777" w:rsidR="009004C9" w:rsidRDefault="009004C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3948684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1E52C3" w14:textId="019D54A5" w:rsidR="005A0216" w:rsidRPr="00D415ED" w:rsidRDefault="005A0216">
          <w:pPr>
            <w:pStyle w:val="TOCHeading"/>
            <w:rPr>
              <w:rFonts w:ascii="Arial" w:hAnsi="Arial" w:cs="Arial"/>
              <w:color w:val="000000" w:themeColor="text1"/>
              <w:sz w:val="36"/>
              <w:szCs w:val="36"/>
            </w:rPr>
          </w:pPr>
          <w:r w:rsidRPr="00D415ED">
            <w:rPr>
              <w:rFonts w:ascii="Arial" w:hAnsi="Arial" w:cs="Arial"/>
              <w:color w:val="000000" w:themeColor="text1"/>
              <w:sz w:val="36"/>
              <w:szCs w:val="36"/>
            </w:rPr>
            <w:t>Table of Contents</w:t>
          </w:r>
        </w:p>
        <w:p w14:paraId="4016FF96" w14:textId="77777777" w:rsidR="005A0216" w:rsidRPr="00D415ED" w:rsidRDefault="005A0216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noProof/>
              <w:color w:val="000000" w:themeColor="text1"/>
            </w:rPr>
          </w:pPr>
          <w:r w:rsidRPr="00D415ED">
            <w:rPr>
              <w:rFonts w:ascii="Arial" w:hAnsi="Arial" w:cs="Arial"/>
              <w:b w:val="0"/>
              <w:bCs w:val="0"/>
              <w:color w:val="000000" w:themeColor="text1"/>
            </w:rPr>
            <w:fldChar w:fldCharType="begin"/>
          </w:r>
          <w:r w:rsidRPr="00D415ED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D415ED">
            <w:rPr>
              <w:rFonts w:ascii="Arial" w:hAnsi="Arial" w:cs="Arial"/>
              <w:b w:val="0"/>
              <w:bCs w:val="0"/>
              <w:color w:val="000000" w:themeColor="text1"/>
            </w:rPr>
            <w:fldChar w:fldCharType="separate"/>
          </w:r>
          <w:hyperlink w:anchor="_Toc485210339" w:history="1">
            <w:r w:rsidRPr="00D415ED">
              <w:rPr>
                <w:rStyle w:val="Hyperlink"/>
                <w:rFonts w:ascii="Arial" w:hAnsi="Arial" w:cs="Arial"/>
                <w:noProof/>
                <w:color w:val="000000" w:themeColor="text1"/>
              </w:rPr>
              <w:t>Monolithic kernels vs. microkernels</w:t>
            </w:r>
            <w:r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85210339 \h </w:instrText>
            </w:r>
            <w:r w:rsidRPr="00D415E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>1</w:t>
            </w:r>
            <w:r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57F322" w14:textId="77777777" w:rsidR="005A0216" w:rsidRPr="00D415ED" w:rsidRDefault="00D415ED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noProof/>
              <w:color w:val="000000" w:themeColor="text1"/>
            </w:rPr>
          </w:pPr>
          <w:hyperlink w:anchor="_Toc485210340" w:history="1">
            <w:r w:rsidR="005A0216" w:rsidRPr="00D415ED">
              <w:rPr>
                <w:rStyle w:val="Hyperlink"/>
                <w:rFonts w:ascii="Arial" w:hAnsi="Arial" w:cs="Arial"/>
                <w:noProof/>
                <w:color w:val="000000" w:themeColor="text1"/>
              </w:rPr>
              <w:t>Synchronization</w: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85210340 \h </w:instrTex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>2</w: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1750CB" w14:textId="77777777" w:rsidR="005A0216" w:rsidRPr="00D415ED" w:rsidRDefault="00D415ED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noProof/>
              <w:color w:val="000000" w:themeColor="text1"/>
            </w:rPr>
          </w:pPr>
          <w:hyperlink w:anchor="_Toc485210341" w:history="1">
            <w:r w:rsidR="005A0216" w:rsidRPr="00D415ED">
              <w:rPr>
                <w:rStyle w:val="Hyperlink"/>
                <w:rFonts w:ascii="Arial" w:hAnsi="Arial" w:cs="Arial"/>
                <w:noProof/>
                <w:color w:val="000000" w:themeColor="text1"/>
              </w:rPr>
              <w:t>CPU scheduling algorithms</w: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85210341 \h </w:instrTex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>4</w: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8355BD" w14:textId="77777777" w:rsidR="005A0216" w:rsidRPr="00D415ED" w:rsidRDefault="00D415ED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noProof/>
              <w:color w:val="000000" w:themeColor="text1"/>
            </w:rPr>
          </w:pPr>
          <w:hyperlink w:anchor="_Toc485210342" w:history="1">
            <w:r w:rsidR="005A0216" w:rsidRPr="00D415ED">
              <w:rPr>
                <w:rStyle w:val="Hyperlink"/>
                <w:rFonts w:ascii="Arial" w:hAnsi="Arial" w:cs="Arial"/>
                <w:noProof/>
                <w:color w:val="000000" w:themeColor="text1"/>
              </w:rPr>
              <w:t>Page table design</w: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85210342 \h </w:instrTex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>5</w: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7CECE8" w14:textId="77777777" w:rsidR="005A0216" w:rsidRPr="00D415ED" w:rsidRDefault="00D415ED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noProof/>
              <w:color w:val="000000" w:themeColor="text1"/>
            </w:rPr>
          </w:pPr>
          <w:hyperlink w:anchor="_Toc485210343" w:history="1">
            <w:r w:rsidR="005A0216" w:rsidRPr="00D415ED">
              <w:rPr>
                <w:rStyle w:val="Hyperlink"/>
                <w:rFonts w:ascii="Arial" w:hAnsi="Arial" w:cs="Arial"/>
                <w:noProof/>
                <w:color w:val="000000" w:themeColor="text1"/>
              </w:rPr>
              <w:t>Page replacement algorithms</w: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85210343 \h </w:instrTex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>5</w: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99516E" w14:textId="77777777" w:rsidR="005A0216" w:rsidRPr="00D415ED" w:rsidRDefault="00D415ED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noProof/>
              <w:color w:val="000000" w:themeColor="text1"/>
            </w:rPr>
          </w:pPr>
          <w:hyperlink w:anchor="_Toc485210344" w:history="1">
            <w:r w:rsidR="005A0216" w:rsidRPr="00D415ED">
              <w:rPr>
                <w:rStyle w:val="Hyperlink"/>
                <w:rFonts w:ascii="Arial" w:hAnsi="Arial" w:cs="Arial"/>
                <w:noProof/>
                <w:color w:val="000000" w:themeColor="text1"/>
              </w:rPr>
              <w:t>Three forms of performing I/O</w: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85210344 \h </w:instrTex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>7</w: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D5B7EF" w14:textId="77777777" w:rsidR="005A0216" w:rsidRPr="00D415ED" w:rsidRDefault="00D415ED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noProof/>
              <w:color w:val="000000" w:themeColor="text1"/>
            </w:rPr>
          </w:pPr>
          <w:hyperlink w:anchor="_Toc485210345" w:history="1">
            <w:r w:rsidR="005A0216" w:rsidRPr="00D415ED">
              <w:rPr>
                <w:rStyle w:val="Hyperlink"/>
                <w:rFonts w:ascii="Arial" w:hAnsi="Arial" w:cs="Arial"/>
                <w:noProof/>
                <w:color w:val="000000" w:themeColor="text1"/>
              </w:rPr>
              <w:t>Memory-mapped I/O</w: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85210345 \h </w:instrTex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>7</w: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FE36E7" w14:textId="77777777" w:rsidR="005A0216" w:rsidRPr="00D415ED" w:rsidRDefault="00D415ED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noProof/>
              <w:color w:val="000000" w:themeColor="text1"/>
            </w:rPr>
          </w:pPr>
          <w:hyperlink w:anchor="_Toc485210346" w:history="1">
            <w:r w:rsidR="005A0216" w:rsidRPr="00D415ED">
              <w:rPr>
                <w:rStyle w:val="Hyperlink"/>
                <w:rFonts w:ascii="Arial" w:hAnsi="Arial" w:cs="Arial"/>
                <w:noProof/>
                <w:color w:val="000000" w:themeColor="text1"/>
              </w:rPr>
              <w:t>Direct Memory Access (DMA)</w: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85210346 \h </w:instrTex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>9</w: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8CDEC3" w14:textId="77777777" w:rsidR="005A0216" w:rsidRPr="00D415ED" w:rsidRDefault="00D415ED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noProof/>
              <w:color w:val="000000" w:themeColor="text1"/>
            </w:rPr>
          </w:pPr>
          <w:hyperlink w:anchor="_Toc485210347" w:history="1">
            <w:r w:rsidR="005A0216" w:rsidRPr="00D415ED">
              <w:rPr>
                <w:rStyle w:val="Hyperlink"/>
                <w:rFonts w:ascii="Arial" w:hAnsi="Arial" w:cs="Arial"/>
                <w:noProof/>
                <w:color w:val="000000" w:themeColor="text1"/>
              </w:rPr>
              <w:t>I/O software system layers</w: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85210347 \h </w:instrTex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>9</w: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4AA413" w14:textId="77777777" w:rsidR="005A0216" w:rsidRPr="00D415ED" w:rsidRDefault="00D415ED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noProof/>
              <w:color w:val="000000" w:themeColor="text1"/>
            </w:rPr>
          </w:pPr>
          <w:hyperlink w:anchor="_Toc485210348" w:history="1">
            <w:r w:rsidR="005A0216" w:rsidRPr="00D415ED">
              <w:rPr>
                <w:rStyle w:val="Hyperlink"/>
                <w:rFonts w:ascii="Arial" w:hAnsi="Arial" w:cs="Arial"/>
                <w:noProof/>
                <w:color w:val="000000" w:themeColor="text1"/>
              </w:rPr>
              <w:t>Deadlock</w: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85210348 \h </w:instrTex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t>11</w:t>
            </w:r>
            <w:r w:rsidR="005A0216" w:rsidRPr="00D415ED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59EA78" w14:textId="5701F83E" w:rsidR="005A0216" w:rsidRDefault="005A0216">
          <w:r w:rsidRPr="00D415ED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AEBE197" w14:textId="77777777" w:rsidR="009004C9" w:rsidRDefault="009004C9"/>
    <w:p w14:paraId="5E2ED07C" w14:textId="77777777" w:rsidR="005A0216" w:rsidRDefault="005A0216" w:rsidP="005A0216">
      <w:pPr>
        <w:pStyle w:val="Heading1"/>
      </w:pPr>
      <w:bookmarkStart w:id="1" w:name="_Toc485210339"/>
      <w:r>
        <w:t>Monolithic kernels vs. microkernels</w:t>
      </w:r>
      <w:bookmarkEnd w:id="1"/>
    </w:p>
    <w:p w14:paraId="450100E9" w14:textId="77777777" w:rsidR="005A0216" w:rsidRDefault="005A0216" w:rsidP="005A0216">
      <w:pPr>
        <w:pStyle w:val="ListParagraph"/>
        <w:numPr>
          <w:ilvl w:val="0"/>
          <w:numId w:val="6"/>
        </w:numPr>
      </w:pPr>
      <w:r>
        <w:t>Monolithic</w:t>
      </w:r>
    </w:p>
    <w:p w14:paraId="528CB8A5" w14:textId="77777777" w:rsidR="005A0216" w:rsidRDefault="005A0216" w:rsidP="005A0216">
      <w:pPr>
        <w:pStyle w:val="ListParagraph"/>
        <w:numPr>
          <w:ilvl w:val="1"/>
          <w:numId w:val="6"/>
        </w:numPr>
      </w:pPr>
      <w:r>
        <w:t>All kernel routines together</w:t>
      </w:r>
    </w:p>
    <w:p w14:paraId="7B946F26" w14:textId="77777777" w:rsidR="005A0216" w:rsidRDefault="005A0216" w:rsidP="005A0216">
      <w:pPr>
        <w:pStyle w:val="ListParagraph"/>
        <w:numPr>
          <w:ilvl w:val="1"/>
          <w:numId w:val="6"/>
        </w:numPr>
      </w:pPr>
      <w:r>
        <w:t xml:space="preserve">System call interface </w:t>
      </w:r>
    </w:p>
    <w:p w14:paraId="08790383" w14:textId="77777777" w:rsidR="005A0216" w:rsidRDefault="005A0216" w:rsidP="005A0216">
      <w:pPr>
        <w:pStyle w:val="ListParagraph"/>
        <w:numPr>
          <w:ilvl w:val="1"/>
          <w:numId w:val="6"/>
        </w:numPr>
      </w:pPr>
      <w:r>
        <w:t>Examples: Linux, BSD Unix, Windows</w:t>
      </w:r>
    </w:p>
    <w:p w14:paraId="25887210" w14:textId="77777777" w:rsidR="005A0216" w:rsidRDefault="005A0216" w:rsidP="005A0216">
      <w:pPr>
        <w:pStyle w:val="ListParagraph"/>
        <w:numPr>
          <w:ilvl w:val="1"/>
          <w:numId w:val="6"/>
        </w:numPr>
      </w:pPr>
      <w:r>
        <w:t>Advantages</w:t>
      </w:r>
    </w:p>
    <w:p w14:paraId="7E8C8F80" w14:textId="77777777" w:rsidR="005A0216" w:rsidRDefault="005A0216" w:rsidP="005A0216">
      <w:pPr>
        <w:pStyle w:val="ListParagraph"/>
        <w:numPr>
          <w:ilvl w:val="2"/>
          <w:numId w:val="6"/>
        </w:numPr>
      </w:pPr>
      <w:r>
        <w:t>Shared kernel space</w:t>
      </w:r>
    </w:p>
    <w:p w14:paraId="716A0A79" w14:textId="77777777" w:rsidR="005A0216" w:rsidRDefault="005A0216" w:rsidP="005A0216">
      <w:pPr>
        <w:pStyle w:val="ListParagraph"/>
        <w:numPr>
          <w:ilvl w:val="2"/>
          <w:numId w:val="6"/>
        </w:numPr>
      </w:pPr>
      <w:r>
        <w:t>Good performance</w:t>
      </w:r>
    </w:p>
    <w:p w14:paraId="0C20B03B" w14:textId="77777777" w:rsidR="005A0216" w:rsidRDefault="005A0216" w:rsidP="005A0216">
      <w:pPr>
        <w:pStyle w:val="ListParagraph"/>
        <w:numPr>
          <w:ilvl w:val="2"/>
          <w:numId w:val="6"/>
        </w:numPr>
      </w:pPr>
      <w:r>
        <w:t>Protection/security</w:t>
      </w:r>
    </w:p>
    <w:p w14:paraId="5D158D0A" w14:textId="77777777" w:rsidR="005A0216" w:rsidRDefault="005A0216" w:rsidP="005A0216">
      <w:pPr>
        <w:pStyle w:val="ListParagraph"/>
        <w:numPr>
          <w:ilvl w:val="1"/>
          <w:numId w:val="6"/>
        </w:numPr>
      </w:pPr>
      <w:r>
        <w:t>Disadvantages</w:t>
      </w:r>
    </w:p>
    <w:p w14:paraId="1ED0AF06" w14:textId="77777777" w:rsidR="005A0216" w:rsidRDefault="005A0216" w:rsidP="005A0216">
      <w:pPr>
        <w:pStyle w:val="ListParagraph"/>
        <w:numPr>
          <w:ilvl w:val="2"/>
          <w:numId w:val="6"/>
        </w:numPr>
      </w:pPr>
      <w:r>
        <w:t>Instability</w:t>
      </w:r>
    </w:p>
    <w:p w14:paraId="46D72C5B" w14:textId="77777777" w:rsidR="005A0216" w:rsidRDefault="005A0216" w:rsidP="005A0216">
      <w:pPr>
        <w:pStyle w:val="ListParagraph"/>
        <w:numPr>
          <w:ilvl w:val="2"/>
          <w:numId w:val="6"/>
        </w:numPr>
      </w:pPr>
      <w:r>
        <w:t>Inflexible – hard to maintain and extend</w:t>
      </w:r>
    </w:p>
    <w:p w14:paraId="47CD7B38" w14:textId="77777777" w:rsidR="005A0216" w:rsidRDefault="005A0216" w:rsidP="005A0216">
      <w:pPr>
        <w:pStyle w:val="ListParagraph"/>
        <w:numPr>
          <w:ilvl w:val="0"/>
          <w:numId w:val="6"/>
        </w:numPr>
      </w:pPr>
      <w:r>
        <w:t>Microkernel</w:t>
      </w:r>
    </w:p>
    <w:p w14:paraId="30FCFD38" w14:textId="77777777" w:rsidR="005A0216" w:rsidRDefault="005A0216" w:rsidP="005A0216">
      <w:pPr>
        <w:pStyle w:val="ListParagraph"/>
        <w:numPr>
          <w:ilvl w:val="1"/>
          <w:numId w:val="6"/>
        </w:numPr>
      </w:pPr>
      <w:r>
        <w:t>OS services implemented as regular processes</w:t>
      </w:r>
    </w:p>
    <w:p w14:paraId="748B1A11" w14:textId="77777777" w:rsidR="005A0216" w:rsidRDefault="005A0216" w:rsidP="005A0216">
      <w:pPr>
        <w:pStyle w:val="ListParagraph"/>
        <w:numPr>
          <w:ilvl w:val="1"/>
          <w:numId w:val="6"/>
        </w:numPr>
      </w:pPr>
      <w:r>
        <w:t>Micro-kernel obtains services on behalf of users by messaging service processes</w:t>
      </w:r>
    </w:p>
    <w:p w14:paraId="1773FE62" w14:textId="77777777" w:rsidR="005A0216" w:rsidRDefault="005A0216" w:rsidP="005A0216">
      <w:pPr>
        <w:pStyle w:val="ListParagraph"/>
        <w:numPr>
          <w:ilvl w:val="1"/>
          <w:numId w:val="6"/>
        </w:numPr>
      </w:pPr>
      <w:r>
        <w:t>Examples: Mach, Taos, OS-X</w:t>
      </w:r>
    </w:p>
    <w:p w14:paraId="57F2A0FC" w14:textId="77777777" w:rsidR="005A0216" w:rsidRDefault="005A0216" w:rsidP="005A0216">
      <w:pPr>
        <w:pStyle w:val="ListParagraph"/>
        <w:numPr>
          <w:ilvl w:val="1"/>
          <w:numId w:val="6"/>
        </w:numPr>
      </w:pPr>
      <w:r>
        <w:t>Advantages</w:t>
      </w:r>
    </w:p>
    <w:p w14:paraId="1216C3E8" w14:textId="77777777" w:rsidR="005A0216" w:rsidRDefault="005A0216" w:rsidP="005A0216">
      <w:pPr>
        <w:pStyle w:val="ListParagraph"/>
        <w:numPr>
          <w:ilvl w:val="2"/>
          <w:numId w:val="6"/>
        </w:numPr>
      </w:pPr>
      <w:r>
        <w:t>Flexibility</w:t>
      </w:r>
    </w:p>
    <w:p w14:paraId="0E666564" w14:textId="77777777" w:rsidR="005A0216" w:rsidRDefault="005A0216" w:rsidP="005A0216">
      <w:pPr>
        <w:pStyle w:val="ListParagraph"/>
        <w:numPr>
          <w:ilvl w:val="2"/>
          <w:numId w:val="6"/>
        </w:numPr>
      </w:pPr>
      <w:r>
        <w:lastRenderedPageBreak/>
        <w:t>Fault isolation – problem in OS service will not crash kernel</w:t>
      </w:r>
    </w:p>
    <w:p w14:paraId="094C5318" w14:textId="77777777" w:rsidR="005A0216" w:rsidRDefault="005A0216" w:rsidP="005A0216">
      <w:pPr>
        <w:pStyle w:val="ListParagraph"/>
        <w:numPr>
          <w:ilvl w:val="1"/>
          <w:numId w:val="6"/>
        </w:numPr>
      </w:pPr>
      <w:r>
        <w:t>Disadvantages</w:t>
      </w:r>
    </w:p>
    <w:p w14:paraId="501C882C" w14:textId="77777777" w:rsidR="005A0216" w:rsidRDefault="005A0216" w:rsidP="005A0216">
      <w:pPr>
        <w:pStyle w:val="ListParagraph"/>
        <w:numPr>
          <w:ilvl w:val="2"/>
          <w:numId w:val="6"/>
        </w:numPr>
      </w:pPr>
      <w:r>
        <w:t>Inefficient – lots of boundary crossings</w:t>
      </w:r>
    </w:p>
    <w:p w14:paraId="71A0F29F" w14:textId="77777777" w:rsidR="005A0216" w:rsidRDefault="005A0216" w:rsidP="005A0216">
      <w:pPr>
        <w:pStyle w:val="ListParagraph"/>
        <w:numPr>
          <w:ilvl w:val="2"/>
          <w:numId w:val="6"/>
        </w:numPr>
      </w:pPr>
      <w:r>
        <w:t xml:space="preserve">Insufficient protection </w:t>
      </w:r>
    </w:p>
    <w:p w14:paraId="4688BA84" w14:textId="77777777" w:rsidR="005A0216" w:rsidRDefault="005A0216" w:rsidP="005A0216">
      <w:pPr>
        <w:pStyle w:val="ListParagraph"/>
        <w:numPr>
          <w:ilvl w:val="2"/>
          <w:numId w:val="6"/>
        </w:numPr>
      </w:pPr>
      <w:r>
        <w:t>Inconvenient to share data between kernel and OS services</w:t>
      </w:r>
    </w:p>
    <w:p w14:paraId="05BA7BDF" w14:textId="77777777" w:rsidR="005A0216" w:rsidRDefault="005A0216"/>
    <w:p w14:paraId="3B7FD1BA" w14:textId="77777777" w:rsidR="005A0216" w:rsidRDefault="005A0216" w:rsidP="005A0216">
      <w:pPr>
        <w:pStyle w:val="Heading1"/>
      </w:pPr>
      <w:bookmarkStart w:id="2" w:name="_Toc485210340"/>
      <w:r>
        <w:t>Synchronization</w:t>
      </w:r>
      <w:bookmarkEnd w:id="2"/>
    </w:p>
    <w:p w14:paraId="6E0DA0E7" w14:textId="6CA1BA8B" w:rsidR="005A0216" w:rsidRPr="005A0216" w:rsidRDefault="005A0216" w:rsidP="005A0216">
      <w:pPr>
        <w:pStyle w:val="ListParagraph"/>
        <w:numPr>
          <w:ilvl w:val="0"/>
          <w:numId w:val="7"/>
        </w:numPr>
      </w:pPr>
      <w:r>
        <w:t>Semaphores</w:t>
      </w:r>
    </w:p>
    <w:p w14:paraId="319D8DAF" w14:textId="77777777" w:rsidR="005A0216" w:rsidRDefault="005A0216" w:rsidP="005A0216">
      <w:pPr>
        <w:pStyle w:val="ListParagraph"/>
        <w:numPr>
          <w:ilvl w:val="1"/>
          <w:numId w:val="7"/>
        </w:numPr>
      </w:pPr>
      <w:r>
        <w:t>Implementation</w:t>
      </w:r>
    </w:p>
    <w:p w14:paraId="0451467F" w14:textId="77777777" w:rsidR="005A0216" w:rsidRDefault="005A0216" w:rsidP="005A0216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semaphore_down (sema_t *s) {</w:t>
      </w:r>
    </w:p>
    <w:p w14:paraId="3D0A3A66" w14:textId="77777777" w:rsidR="005A0216" w:rsidRDefault="005A0216" w:rsidP="005A0216">
      <w:pPr>
        <w:pStyle w:val="ListParagraph"/>
        <w:ind w:left="21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s-&gt;value == 0) {</w:t>
      </w:r>
    </w:p>
    <w:p w14:paraId="4C6F20BD" w14:textId="137E5611" w:rsidR="005A0216" w:rsidRDefault="005A0216" w:rsidP="005A0216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lock(&amp;s-&gt;wait_queue);</w:t>
      </w:r>
    </w:p>
    <w:p w14:paraId="5E47C9A6" w14:textId="77777777" w:rsidR="005A0216" w:rsidRDefault="005A0216" w:rsidP="005A0216">
      <w:pPr>
        <w:pStyle w:val="ListParagraph"/>
        <w:ind w:left="21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30FE117" w14:textId="77777777" w:rsidR="005A0216" w:rsidRDefault="005A0216" w:rsidP="005A0216">
      <w:pPr>
        <w:pStyle w:val="ListParagraph"/>
        <w:ind w:left="21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{</w:t>
      </w:r>
    </w:p>
    <w:p w14:paraId="133AE588" w14:textId="70B88F7B" w:rsidR="005A0216" w:rsidRDefault="005A0216" w:rsidP="005A0216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-&gt;value--;</w:t>
      </w:r>
    </w:p>
    <w:p w14:paraId="55845265" w14:textId="77777777" w:rsidR="005A0216" w:rsidRDefault="005A0216" w:rsidP="005A0216">
      <w:pPr>
        <w:pStyle w:val="ListParagraph"/>
        <w:ind w:left="21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059E22E" w14:textId="7365628F" w:rsidR="005A0216" w:rsidRPr="000413FC" w:rsidRDefault="005A0216" w:rsidP="005A02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14:paraId="2346D15C" w14:textId="77777777" w:rsidR="005A0216" w:rsidRPr="00E73096" w:rsidRDefault="005A0216" w:rsidP="005A0216">
      <w:pPr>
        <w:pStyle w:val="ListParagraph"/>
        <w:numPr>
          <w:ilvl w:val="2"/>
          <w:numId w:val="7"/>
        </w:numPr>
      </w:pPr>
      <w:r>
        <w:rPr>
          <w:rFonts w:ascii="Courier New" w:hAnsi="Courier New" w:cs="Courier New"/>
        </w:rPr>
        <w:t xml:space="preserve">void semaphore_up (sema_t *s) { </w:t>
      </w:r>
    </w:p>
    <w:p w14:paraId="6EDA774F" w14:textId="77777777" w:rsidR="005A0216" w:rsidRDefault="005A0216" w:rsidP="005A0216">
      <w:pPr>
        <w:ind w:left="21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</w:t>
      </w:r>
      <w:proofErr w:type="gramStart"/>
      <w:r>
        <w:rPr>
          <w:rFonts w:ascii="Courier New" w:hAnsi="Courier New" w:cs="Courier New"/>
        </w:rPr>
        <w:t>(!queue</w:t>
      </w:r>
      <w:proofErr w:type="gramEnd"/>
      <w:r>
        <w:rPr>
          <w:rFonts w:ascii="Courier New" w:hAnsi="Courier New" w:cs="Courier New"/>
        </w:rPr>
        <w:t>_empty(&amp;s-&gt;wait_queue)) {</w:t>
      </w:r>
    </w:p>
    <w:p w14:paraId="4E1FF714" w14:textId="1382F1FA" w:rsidR="005A0216" w:rsidRDefault="005A0216" w:rsidP="005A0216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unblock_one(&amp;s-&gt;wait_queue);</w:t>
      </w:r>
    </w:p>
    <w:p w14:paraId="3B568AF7" w14:textId="77777777" w:rsidR="005A0216" w:rsidRDefault="005A0216" w:rsidP="005A0216">
      <w:pPr>
        <w:ind w:left="21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21DF143" w14:textId="77777777" w:rsidR="005A0216" w:rsidRDefault="005A0216" w:rsidP="005A0216">
      <w:pPr>
        <w:ind w:left="21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{</w:t>
      </w:r>
    </w:p>
    <w:p w14:paraId="51BD4E69" w14:textId="2189B833" w:rsidR="005A0216" w:rsidRDefault="005A0216" w:rsidP="005A0216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-&gt;value++;</w:t>
      </w:r>
    </w:p>
    <w:p w14:paraId="6675FF64" w14:textId="77777777" w:rsidR="005A0216" w:rsidRDefault="005A0216" w:rsidP="005A0216">
      <w:pPr>
        <w:ind w:left="21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7D389BA" w14:textId="77777777" w:rsidR="005A0216" w:rsidRDefault="005A0216" w:rsidP="005A0216">
      <w:pPr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9577BB6" w14:textId="77777777" w:rsidR="005A0216" w:rsidRDefault="005A0216" w:rsidP="005A0216">
      <w:pPr>
        <w:pStyle w:val="ListParagraph"/>
        <w:numPr>
          <w:ilvl w:val="1"/>
          <w:numId w:val="7"/>
        </w:numPr>
      </w:pPr>
      <w:r>
        <w:t>Usage</w:t>
      </w:r>
    </w:p>
    <w:p w14:paraId="5C31D879" w14:textId="56A7A8F4" w:rsidR="005A0216" w:rsidRDefault="005A0216" w:rsidP="005A0216">
      <w:pPr>
        <w:pStyle w:val="ListParagraph"/>
        <w:numPr>
          <w:ilvl w:val="2"/>
          <w:numId w:val="7"/>
        </w:numPr>
      </w:pPr>
      <w:r>
        <w:t>Can be used as a lock (i.e. for mutual exclusion) if s-&gt;value init to 1</w:t>
      </w:r>
    </w:p>
    <w:p w14:paraId="7F4A6E3F" w14:textId="77777777" w:rsidR="005A0216" w:rsidRDefault="005A0216" w:rsidP="005A0216">
      <w:pPr>
        <w:pStyle w:val="ListParagraph"/>
        <w:numPr>
          <w:ilvl w:val="3"/>
          <w:numId w:val="7"/>
        </w:numPr>
      </w:pPr>
      <w:r>
        <w:t>First process to call semaphore_down decrements value to 0 and enters critical section</w:t>
      </w:r>
    </w:p>
    <w:p w14:paraId="65747459" w14:textId="77777777" w:rsidR="005A0216" w:rsidRDefault="005A0216" w:rsidP="005A0216">
      <w:pPr>
        <w:pStyle w:val="ListParagraph"/>
        <w:numPr>
          <w:ilvl w:val="3"/>
          <w:numId w:val="7"/>
        </w:numPr>
      </w:pPr>
      <w:r>
        <w:t>Any subsequent process is blocked on semaphore</w:t>
      </w:r>
    </w:p>
    <w:p w14:paraId="3FA07823" w14:textId="77777777" w:rsidR="005A0216" w:rsidRDefault="005A0216" w:rsidP="005A0216">
      <w:pPr>
        <w:pStyle w:val="ListParagraph"/>
        <w:numPr>
          <w:ilvl w:val="3"/>
          <w:numId w:val="7"/>
        </w:numPr>
      </w:pPr>
      <w:r>
        <w:t>First process exits critical section</w:t>
      </w:r>
    </w:p>
    <w:p w14:paraId="0A2DAF95" w14:textId="77777777" w:rsidR="005A0216" w:rsidRDefault="005A0216" w:rsidP="005A0216">
      <w:pPr>
        <w:pStyle w:val="ListParagraph"/>
        <w:numPr>
          <w:ilvl w:val="4"/>
          <w:numId w:val="7"/>
        </w:numPr>
      </w:pPr>
      <w:r>
        <w:t>If processes blocked on queue, value remains at 0 (lock remains “held”) but one process is unblocked</w:t>
      </w:r>
    </w:p>
    <w:p w14:paraId="15B5AAF1" w14:textId="77777777" w:rsidR="005A0216" w:rsidRDefault="005A0216" w:rsidP="005A0216">
      <w:pPr>
        <w:pStyle w:val="ListParagraph"/>
        <w:numPr>
          <w:ilvl w:val="4"/>
          <w:numId w:val="7"/>
        </w:numPr>
      </w:pPr>
      <w:r>
        <w:t>Otherwise, value is restored to 1 (lock is “open”)</w:t>
      </w:r>
    </w:p>
    <w:p w14:paraId="756BA1C9" w14:textId="77777777" w:rsidR="005A0216" w:rsidRDefault="005A0216" w:rsidP="005A0216">
      <w:pPr>
        <w:pStyle w:val="ListParagraph"/>
        <w:numPr>
          <w:ilvl w:val="2"/>
          <w:numId w:val="7"/>
        </w:numPr>
      </w:pPr>
      <w:r>
        <w:t>Can be used to enforce event sequencing</w:t>
      </w:r>
    </w:p>
    <w:p w14:paraId="3D2A8BBD" w14:textId="79096F08" w:rsidR="005A0216" w:rsidRDefault="005A0216" w:rsidP="005A0216">
      <w:pPr>
        <w:pStyle w:val="ListParagraph"/>
        <w:numPr>
          <w:ilvl w:val="3"/>
          <w:numId w:val="7"/>
        </w:numPr>
      </w:pPr>
      <w:r>
        <w:t>In producer-consumer problem, set emptyCount = N and fullCount = 0</w:t>
      </w:r>
    </w:p>
    <w:p w14:paraId="243FA4E8" w14:textId="77777777" w:rsidR="005A0216" w:rsidRDefault="005A0216" w:rsidP="005A0216">
      <w:pPr>
        <w:pStyle w:val="ListParagraph"/>
        <w:numPr>
          <w:ilvl w:val="4"/>
          <w:numId w:val="7"/>
        </w:numPr>
      </w:pPr>
      <w:r>
        <w:t>Producer only calls down on emptyCount and up on fullCount</w:t>
      </w:r>
    </w:p>
    <w:p w14:paraId="38A62A8E" w14:textId="77777777" w:rsidR="005A0216" w:rsidRDefault="005A0216" w:rsidP="005A0216">
      <w:pPr>
        <w:pStyle w:val="ListParagraph"/>
        <w:numPr>
          <w:ilvl w:val="4"/>
          <w:numId w:val="7"/>
        </w:numPr>
      </w:pPr>
      <w:r>
        <w:t>Consumer only calls down on fullCount and up on emptyCount</w:t>
      </w:r>
    </w:p>
    <w:p w14:paraId="59BB4DFF" w14:textId="77777777" w:rsidR="005A0216" w:rsidRDefault="005A0216" w:rsidP="005A0216">
      <w:pPr>
        <w:pStyle w:val="ListParagraph"/>
        <w:numPr>
          <w:ilvl w:val="2"/>
          <w:numId w:val="7"/>
        </w:numPr>
      </w:pPr>
      <w:r>
        <w:t>In general, using for mutual exclusion not recommended</w:t>
      </w:r>
    </w:p>
    <w:p w14:paraId="01AC0343" w14:textId="77777777" w:rsidR="005A0216" w:rsidRDefault="005A0216" w:rsidP="005A0216">
      <w:pPr>
        <w:pStyle w:val="ListParagraph"/>
        <w:numPr>
          <w:ilvl w:val="3"/>
          <w:numId w:val="7"/>
        </w:numPr>
      </w:pPr>
      <w:r>
        <w:t>Easy to introduce bug, if order of downs not correct (see producer-consumer problem)</w:t>
      </w:r>
    </w:p>
    <w:p w14:paraId="79F5704D" w14:textId="57E2377A" w:rsidR="005A0216" w:rsidRDefault="005A0216" w:rsidP="005A0216">
      <w:pPr>
        <w:pStyle w:val="ListParagraph"/>
        <w:numPr>
          <w:ilvl w:val="0"/>
          <w:numId w:val="7"/>
        </w:numPr>
      </w:pPr>
      <w:r>
        <w:t>Monitors</w:t>
      </w:r>
    </w:p>
    <w:p w14:paraId="3BC0D128" w14:textId="77777777" w:rsidR="005A0216" w:rsidRDefault="005A0216" w:rsidP="005A0216">
      <w:pPr>
        <w:pStyle w:val="ListParagraph"/>
        <w:numPr>
          <w:ilvl w:val="1"/>
          <w:numId w:val="7"/>
        </w:numPr>
      </w:pPr>
      <w:r>
        <w:t>Collection of procedures, variables, and data structures grouped together in module/package</w:t>
      </w:r>
    </w:p>
    <w:p w14:paraId="6F24C5F8" w14:textId="77777777" w:rsidR="005A0216" w:rsidRDefault="005A0216" w:rsidP="005A0216">
      <w:pPr>
        <w:pStyle w:val="ListParagraph"/>
        <w:numPr>
          <w:ilvl w:val="1"/>
          <w:numId w:val="7"/>
        </w:numPr>
      </w:pPr>
      <w:r>
        <w:t>Processes can call procedures in monitor</w:t>
      </w:r>
    </w:p>
    <w:p w14:paraId="70CB9E25" w14:textId="77777777" w:rsidR="005A0216" w:rsidRDefault="005A0216" w:rsidP="005A0216">
      <w:pPr>
        <w:pStyle w:val="ListParagraph"/>
        <w:numPr>
          <w:ilvl w:val="2"/>
          <w:numId w:val="12"/>
        </w:numPr>
      </w:pPr>
      <w:r>
        <w:t>Caveat: cannot access internal data structures directly</w:t>
      </w:r>
    </w:p>
    <w:p w14:paraId="4E7EF6BD" w14:textId="77777777" w:rsidR="005A0216" w:rsidRDefault="005A0216" w:rsidP="005A0216">
      <w:pPr>
        <w:pStyle w:val="ListParagraph"/>
        <w:numPr>
          <w:ilvl w:val="1"/>
          <w:numId w:val="12"/>
        </w:numPr>
      </w:pPr>
      <w:r>
        <w:t>Monitor procedures are mutually exclusive</w:t>
      </w:r>
    </w:p>
    <w:p w14:paraId="77CC8FE4" w14:textId="77777777" w:rsidR="005A0216" w:rsidRDefault="005A0216" w:rsidP="005A0216">
      <w:pPr>
        <w:pStyle w:val="ListParagraph"/>
        <w:numPr>
          <w:ilvl w:val="1"/>
          <w:numId w:val="12"/>
        </w:numPr>
      </w:pPr>
      <w:r>
        <w:t>Example</w:t>
      </w:r>
    </w:p>
    <w:p w14:paraId="7DB918DB" w14:textId="77777777" w:rsidR="005A0216" w:rsidRPr="00783934" w:rsidRDefault="005A0216" w:rsidP="005A0216">
      <w:pPr>
        <w:pStyle w:val="ListParagraph"/>
        <w:numPr>
          <w:ilvl w:val="2"/>
          <w:numId w:val="12"/>
        </w:numPr>
        <w:rPr>
          <w:rFonts w:ascii="Courier New" w:hAnsi="Courier New" w:cs="Courier New"/>
        </w:rPr>
      </w:pPr>
      <w:r w:rsidRPr="00783934">
        <w:rPr>
          <w:rFonts w:ascii="Courier New" w:hAnsi="Courier New" w:cs="Courier New"/>
        </w:rPr>
        <w:t>Monitor ProdCons</w:t>
      </w:r>
    </w:p>
    <w:p w14:paraId="40FB93A7" w14:textId="77777777" w:rsidR="005A0216" w:rsidRPr="00783934" w:rsidRDefault="005A0216" w:rsidP="005A0216">
      <w:pPr>
        <w:pStyle w:val="ListParagraph"/>
        <w:ind w:left="2160" w:firstLine="720"/>
        <w:rPr>
          <w:rFonts w:ascii="Courier New" w:hAnsi="Courier New" w:cs="Courier New"/>
        </w:rPr>
      </w:pPr>
      <w:r w:rsidRPr="00783934">
        <w:rPr>
          <w:rFonts w:ascii="Courier New" w:hAnsi="Courier New" w:cs="Courier New"/>
        </w:rPr>
        <w:t>condition full, empty;</w:t>
      </w:r>
    </w:p>
    <w:p w14:paraId="0E5C3E85" w14:textId="77777777" w:rsidR="005A0216" w:rsidRPr="00783934" w:rsidRDefault="005A0216" w:rsidP="005A0216">
      <w:pPr>
        <w:pStyle w:val="ListParagraph"/>
        <w:ind w:left="2160"/>
        <w:rPr>
          <w:rFonts w:ascii="Courier New" w:hAnsi="Courier New" w:cs="Courier New"/>
        </w:rPr>
      </w:pPr>
    </w:p>
    <w:p w14:paraId="03D7276C" w14:textId="77777777" w:rsidR="005A0216" w:rsidRPr="00783934" w:rsidRDefault="005A0216" w:rsidP="005A0216">
      <w:pPr>
        <w:pStyle w:val="ListParagraph"/>
        <w:ind w:left="2160" w:firstLine="720"/>
        <w:rPr>
          <w:rFonts w:ascii="Courier New" w:hAnsi="Courier New" w:cs="Courier New"/>
        </w:rPr>
      </w:pPr>
      <w:r w:rsidRPr="00783934">
        <w:rPr>
          <w:rFonts w:ascii="Courier New" w:hAnsi="Courier New" w:cs="Courier New"/>
        </w:rPr>
        <w:t>procedure Enter;</w:t>
      </w:r>
    </w:p>
    <w:p w14:paraId="70100910" w14:textId="77777777" w:rsidR="005A0216" w:rsidRPr="00783934" w:rsidRDefault="005A0216" w:rsidP="005A0216">
      <w:pPr>
        <w:pStyle w:val="ListParagraph"/>
        <w:ind w:left="2160" w:firstLine="720"/>
        <w:rPr>
          <w:rFonts w:ascii="Courier New" w:hAnsi="Courier New" w:cs="Courier New"/>
        </w:rPr>
      </w:pPr>
      <w:r w:rsidRPr="00783934">
        <w:rPr>
          <w:rFonts w:ascii="Courier New" w:hAnsi="Courier New" w:cs="Courier New"/>
        </w:rPr>
        <w:t>begin</w:t>
      </w:r>
    </w:p>
    <w:p w14:paraId="323898CF" w14:textId="77777777" w:rsidR="005A0216" w:rsidRPr="00783934" w:rsidRDefault="005A0216" w:rsidP="005A0216">
      <w:pPr>
        <w:pStyle w:val="ListParagraph"/>
        <w:ind w:left="2160" w:firstLine="720"/>
        <w:rPr>
          <w:rFonts w:ascii="Courier New" w:hAnsi="Courier New" w:cs="Courier New"/>
        </w:rPr>
      </w:pPr>
      <w:r w:rsidRPr="00783934">
        <w:rPr>
          <w:rFonts w:ascii="Courier New" w:hAnsi="Courier New" w:cs="Courier New"/>
        </w:rPr>
        <w:tab/>
        <w:t>if (buffer is full)</w:t>
      </w:r>
    </w:p>
    <w:p w14:paraId="404B098D" w14:textId="77777777" w:rsidR="005A0216" w:rsidRPr="00783934" w:rsidRDefault="005A0216" w:rsidP="005A0216">
      <w:pPr>
        <w:pStyle w:val="ListParagraph"/>
        <w:ind w:left="2160" w:firstLine="720"/>
        <w:rPr>
          <w:rFonts w:ascii="Courier New" w:hAnsi="Courier New" w:cs="Courier New"/>
        </w:rPr>
      </w:pP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  <w:t>wait(full);</w:t>
      </w:r>
    </w:p>
    <w:p w14:paraId="19BA4396" w14:textId="28B638CE" w:rsidR="005A0216" w:rsidRPr="00783934" w:rsidRDefault="005A0216" w:rsidP="005A0216">
      <w:pPr>
        <w:rPr>
          <w:rFonts w:ascii="Courier New" w:hAnsi="Courier New" w:cs="Courier New"/>
        </w:rPr>
      </w:pP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  <w:t>put item into buffer;</w:t>
      </w:r>
    </w:p>
    <w:p w14:paraId="19BF9169" w14:textId="71AE0D00" w:rsidR="005A0216" w:rsidRPr="00783934" w:rsidRDefault="005A0216" w:rsidP="005A0216">
      <w:pPr>
        <w:rPr>
          <w:rFonts w:ascii="Courier New" w:hAnsi="Courier New" w:cs="Courier New"/>
        </w:rPr>
      </w:pP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  <w:t>if (only one item)</w:t>
      </w:r>
    </w:p>
    <w:p w14:paraId="653A1A4C" w14:textId="3D35B4DB" w:rsidR="005A0216" w:rsidRPr="00783934" w:rsidRDefault="005A0216" w:rsidP="005A0216">
      <w:pPr>
        <w:rPr>
          <w:rFonts w:ascii="Courier New" w:hAnsi="Courier New" w:cs="Courier New"/>
        </w:rPr>
      </w:pP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  <w:t>signal(empty);</w:t>
      </w:r>
    </w:p>
    <w:p w14:paraId="010FB572" w14:textId="50681923" w:rsidR="005A0216" w:rsidRPr="00783934" w:rsidRDefault="005A0216" w:rsidP="005A0216">
      <w:pPr>
        <w:rPr>
          <w:rFonts w:ascii="Courier New" w:hAnsi="Courier New" w:cs="Courier New"/>
        </w:rPr>
      </w:pP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>end</w:t>
      </w:r>
    </w:p>
    <w:p w14:paraId="52B0961A" w14:textId="77777777" w:rsidR="005A0216" w:rsidRPr="00783934" w:rsidRDefault="005A0216" w:rsidP="005A0216">
      <w:pPr>
        <w:rPr>
          <w:rFonts w:ascii="Courier New" w:hAnsi="Courier New" w:cs="Courier New"/>
        </w:rPr>
      </w:pPr>
    </w:p>
    <w:p w14:paraId="5B7B4C6B" w14:textId="44993CEA" w:rsidR="005A0216" w:rsidRPr="00783934" w:rsidRDefault="005A0216" w:rsidP="005A0216">
      <w:pPr>
        <w:rPr>
          <w:rFonts w:ascii="Courier New" w:hAnsi="Courier New" w:cs="Courier New"/>
        </w:rPr>
      </w:pP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>procedure Remove;</w:t>
      </w:r>
    </w:p>
    <w:p w14:paraId="242F9C89" w14:textId="45C2B7BF" w:rsidR="005A0216" w:rsidRPr="00783934" w:rsidRDefault="005A0216" w:rsidP="005A0216">
      <w:pPr>
        <w:rPr>
          <w:rFonts w:ascii="Courier New" w:hAnsi="Courier New" w:cs="Courier New"/>
        </w:rPr>
      </w:pP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>begin</w:t>
      </w:r>
    </w:p>
    <w:p w14:paraId="5194EA51" w14:textId="5A0FF2F3" w:rsidR="005A0216" w:rsidRPr="00783934" w:rsidRDefault="005A0216" w:rsidP="005A0216">
      <w:pPr>
        <w:rPr>
          <w:rFonts w:ascii="Courier New" w:hAnsi="Courier New" w:cs="Courier New"/>
        </w:rPr>
      </w:pP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  <w:t>if (buffer is empty)</w:t>
      </w:r>
    </w:p>
    <w:p w14:paraId="58EE0841" w14:textId="30E848F1" w:rsidR="005A0216" w:rsidRPr="00783934" w:rsidRDefault="005A0216" w:rsidP="005A0216">
      <w:pPr>
        <w:rPr>
          <w:rFonts w:ascii="Courier New" w:hAnsi="Courier New" w:cs="Courier New"/>
        </w:rPr>
      </w:pP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  <w:t>wait(empty);</w:t>
      </w:r>
    </w:p>
    <w:p w14:paraId="3EBF95DB" w14:textId="5A431845" w:rsidR="005A0216" w:rsidRPr="00783934" w:rsidRDefault="005A0216" w:rsidP="005A0216">
      <w:pPr>
        <w:rPr>
          <w:rFonts w:ascii="Courier New" w:hAnsi="Courier New" w:cs="Courier New"/>
        </w:rPr>
      </w:pP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  <w:t>remove an item;</w:t>
      </w:r>
    </w:p>
    <w:p w14:paraId="56E4D025" w14:textId="5B06FD49" w:rsidR="005A0216" w:rsidRPr="00783934" w:rsidRDefault="005A0216" w:rsidP="005A0216">
      <w:pPr>
        <w:rPr>
          <w:rFonts w:ascii="Courier New" w:hAnsi="Courier New" w:cs="Courier New"/>
        </w:rPr>
      </w:pP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  <w:t>if (buffer was full)</w:t>
      </w:r>
    </w:p>
    <w:p w14:paraId="2311F043" w14:textId="362FBAC7" w:rsidR="005A0216" w:rsidRPr="00783934" w:rsidRDefault="005A0216" w:rsidP="005A0216">
      <w:pPr>
        <w:rPr>
          <w:rFonts w:ascii="Courier New" w:hAnsi="Courier New" w:cs="Courier New"/>
        </w:rPr>
      </w:pP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  <w:t>signal(full);</w:t>
      </w:r>
    </w:p>
    <w:p w14:paraId="023B057F" w14:textId="601D354A" w:rsidR="005A0216" w:rsidRPr="00783934" w:rsidRDefault="005A0216" w:rsidP="005A0216">
      <w:pPr>
        <w:rPr>
          <w:rFonts w:ascii="Courier New" w:hAnsi="Courier New" w:cs="Courier New"/>
        </w:rPr>
      </w:pP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83934">
        <w:rPr>
          <w:rFonts w:ascii="Courier New" w:hAnsi="Courier New" w:cs="Courier New"/>
        </w:rPr>
        <w:t>end;</w:t>
      </w:r>
    </w:p>
    <w:p w14:paraId="1C7C7AF3" w14:textId="77777777" w:rsidR="005A0216" w:rsidRDefault="005A0216" w:rsidP="005A0216">
      <w:pPr>
        <w:pStyle w:val="ListParagraph"/>
        <w:numPr>
          <w:ilvl w:val="0"/>
          <w:numId w:val="7"/>
        </w:numPr>
      </w:pPr>
      <w:r>
        <w:t>Producer-consumer problem</w:t>
      </w:r>
    </w:p>
    <w:p w14:paraId="4C953FC2" w14:textId="6E857A04" w:rsidR="005A0216" w:rsidRDefault="005A0216" w:rsidP="005A0216">
      <w:pPr>
        <w:pStyle w:val="ListParagraph"/>
        <w:numPr>
          <w:ilvl w:val="1"/>
          <w:numId w:val="7"/>
        </w:numPr>
      </w:pPr>
      <w:r>
        <w:t>Solution with locks and semaphores</w:t>
      </w:r>
    </w:p>
    <w:p w14:paraId="14BBDE3B" w14:textId="77777777" w:rsidR="005A0216" w:rsidRPr="00521A86" w:rsidRDefault="005A0216" w:rsidP="005A0216">
      <w:pPr>
        <w:pStyle w:val="ListParagraph"/>
        <w:numPr>
          <w:ilvl w:val="2"/>
          <w:numId w:val="11"/>
        </w:numPr>
      </w:pPr>
      <w:r>
        <w:rPr>
          <w:rFonts w:ascii="Courier New" w:hAnsi="Courier New" w:cs="Courier New"/>
        </w:rPr>
        <w:t>void producer (void) (</w:t>
      </w:r>
    </w:p>
    <w:p w14:paraId="06492E5E" w14:textId="77777777" w:rsidR="005A0216" w:rsidRDefault="005A0216" w:rsidP="005A0216">
      <w:pPr>
        <w:pStyle w:val="ListParagraph"/>
        <w:ind w:left="21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item;</w:t>
      </w:r>
    </w:p>
    <w:p w14:paraId="408470B7" w14:textId="11A6DF12" w:rsidR="005A0216" w:rsidRDefault="005A0216" w:rsidP="005A0216">
      <w:pPr>
        <w:pStyle w:val="ListParagraph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33E4E889" w14:textId="77777777" w:rsidR="005A0216" w:rsidRDefault="005A0216" w:rsidP="005A0216">
      <w:pPr>
        <w:pStyle w:val="ListParagraph"/>
        <w:ind w:left="21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le (1) {</w:t>
      </w:r>
    </w:p>
    <w:p w14:paraId="6FB99141" w14:textId="49C87381" w:rsidR="005A0216" w:rsidRDefault="005A0216" w:rsidP="005A0216">
      <w:pPr>
        <w:pStyle w:val="ListParagraph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tem = produce_</w:t>
      </w:r>
      <w:proofErr w:type="gramStart"/>
      <w:r>
        <w:rPr>
          <w:rFonts w:ascii="Courier New" w:hAnsi="Courier New" w:cs="Courier New"/>
        </w:rPr>
        <w:t>item(</w:t>
      </w:r>
      <w:proofErr w:type="gramEnd"/>
      <w:r>
        <w:rPr>
          <w:rFonts w:ascii="Courier New" w:hAnsi="Courier New" w:cs="Courier New"/>
        </w:rPr>
        <w:t>);</w:t>
      </w:r>
    </w:p>
    <w:p w14:paraId="3D066160" w14:textId="2A03FE05" w:rsidR="005A0216" w:rsidRDefault="005A0216" w:rsidP="005A0216">
      <w:pPr>
        <w:pStyle w:val="ListParagraph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38D275F8" w14:textId="7634DDB4" w:rsidR="005A0216" w:rsidRDefault="005A0216" w:rsidP="005A0216">
      <w:pPr>
        <w:pStyle w:val="ListParagraph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wn(&amp;empty);</w:t>
      </w:r>
    </w:p>
    <w:p w14:paraId="7D04799D" w14:textId="77777777" w:rsidR="005A0216" w:rsidRDefault="005A0216" w:rsidP="005A0216">
      <w:pPr>
        <w:pStyle w:val="ListParagraph"/>
        <w:ind w:left="28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wn(&amp;mutex);</w:t>
      </w:r>
    </w:p>
    <w:p w14:paraId="2FBA8A07" w14:textId="77777777" w:rsidR="005A0216" w:rsidRDefault="005A0216" w:rsidP="005A0216">
      <w:pPr>
        <w:pStyle w:val="ListParagraph"/>
        <w:ind w:left="2160" w:firstLine="720"/>
        <w:rPr>
          <w:rFonts w:ascii="Courier New" w:hAnsi="Courier New" w:cs="Courier New"/>
        </w:rPr>
      </w:pPr>
    </w:p>
    <w:p w14:paraId="224DEA1D" w14:textId="77777777" w:rsidR="005A0216" w:rsidRDefault="005A0216" w:rsidP="005A0216">
      <w:pPr>
        <w:pStyle w:val="ListParagraph"/>
        <w:ind w:left="28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_item(item);</w:t>
      </w:r>
    </w:p>
    <w:p w14:paraId="221B1D86" w14:textId="77777777" w:rsidR="005A0216" w:rsidRDefault="005A0216" w:rsidP="005A0216">
      <w:pPr>
        <w:pStyle w:val="ListParagraph"/>
        <w:ind w:left="2160" w:firstLine="720"/>
        <w:rPr>
          <w:rFonts w:ascii="Courier New" w:hAnsi="Courier New" w:cs="Courier New"/>
        </w:rPr>
      </w:pPr>
    </w:p>
    <w:p w14:paraId="05485FFF" w14:textId="77777777" w:rsidR="005A0216" w:rsidRDefault="005A0216" w:rsidP="005A0216">
      <w:pPr>
        <w:pStyle w:val="ListParagraph"/>
        <w:ind w:left="28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(&amp;mutex);</w:t>
      </w:r>
    </w:p>
    <w:p w14:paraId="44976399" w14:textId="77777777" w:rsidR="005A0216" w:rsidRDefault="005A0216" w:rsidP="005A0216">
      <w:pPr>
        <w:pStyle w:val="ListParagraph"/>
        <w:ind w:left="28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(&amp;full);</w:t>
      </w:r>
    </w:p>
    <w:p w14:paraId="7ED4B3A1" w14:textId="77777777" w:rsidR="005A0216" w:rsidRDefault="005A0216" w:rsidP="005A0216">
      <w:pPr>
        <w:ind w:left="2160" w:firstLine="720"/>
        <w:rPr>
          <w:rFonts w:ascii="Courier New" w:hAnsi="Courier New" w:cs="Courier New"/>
        </w:rPr>
      </w:pPr>
      <w:r w:rsidRPr="00521A86">
        <w:rPr>
          <w:rFonts w:ascii="Courier New" w:hAnsi="Courier New" w:cs="Courier New"/>
        </w:rPr>
        <w:t>}</w:t>
      </w:r>
    </w:p>
    <w:p w14:paraId="40FC1988" w14:textId="652A4510" w:rsidR="005A0216" w:rsidRDefault="005A0216" w:rsidP="005A02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14:paraId="226C3B91" w14:textId="77777777" w:rsidR="005A0216" w:rsidRPr="00521A86" w:rsidRDefault="005A0216" w:rsidP="005A0216">
      <w:pPr>
        <w:pStyle w:val="ListParagraph"/>
        <w:numPr>
          <w:ilvl w:val="2"/>
          <w:numId w:val="11"/>
        </w:numPr>
      </w:pPr>
      <w:r>
        <w:rPr>
          <w:rFonts w:ascii="Courier New" w:hAnsi="Courier New" w:cs="Courier New"/>
        </w:rPr>
        <w:t>void consumer (void) (</w:t>
      </w:r>
    </w:p>
    <w:p w14:paraId="2D35F641" w14:textId="77777777" w:rsidR="005A0216" w:rsidRDefault="005A0216" w:rsidP="005A0216">
      <w:pPr>
        <w:pStyle w:val="ListParagraph"/>
        <w:ind w:left="21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item;</w:t>
      </w:r>
    </w:p>
    <w:p w14:paraId="0A34E785" w14:textId="77777777" w:rsidR="005A0216" w:rsidRDefault="005A0216" w:rsidP="005A0216">
      <w:pPr>
        <w:pStyle w:val="ListParagraph"/>
        <w:ind w:left="2160"/>
        <w:rPr>
          <w:rFonts w:ascii="Courier New" w:hAnsi="Courier New" w:cs="Courier New"/>
        </w:rPr>
      </w:pPr>
    </w:p>
    <w:p w14:paraId="2AA28CDE" w14:textId="77777777" w:rsidR="005A0216" w:rsidRPr="00521A86" w:rsidRDefault="005A0216" w:rsidP="005A0216">
      <w:pPr>
        <w:pStyle w:val="ListParagraph"/>
        <w:ind w:left="21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le (1) {</w:t>
      </w:r>
    </w:p>
    <w:p w14:paraId="3902F94A" w14:textId="21A86EA0" w:rsidR="005A0216" w:rsidRDefault="005A0216" w:rsidP="005A0216">
      <w:pPr>
        <w:pStyle w:val="ListParagraph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wn(&amp;full);</w:t>
      </w:r>
    </w:p>
    <w:p w14:paraId="42226127" w14:textId="77777777" w:rsidR="005A0216" w:rsidRDefault="005A0216" w:rsidP="005A0216">
      <w:pPr>
        <w:pStyle w:val="ListParagraph"/>
        <w:ind w:left="28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wn(&amp;mutex);</w:t>
      </w:r>
    </w:p>
    <w:p w14:paraId="3BF5E3C5" w14:textId="77777777" w:rsidR="005A0216" w:rsidRDefault="005A0216" w:rsidP="005A0216">
      <w:pPr>
        <w:pStyle w:val="ListParagraph"/>
        <w:ind w:left="2160" w:firstLine="720"/>
        <w:rPr>
          <w:rFonts w:ascii="Courier New" w:hAnsi="Courier New" w:cs="Courier New"/>
        </w:rPr>
      </w:pPr>
    </w:p>
    <w:p w14:paraId="632FC4CC" w14:textId="77777777" w:rsidR="005A0216" w:rsidRDefault="005A0216" w:rsidP="005A0216">
      <w:pPr>
        <w:pStyle w:val="ListParagraph"/>
        <w:ind w:left="28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= remove_</w:t>
      </w:r>
      <w:proofErr w:type="gramStart"/>
      <w:r>
        <w:rPr>
          <w:rFonts w:ascii="Courier New" w:hAnsi="Courier New" w:cs="Courier New"/>
        </w:rPr>
        <w:t>item(</w:t>
      </w:r>
      <w:proofErr w:type="gramEnd"/>
      <w:r>
        <w:rPr>
          <w:rFonts w:ascii="Courier New" w:hAnsi="Courier New" w:cs="Courier New"/>
        </w:rPr>
        <w:t>);</w:t>
      </w:r>
    </w:p>
    <w:p w14:paraId="3A9DA3D8" w14:textId="77777777" w:rsidR="005A0216" w:rsidRDefault="005A0216" w:rsidP="005A0216">
      <w:pPr>
        <w:pStyle w:val="ListParagraph"/>
        <w:ind w:left="2160" w:firstLine="720"/>
        <w:rPr>
          <w:rFonts w:ascii="Courier New" w:hAnsi="Courier New" w:cs="Courier New"/>
        </w:rPr>
      </w:pPr>
    </w:p>
    <w:p w14:paraId="4CA37839" w14:textId="77777777" w:rsidR="005A0216" w:rsidRDefault="005A0216" w:rsidP="005A0216">
      <w:pPr>
        <w:pStyle w:val="ListParagraph"/>
        <w:ind w:left="28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(&amp;mutex);</w:t>
      </w:r>
    </w:p>
    <w:p w14:paraId="36480BFB" w14:textId="77777777" w:rsidR="005A0216" w:rsidRDefault="005A0216" w:rsidP="005A0216">
      <w:pPr>
        <w:pStyle w:val="ListParagraph"/>
        <w:ind w:left="28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(&amp;empty);</w:t>
      </w:r>
    </w:p>
    <w:p w14:paraId="05007DE5" w14:textId="77777777" w:rsidR="005A0216" w:rsidRDefault="005A0216" w:rsidP="005A0216">
      <w:pPr>
        <w:pStyle w:val="ListParagraph"/>
        <w:ind w:left="2160" w:firstLine="720"/>
        <w:rPr>
          <w:rFonts w:ascii="Courier New" w:hAnsi="Courier New" w:cs="Courier New"/>
        </w:rPr>
      </w:pPr>
    </w:p>
    <w:p w14:paraId="7EEA6845" w14:textId="77777777" w:rsidR="005A0216" w:rsidRDefault="005A0216" w:rsidP="005A0216">
      <w:pPr>
        <w:pStyle w:val="ListParagraph"/>
        <w:ind w:left="28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ume_item(item);</w:t>
      </w:r>
    </w:p>
    <w:p w14:paraId="01AF141C" w14:textId="77777777" w:rsidR="005A0216" w:rsidRDefault="005A0216" w:rsidP="005A0216">
      <w:pPr>
        <w:ind w:left="2160" w:firstLine="720"/>
        <w:rPr>
          <w:rFonts w:ascii="Courier New" w:hAnsi="Courier New" w:cs="Courier New"/>
        </w:rPr>
      </w:pPr>
      <w:r w:rsidRPr="00521A86">
        <w:rPr>
          <w:rFonts w:ascii="Courier New" w:hAnsi="Courier New" w:cs="Courier New"/>
        </w:rPr>
        <w:t>}</w:t>
      </w:r>
    </w:p>
    <w:p w14:paraId="34A31F29" w14:textId="55A8B49C" w:rsidR="005A0216" w:rsidRDefault="005A0216" w:rsidP="005A02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14:paraId="70EF2915" w14:textId="77777777" w:rsidR="005A0216" w:rsidRDefault="005A0216" w:rsidP="005A0216">
      <w:pPr>
        <w:pStyle w:val="ListParagraph"/>
        <w:numPr>
          <w:ilvl w:val="1"/>
          <w:numId w:val="11"/>
        </w:numPr>
      </w:pPr>
      <w:r>
        <w:t>Solution with</w:t>
      </w:r>
      <w:r>
        <w:tab/>
        <w:t>monitors (implementation above)</w:t>
      </w:r>
    </w:p>
    <w:p w14:paraId="2207FC86" w14:textId="77777777" w:rsidR="005A0216" w:rsidRPr="00503830" w:rsidRDefault="005A0216" w:rsidP="005A0216">
      <w:pPr>
        <w:pStyle w:val="ListParagraph"/>
        <w:numPr>
          <w:ilvl w:val="2"/>
          <w:numId w:val="11"/>
        </w:numPr>
        <w:rPr>
          <w:rFonts w:ascii="Courier New" w:hAnsi="Courier New" w:cs="Courier New"/>
        </w:rPr>
      </w:pPr>
      <w:r w:rsidRPr="00503830">
        <w:rPr>
          <w:rFonts w:ascii="Courier New" w:hAnsi="Courier New" w:cs="Courier New"/>
        </w:rPr>
        <w:t>procedure Procedure</w:t>
      </w:r>
    </w:p>
    <w:p w14:paraId="276F57C1" w14:textId="77777777" w:rsidR="005A0216" w:rsidRPr="00503830" w:rsidRDefault="005A0216" w:rsidP="005A0216">
      <w:pPr>
        <w:pStyle w:val="ListParagraph"/>
        <w:ind w:left="1440" w:firstLine="720"/>
        <w:rPr>
          <w:rFonts w:ascii="Courier New" w:hAnsi="Courier New" w:cs="Courier New"/>
        </w:rPr>
      </w:pPr>
      <w:r w:rsidRPr="00503830">
        <w:rPr>
          <w:rFonts w:ascii="Courier New" w:hAnsi="Courier New" w:cs="Courier New"/>
        </w:rPr>
        <w:t>begin</w:t>
      </w:r>
    </w:p>
    <w:p w14:paraId="75864DFE" w14:textId="56E6EF63" w:rsidR="005A0216" w:rsidRPr="00503830" w:rsidRDefault="005A0216" w:rsidP="005A0216">
      <w:pPr>
        <w:pStyle w:val="ListParagraph"/>
        <w:ind w:left="1440"/>
        <w:rPr>
          <w:rFonts w:ascii="Courier New" w:hAnsi="Courier New" w:cs="Courier New"/>
        </w:rPr>
      </w:pPr>
      <w:r w:rsidRPr="0050383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>while true do</w:t>
      </w:r>
    </w:p>
    <w:p w14:paraId="3C6B0308" w14:textId="747A8487" w:rsidR="005A0216" w:rsidRPr="00503830" w:rsidRDefault="005A0216" w:rsidP="005A0216">
      <w:pPr>
        <w:pStyle w:val="ListParagraph"/>
        <w:ind w:left="1440"/>
        <w:rPr>
          <w:rFonts w:ascii="Courier New" w:hAnsi="Courier New" w:cs="Courier New"/>
        </w:rPr>
      </w:pPr>
      <w:r w:rsidRPr="0050383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>begin</w:t>
      </w:r>
    </w:p>
    <w:p w14:paraId="70602A30" w14:textId="1B3B1E8A" w:rsidR="005A0216" w:rsidRPr="00503830" w:rsidRDefault="005A0216" w:rsidP="005A0216">
      <w:pPr>
        <w:pStyle w:val="ListParagraph"/>
        <w:ind w:left="1440"/>
        <w:rPr>
          <w:rFonts w:ascii="Courier New" w:hAnsi="Courier New" w:cs="Courier New"/>
        </w:rPr>
      </w:pP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>produce an item</w:t>
      </w:r>
    </w:p>
    <w:p w14:paraId="343F5CF0" w14:textId="460F5266" w:rsidR="005A0216" w:rsidRPr="00503830" w:rsidRDefault="005A0216" w:rsidP="005A0216">
      <w:pPr>
        <w:pStyle w:val="ListParagraph"/>
        <w:ind w:left="1440"/>
        <w:rPr>
          <w:rFonts w:ascii="Courier New" w:hAnsi="Courier New" w:cs="Courier New"/>
        </w:rPr>
      </w:pP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>ProdCons.Enter();</w:t>
      </w:r>
    </w:p>
    <w:p w14:paraId="7DDD336F" w14:textId="54D8EAB8" w:rsidR="005A0216" w:rsidRPr="00503830" w:rsidRDefault="005A0216" w:rsidP="005A0216">
      <w:pPr>
        <w:rPr>
          <w:rFonts w:ascii="Courier New" w:hAnsi="Courier New" w:cs="Courier New"/>
        </w:rPr>
      </w:pP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>end;</w:t>
      </w:r>
    </w:p>
    <w:p w14:paraId="2A0B17C5" w14:textId="20B1829E" w:rsidR="005A0216" w:rsidRPr="00503830" w:rsidRDefault="005A0216" w:rsidP="005A0216">
      <w:pPr>
        <w:rPr>
          <w:rFonts w:ascii="Courier New" w:hAnsi="Courier New" w:cs="Courier New"/>
        </w:rPr>
      </w:pP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>end;</w:t>
      </w:r>
    </w:p>
    <w:p w14:paraId="069BB085" w14:textId="77777777" w:rsidR="005A0216" w:rsidRPr="00503830" w:rsidRDefault="005A0216" w:rsidP="005A0216">
      <w:pPr>
        <w:rPr>
          <w:rFonts w:ascii="Courier New" w:hAnsi="Courier New" w:cs="Courier New"/>
        </w:rPr>
      </w:pPr>
    </w:p>
    <w:p w14:paraId="1DCF8A87" w14:textId="54EC9ED8" w:rsidR="005A0216" w:rsidRPr="00503830" w:rsidRDefault="005A0216" w:rsidP="005A0216">
      <w:pPr>
        <w:rPr>
          <w:rFonts w:ascii="Courier New" w:hAnsi="Courier New" w:cs="Courier New"/>
        </w:rPr>
      </w:pP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>procedure Consumer</w:t>
      </w:r>
    </w:p>
    <w:p w14:paraId="3E0216F7" w14:textId="1496AE32" w:rsidR="005A0216" w:rsidRPr="00503830" w:rsidRDefault="005A0216" w:rsidP="005A0216">
      <w:pPr>
        <w:rPr>
          <w:rFonts w:ascii="Courier New" w:hAnsi="Courier New" w:cs="Courier New"/>
        </w:rPr>
      </w:pP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>begin</w:t>
      </w:r>
    </w:p>
    <w:p w14:paraId="7137C4DD" w14:textId="73A572F3" w:rsidR="005A0216" w:rsidRPr="00503830" w:rsidRDefault="005A0216" w:rsidP="005A0216">
      <w:pPr>
        <w:rPr>
          <w:rFonts w:ascii="Courier New" w:hAnsi="Courier New" w:cs="Courier New"/>
        </w:rPr>
      </w:pP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>while true do</w:t>
      </w:r>
    </w:p>
    <w:p w14:paraId="038848E7" w14:textId="2D37DCB9" w:rsidR="005A0216" w:rsidRPr="00503830" w:rsidRDefault="005A0216" w:rsidP="005A0216">
      <w:pPr>
        <w:rPr>
          <w:rFonts w:ascii="Courier New" w:hAnsi="Courier New" w:cs="Courier New"/>
        </w:rPr>
      </w:pP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>begin</w:t>
      </w:r>
    </w:p>
    <w:p w14:paraId="1E6167B7" w14:textId="531B7634" w:rsidR="005A0216" w:rsidRPr="00503830" w:rsidRDefault="005A0216" w:rsidP="005A0216">
      <w:pPr>
        <w:rPr>
          <w:rFonts w:ascii="Courier New" w:hAnsi="Courier New" w:cs="Courier New"/>
        </w:rPr>
      </w:pP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>ProdCons.Remove()</w:t>
      </w:r>
    </w:p>
    <w:p w14:paraId="19D487E3" w14:textId="5F92904A" w:rsidR="005A0216" w:rsidRPr="00503830" w:rsidRDefault="005A0216" w:rsidP="005A0216">
      <w:pPr>
        <w:rPr>
          <w:rFonts w:ascii="Courier New" w:hAnsi="Courier New" w:cs="Courier New"/>
        </w:rPr>
      </w:pP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>consume an item</w:t>
      </w:r>
    </w:p>
    <w:p w14:paraId="096DCFFB" w14:textId="14B65A33" w:rsidR="005A0216" w:rsidRPr="00503830" w:rsidRDefault="005A0216" w:rsidP="005A0216">
      <w:pPr>
        <w:rPr>
          <w:rFonts w:ascii="Courier New" w:hAnsi="Courier New" w:cs="Courier New"/>
        </w:rPr>
      </w:pP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>end;</w:t>
      </w:r>
    </w:p>
    <w:p w14:paraId="60998212" w14:textId="034195F5" w:rsidR="005A0216" w:rsidRPr="005A0216" w:rsidRDefault="005A0216" w:rsidP="005A0216">
      <w:pPr>
        <w:rPr>
          <w:rFonts w:ascii="Courier New" w:hAnsi="Courier New" w:cs="Courier New"/>
        </w:rPr>
      </w:pPr>
      <w:r w:rsidRPr="00503830"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3830">
        <w:rPr>
          <w:rFonts w:ascii="Courier New" w:hAnsi="Courier New" w:cs="Courier New"/>
        </w:rPr>
        <w:t>end;</w:t>
      </w:r>
    </w:p>
    <w:p w14:paraId="1314DAD9" w14:textId="77777777" w:rsidR="005A0216" w:rsidRDefault="005A0216"/>
    <w:p w14:paraId="50D1FC0C" w14:textId="77777777" w:rsidR="005A0216" w:rsidRDefault="005A0216" w:rsidP="005A0216">
      <w:pPr>
        <w:pStyle w:val="Heading1"/>
      </w:pPr>
      <w:bookmarkStart w:id="3" w:name="_Toc485210341"/>
      <w:r>
        <w:t>CPU scheduling algorithms</w:t>
      </w:r>
      <w:bookmarkEnd w:id="3"/>
    </w:p>
    <w:p w14:paraId="22BF39D8" w14:textId="77777777" w:rsidR="005A0216" w:rsidRDefault="005A0216" w:rsidP="005A0216">
      <w:pPr>
        <w:pStyle w:val="ListParagraph"/>
        <w:numPr>
          <w:ilvl w:val="0"/>
          <w:numId w:val="16"/>
        </w:numPr>
      </w:pPr>
      <w:r>
        <w:t>Shortest Remaining Time to Completion First (SRTCF)</w:t>
      </w:r>
    </w:p>
    <w:p w14:paraId="1D1AD303" w14:textId="77777777" w:rsidR="005A0216" w:rsidRDefault="005A0216" w:rsidP="005A0216">
      <w:pPr>
        <w:pStyle w:val="ListParagraph"/>
        <w:numPr>
          <w:ilvl w:val="1"/>
          <w:numId w:val="16"/>
        </w:numPr>
      </w:pPr>
      <w:r>
        <w:t>Good response time</w:t>
      </w:r>
    </w:p>
    <w:p w14:paraId="291DCEC4" w14:textId="77777777" w:rsidR="005A0216" w:rsidRDefault="005A0216" w:rsidP="005A0216">
      <w:pPr>
        <w:pStyle w:val="ListParagraph"/>
        <w:numPr>
          <w:ilvl w:val="1"/>
          <w:numId w:val="16"/>
        </w:numPr>
      </w:pPr>
      <w:r>
        <w:t>Unfair (long processes starve if short jobs keep coming in)</w:t>
      </w:r>
    </w:p>
    <w:p w14:paraId="77920346" w14:textId="77777777" w:rsidR="005A0216" w:rsidRDefault="005A0216" w:rsidP="005A0216">
      <w:pPr>
        <w:pStyle w:val="ListParagraph"/>
        <w:numPr>
          <w:ilvl w:val="0"/>
          <w:numId w:val="15"/>
        </w:numPr>
      </w:pPr>
      <w:r>
        <w:t>FCFS vs. Round Robin</w:t>
      </w:r>
    </w:p>
    <w:p w14:paraId="37949EF9" w14:textId="77777777" w:rsidR="005A0216" w:rsidRDefault="005A0216" w:rsidP="005A0216">
      <w:pPr>
        <w:pStyle w:val="ListParagraph"/>
        <w:numPr>
          <w:ilvl w:val="1"/>
          <w:numId w:val="15"/>
        </w:numPr>
      </w:pPr>
      <w:r>
        <w:t>RR much worse (turnaround time) for jobs about the same length</w:t>
      </w:r>
    </w:p>
    <w:p w14:paraId="5BA38AC0" w14:textId="77777777" w:rsidR="005A0216" w:rsidRDefault="005A0216" w:rsidP="005A0216">
      <w:pPr>
        <w:pStyle w:val="ListParagraph"/>
        <w:numPr>
          <w:ilvl w:val="2"/>
          <w:numId w:val="15"/>
        </w:numPr>
      </w:pPr>
      <w:r>
        <w:t xml:space="preserve">All jobs end up having around the same, high turnaround time (the combined length of all jobs) </w:t>
      </w:r>
    </w:p>
    <w:p w14:paraId="2C0ECEDA" w14:textId="77777777" w:rsidR="005A0216" w:rsidRDefault="005A0216" w:rsidP="005A0216">
      <w:pPr>
        <w:pStyle w:val="ListParagraph"/>
        <w:numPr>
          <w:ilvl w:val="2"/>
          <w:numId w:val="15"/>
        </w:numPr>
      </w:pPr>
      <w:r>
        <w:t xml:space="preserve">If </w:t>
      </w:r>
      <m:oMath>
        <m:r>
          <w:rPr>
            <w:rFonts w:ascii="Cambria Math" w:hAnsi="Cambria Math"/>
          </w:rPr>
          <m:t>k</m:t>
        </m:r>
      </m:oMath>
      <w:r>
        <w:t xml:space="preserve"> jobs all of length </w:t>
      </w:r>
      <m:oMath>
        <m:r>
          <w:rPr>
            <w:rFonts w:ascii="Cambria Math" w:hAnsi="Cambria Math"/>
          </w:rPr>
          <m:t>l</m:t>
        </m:r>
      </m:oMath>
      <w:r>
        <w:t xml:space="preserve">, RR has a turnaround time of around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l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l</m:t>
        </m:r>
      </m:oMath>
      <w:r>
        <w:t xml:space="preserve"> while FCFS has a tim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</m:t>
        </m:r>
      </m:oMath>
      <w:r>
        <w:t>, which is half as much</w:t>
      </w:r>
    </w:p>
    <w:p w14:paraId="4F2258A3" w14:textId="77777777" w:rsidR="005A0216" w:rsidRDefault="005A0216" w:rsidP="005A0216">
      <w:pPr>
        <w:pStyle w:val="ListParagraph"/>
        <w:numPr>
          <w:ilvl w:val="0"/>
          <w:numId w:val="15"/>
        </w:numPr>
      </w:pPr>
      <w:r>
        <w:t>Virtual Round Robin</w:t>
      </w:r>
    </w:p>
    <w:p w14:paraId="73AF3E14" w14:textId="77777777" w:rsidR="005A0216" w:rsidRDefault="005A0216" w:rsidP="005A0216">
      <w:pPr>
        <w:pStyle w:val="ListParagraph"/>
        <w:numPr>
          <w:ilvl w:val="1"/>
          <w:numId w:val="15"/>
        </w:numPr>
      </w:pPr>
      <w:r>
        <w:t>Auxiliary queue of I/O bound processes</w:t>
      </w:r>
    </w:p>
    <w:p w14:paraId="24ED6F71" w14:textId="77777777" w:rsidR="005A0216" w:rsidRDefault="005A0216" w:rsidP="005A0216">
      <w:pPr>
        <w:pStyle w:val="ListParagraph"/>
        <w:numPr>
          <w:ilvl w:val="1"/>
          <w:numId w:val="15"/>
        </w:numPr>
      </w:pPr>
      <w:r>
        <w:t>Aux queue has preference over ready queue (for better parallelism)</w:t>
      </w:r>
    </w:p>
    <w:p w14:paraId="43D9045D" w14:textId="77777777" w:rsidR="005A0216" w:rsidRDefault="005A0216" w:rsidP="005A0216">
      <w:pPr>
        <w:pStyle w:val="ListParagraph"/>
        <w:numPr>
          <w:ilvl w:val="0"/>
          <w:numId w:val="15"/>
        </w:numPr>
      </w:pPr>
      <w:r>
        <w:t>Priority scheduling</w:t>
      </w:r>
    </w:p>
    <w:p w14:paraId="7789341B" w14:textId="77777777" w:rsidR="005A0216" w:rsidRDefault="005A0216" w:rsidP="005A0216">
      <w:pPr>
        <w:pStyle w:val="ListParagraph"/>
        <w:numPr>
          <w:ilvl w:val="1"/>
          <w:numId w:val="15"/>
        </w:numPr>
      </w:pPr>
      <w:r>
        <w:t xml:space="preserve">Adjust priorities dynamically </w:t>
      </w:r>
    </w:p>
    <w:p w14:paraId="65A0E538" w14:textId="77777777" w:rsidR="005A0216" w:rsidRDefault="005A0216" w:rsidP="005A0216">
      <w:pPr>
        <w:pStyle w:val="ListParagraph"/>
        <w:numPr>
          <w:ilvl w:val="2"/>
          <w:numId w:val="15"/>
        </w:numPr>
      </w:pPr>
      <w:r>
        <w:t>I/O wait raises priority</w:t>
      </w:r>
    </w:p>
    <w:p w14:paraId="68868775" w14:textId="77777777" w:rsidR="005A0216" w:rsidRDefault="005A0216" w:rsidP="005A0216">
      <w:pPr>
        <w:pStyle w:val="ListParagraph"/>
        <w:numPr>
          <w:ilvl w:val="2"/>
          <w:numId w:val="15"/>
        </w:numPr>
      </w:pPr>
      <w:r>
        <w:t>Reduce priority as process runs</w:t>
      </w:r>
    </w:p>
    <w:p w14:paraId="0C0785D9" w14:textId="77777777" w:rsidR="005A0216" w:rsidRDefault="005A0216" w:rsidP="005A0216">
      <w:pPr>
        <w:pStyle w:val="ListParagraph"/>
        <w:numPr>
          <w:ilvl w:val="1"/>
          <w:numId w:val="15"/>
        </w:numPr>
      </w:pPr>
      <w:r>
        <w:t>Why adjust?</w:t>
      </w:r>
    </w:p>
    <w:p w14:paraId="17A6905B" w14:textId="77777777" w:rsidR="005A0216" w:rsidRDefault="005A0216" w:rsidP="005A0216">
      <w:pPr>
        <w:pStyle w:val="ListParagraph"/>
        <w:numPr>
          <w:ilvl w:val="2"/>
          <w:numId w:val="15"/>
        </w:numPr>
      </w:pPr>
      <w:r>
        <w:t>To prevent starvation</w:t>
      </w:r>
    </w:p>
    <w:p w14:paraId="6BFCA136" w14:textId="77777777" w:rsidR="005A0216" w:rsidRDefault="005A0216" w:rsidP="005A0216">
      <w:pPr>
        <w:pStyle w:val="ListParagraph"/>
        <w:numPr>
          <w:ilvl w:val="3"/>
          <w:numId w:val="15"/>
        </w:numPr>
      </w:pPr>
      <w:r>
        <w:t>E.g. Low priority task acquires lock, higher priority task blocks on lock, third task of medium priority enters -&gt; first two processes never get to run (priority inversion)</w:t>
      </w:r>
    </w:p>
    <w:p w14:paraId="55C1909F" w14:textId="77777777" w:rsidR="005A0216" w:rsidRDefault="005A0216" w:rsidP="005A0216">
      <w:pPr>
        <w:pStyle w:val="ListParagraph"/>
        <w:numPr>
          <w:ilvl w:val="2"/>
          <w:numId w:val="15"/>
        </w:numPr>
      </w:pPr>
      <w:r>
        <w:t>Fairness</w:t>
      </w:r>
    </w:p>
    <w:p w14:paraId="7DD61546" w14:textId="77777777" w:rsidR="005A0216" w:rsidRDefault="005A0216" w:rsidP="005A0216">
      <w:pPr>
        <w:pStyle w:val="ListParagraph"/>
        <w:numPr>
          <w:ilvl w:val="0"/>
          <w:numId w:val="15"/>
        </w:numPr>
      </w:pPr>
      <w:r>
        <w:t>Lottery scheduling</w:t>
      </w:r>
    </w:p>
    <w:p w14:paraId="18FB25C1" w14:textId="77777777" w:rsidR="005A0216" w:rsidRDefault="005A0216" w:rsidP="005A0216">
      <w:pPr>
        <w:pStyle w:val="ListParagraph"/>
        <w:numPr>
          <w:ilvl w:val="1"/>
          <w:numId w:val="15"/>
        </w:numPr>
      </w:pPr>
      <w:r>
        <w:t>Highly responsive – if new process is granted some tickets, it has chance of winning next lottery proportional to fraction of tickets held</w:t>
      </w:r>
    </w:p>
    <w:p w14:paraId="75E41262" w14:textId="77777777" w:rsidR="005A0216" w:rsidRDefault="005A0216" w:rsidP="005A0216">
      <w:pPr>
        <w:pStyle w:val="ListParagraph"/>
        <w:numPr>
          <w:ilvl w:val="1"/>
          <w:numId w:val="15"/>
        </w:numPr>
      </w:pPr>
      <w:r>
        <w:t>Can approximate SRTCF by giving short jobs more tickets</w:t>
      </w:r>
    </w:p>
    <w:p w14:paraId="7C69ACD5" w14:textId="0DF69F67" w:rsidR="005A0216" w:rsidRDefault="005A0216" w:rsidP="005A0216">
      <w:pPr>
        <w:pStyle w:val="ListParagraph"/>
        <w:numPr>
          <w:ilvl w:val="1"/>
          <w:numId w:val="15"/>
        </w:numPr>
      </w:pPr>
      <w:r>
        <w:t>Can avoid starvation by giving each process at least 1 ticket</w:t>
      </w:r>
    </w:p>
    <w:p w14:paraId="0BF05967" w14:textId="77777777" w:rsidR="005A0216" w:rsidRDefault="005A0216" w:rsidP="005A0216"/>
    <w:p w14:paraId="592F1421" w14:textId="24AE8471" w:rsidR="005A0216" w:rsidRDefault="005A0216" w:rsidP="005A0216">
      <w:pPr>
        <w:pStyle w:val="Heading1"/>
      </w:pPr>
      <w:bookmarkStart w:id="4" w:name="_Toc485210342"/>
      <w:r>
        <w:t>Page table design</w:t>
      </w:r>
      <w:bookmarkEnd w:id="4"/>
    </w:p>
    <w:p w14:paraId="7E241089" w14:textId="77777777" w:rsidR="005A0216" w:rsidRDefault="005A0216" w:rsidP="005A0216">
      <w:pPr>
        <w:pStyle w:val="ListParagraph"/>
        <w:numPr>
          <w:ilvl w:val="0"/>
          <w:numId w:val="11"/>
        </w:numPr>
      </w:pPr>
      <w:r>
        <w:t>Each process needs its own page table, as each has its own virtual address space</w:t>
      </w:r>
    </w:p>
    <w:p w14:paraId="489B587F" w14:textId="77777777" w:rsidR="005A0216" w:rsidRDefault="005A0216" w:rsidP="005A0216">
      <w:pPr>
        <w:pStyle w:val="ListParagraph"/>
        <w:numPr>
          <w:ilvl w:val="0"/>
          <w:numId w:val="11"/>
        </w:numPr>
      </w:pPr>
      <w:r>
        <w:t>Just as with pages, a smaller number of page table entries get most of the references</w:t>
      </w:r>
    </w:p>
    <w:p w14:paraId="0A9EDC61" w14:textId="77777777" w:rsidR="005A0216" w:rsidRDefault="005A0216" w:rsidP="005A0216">
      <w:pPr>
        <w:pStyle w:val="ListParagraph"/>
        <w:numPr>
          <w:ilvl w:val="1"/>
          <w:numId w:val="11"/>
        </w:numPr>
      </w:pPr>
      <w:r>
        <w:t>Solution: a hardware cache – the TLB (Translation Lookaside Buffer)</w:t>
      </w:r>
    </w:p>
    <w:p w14:paraId="0B79195B" w14:textId="77777777" w:rsidR="005A0216" w:rsidRDefault="005A0216" w:rsidP="005A0216">
      <w:pPr>
        <w:pStyle w:val="ListParagraph"/>
        <w:numPr>
          <w:ilvl w:val="2"/>
          <w:numId w:val="11"/>
        </w:numPr>
      </w:pPr>
      <w:r>
        <w:t>Usually located inside MMU</w:t>
      </w:r>
    </w:p>
    <w:p w14:paraId="3FCE80AA" w14:textId="77777777" w:rsidR="005A0216" w:rsidRDefault="005A0216" w:rsidP="005A0216">
      <w:pPr>
        <w:pStyle w:val="ListParagraph"/>
        <w:numPr>
          <w:ilvl w:val="2"/>
          <w:numId w:val="11"/>
        </w:numPr>
      </w:pPr>
      <w:r>
        <w:t>Contains between 8-</w:t>
      </w:r>
      <w:proofErr w:type="gramStart"/>
      <w:r>
        <w:t>256 page</w:t>
      </w:r>
      <w:proofErr w:type="gramEnd"/>
      <w:r>
        <w:t xml:space="preserve"> table entries</w:t>
      </w:r>
    </w:p>
    <w:p w14:paraId="702AD3F8" w14:textId="77777777" w:rsidR="005A0216" w:rsidRDefault="005A0216" w:rsidP="005A0216">
      <w:pPr>
        <w:pStyle w:val="ListParagraph"/>
        <w:numPr>
          <w:ilvl w:val="2"/>
          <w:numId w:val="11"/>
        </w:numPr>
      </w:pPr>
      <w:r>
        <w:t>If large enough (64 entries), generally managed by software</w:t>
      </w:r>
    </w:p>
    <w:p w14:paraId="3612C59C" w14:textId="77777777" w:rsidR="005A0216" w:rsidRDefault="005A0216" w:rsidP="005A0216">
      <w:pPr>
        <w:pStyle w:val="ListParagraph"/>
        <w:numPr>
          <w:ilvl w:val="3"/>
          <w:numId w:val="11"/>
        </w:numPr>
      </w:pPr>
      <w:r>
        <w:t>Frees up area on CPU chip to be used for other caches</w:t>
      </w:r>
    </w:p>
    <w:p w14:paraId="0933B689" w14:textId="77777777" w:rsidR="005A0216" w:rsidRDefault="005A0216" w:rsidP="005A0216">
      <w:pPr>
        <w:pStyle w:val="ListParagraph"/>
        <w:numPr>
          <w:ilvl w:val="1"/>
          <w:numId w:val="11"/>
        </w:numPr>
      </w:pPr>
      <w:r>
        <w:t>Soft misses vs. hard misses</w:t>
      </w:r>
    </w:p>
    <w:p w14:paraId="1FEE567A" w14:textId="77777777" w:rsidR="005A0216" w:rsidRDefault="005A0216" w:rsidP="005A0216">
      <w:pPr>
        <w:pStyle w:val="ListParagraph"/>
        <w:numPr>
          <w:ilvl w:val="2"/>
          <w:numId w:val="11"/>
        </w:numPr>
      </w:pPr>
      <w:r>
        <w:t>Soft miss – page referenced not in TLB, but in memory</w:t>
      </w:r>
    </w:p>
    <w:p w14:paraId="15783C59" w14:textId="77777777" w:rsidR="005A0216" w:rsidRDefault="005A0216" w:rsidP="005A0216">
      <w:pPr>
        <w:pStyle w:val="ListParagraph"/>
        <w:numPr>
          <w:ilvl w:val="2"/>
          <w:numId w:val="11"/>
        </w:numPr>
      </w:pPr>
      <w:r>
        <w:t>Hard miss – page not in memory (requires disk I/O)</w:t>
      </w:r>
    </w:p>
    <w:p w14:paraId="40AFD462" w14:textId="77777777" w:rsidR="005A0216" w:rsidRDefault="005A0216" w:rsidP="005A0216">
      <w:pPr>
        <w:pStyle w:val="ListParagraph"/>
        <w:numPr>
          <w:ilvl w:val="3"/>
          <w:numId w:val="11"/>
        </w:numPr>
      </w:pPr>
      <w:r>
        <w:t>Minor page fault – page not in process’ page table, but actually in memory (brought in by another process)</w:t>
      </w:r>
    </w:p>
    <w:p w14:paraId="34739A54" w14:textId="77777777" w:rsidR="005A0216" w:rsidRDefault="005A0216" w:rsidP="005A0216">
      <w:pPr>
        <w:pStyle w:val="ListParagraph"/>
        <w:numPr>
          <w:ilvl w:val="4"/>
          <w:numId w:val="11"/>
        </w:numPr>
      </w:pPr>
      <w:r>
        <w:t>Page needs to be mapped to process’ page table</w:t>
      </w:r>
    </w:p>
    <w:p w14:paraId="51F4637A" w14:textId="77777777" w:rsidR="005A0216" w:rsidRDefault="005A0216" w:rsidP="005A0216">
      <w:pPr>
        <w:pStyle w:val="ListParagraph"/>
        <w:numPr>
          <w:ilvl w:val="3"/>
          <w:numId w:val="11"/>
        </w:numPr>
      </w:pPr>
      <w:r>
        <w:t>Major page fault – page must be brought in from disk</w:t>
      </w:r>
    </w:p>
    <w:p w14:paraId="3A5829AF" w14:textId="0B4D5E8A" w:rsidR="005A0216" w:rsidRDefault="005A0216" w:rsidP="005A0216">
      <w:pPr>
        <w:pStyle w:val="ListParagraph"/>
        <w:numPr>
          <w:ilvl w:val="3"/>
          <w:numId w:val="11"/>
        </w:numPr>
      </w:pPr>
      <w:r>
        <w:t>Segmentation fault – invalid memory access; process killed</w:t>
      </w:r>
    </w:p>
    <w:p w14:paraId="6343F26B" w14:textId="77777777" w:rsidR="005A0216" w:rsidRDefault="005A0216" w:rsidP="005A0216"/>
    <w:p w14:paraId="40B7D687" w14:textId="77777777" w:rsidR="005A0216" w:rsidRDefault="005A0216" w:rsidP="005A0216">
      <w:pPr>
        <w:pStyle w:val="Heading1"/>
      </w:pPr>
      <w:bookmarkStart w:id="5" w:name="_Toc485210343"/>
      <w:r>
        <w:t>Page replacement algorithms</w:t>
      </w:r>
      <w:bookmarkEnd w:id="5"/>
    </w:p>
    <w:p w14:paraId="67ADC2D8" w14:textId="77777777" w:rsidR="005A0216" w:rsidRDefault="005A0216" w:rsidP="005A0216">
      <w:pPr>
        <w:pStyle w:val="ListParagraph"/>
        <w:numPr>
          <w:ilvl w:val="0"/>
          <w:numId w:val="18"/>
        </w:numPr>
      </w:pPr>
      <w:r>
        <w:t>Not Recently Used (NRU)</w:t>
      </w:r>
    </w:p>
    <w:p w14:paraId="1018D574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OS divides pages into 4 classes:</w:t>
      </w:r>
    </w:p>
    <w:p w14:paraId="23C175B8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Class 0: not referenced, not modified</w:t>
      </w:r>
    </w:p>
    <w:p w14:paraId="4FCDDE9F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Class 1: not referenced, modified</w:t>
      </w:r>
    </w:p>
    <w:p w14:paraId="27E25E3E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Class 2: referenced, not modified</w:t>
      </w:r>
    </w:p>
    <w:p w14:paraId="32463A41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Class 3: referenced, modified</w:t>
      </w:r>
    </w:p>
    <w:p w14:paraId="4B359F43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 xml:space="preserve">R is periodically cleared (e.g. on clock interrupt) to distinguish recently referenced pages from </w:t>
      </w:r>
      <w:proofErr w:type="gramStart"/>
      <w:r>
        <w:t>those not</w:t>
      </w:r>
      <w:proofErr w:type="gramEnd"/>
    </w:p>
    <w:p w14:paraId="632BAA66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NRU removes page at random from lowest-numbered, non-empty class</w:t>
      </w:r>
    </w:p>
    <w:p w14:paraId="1D34FBD3" w14:textId="77777777" w:rsidR="005A0216" w:rsidRDefault="005A0216" w:rsidP="005A0216">
      <w:pPr>
        <w:pStyle w:val="ListParagraph"/>
        <w:numPr>
          <w:ilvl w:val="0"/>
          <w:numId w:val="18"/>
        </w:numPr>
      </w:pPr>
      <w:r>
        <w:t xml:space="preserve">FIFO </w:t>
      </w:r>
      <w:proofErr w:type="gramStart"/>
      <w:r>
        <w:t>With</w:t>
      </w:r>
      <w:proofErr w:type="gramEnd"/>
      <w:r>
        <w:t xml:space="preserve"> Second Chance </w:t>
      </w:r>
    </w:p>
    <w:p w14:paraId="14AD8F4B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Check referenced bit R of oldest page</w:t>
      </w:r>
    </w:p>
    <w:p w14:paraId="615EE837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If 0, replace; else if 1, clear R, put page at end of list, and continue searching</w:t>
      </w:r>
    </w:p>
    <w:p w14:paraId="10FF7A1F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Goal: find old page not referenced in current clock interval</w:t>
      </w:r>
    </w:p>
    <w:p w14:paraId="33FCBF92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Pros</w:t>
      </w:r>
    </w:p>
    <w:p w14:paraId="024E0262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Simple to implement</w:t>
      </w:r>
    </w:p>
    <w:p w14:paraId="05BE21E0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Cons</w:t>
      </w:r>
    </w:p>
    <w:p w14:paraId="6A2651A9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Unnecessarily inefficient – pages moved around too often</w:t>
      </w:r>
    </w:p>
    <w:p w14:paraId="5B17B592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Worst case performance is not good</w:t>
      </w:r>
    </w:p>
    <w:p w14:paraId="379D9641" w14:textId="77777777" w:rsidR="005A0216" w:rsidRDefault="005A0216" w:rsidP="005A0216">
      <w:pPr>
        <w:pStyle w:val="ListParagraph"/>
        <w:numPr>
          <w:ilvl w:val="0"/>
          <w:numId w:val="18"/>
        </w:numPr>
      </w:pPr>
      <w:r>
        <w:t>Clock</w:t>
      </w:r>
    </w:p>
    <w:p w14:paraId="339A0AE3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Hand points to oldest page</w:t>
      </w:r>
    </w:p>
    <w:p w14:paraId="37A0870C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If R bit is 0, page is evicted, replaced by new page, and hand is advanced</w:t>
      </w:r>
    </w:p>
    <w:p w14:paraId="2469B65F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If R bit is 1, it is cleared and hand is advanced to next page</w:t>
      </w:r>
    </w:p>
    <w:p w14:paraId="06861A48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Process repeated until page found with R = 0</w:t>
      </w:r>
    </w:p>
    <w:p w14:paraId="61AADF5F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Pros</w:t>
      </w:r>
    </w:p>
    <w:p w14:paraId="73482796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Pages do not have to be moved around (i.e. if R bit is 1)</w:t>
      </w:r>
    </w:p>
    <w:p w14:paraId="32238ACC" w14:textId="77777777" w:rsidR="005A0216" w:rsidRDefault="005A0216" w:rsidP="005A0216">
      <w:pPr>
        <w:pStyle w:val="ListParagraph"/>
        <w:numPr>
          <w:ilvl w:val="0"/>
          <w:numId w:val="18"/>
        </w:numPr>
      </w:pPr>
      <w:r>
        <w:t>LRU</w:t>
      </w:r>
    </w:p>
    <w:p w14:paraId="18907DC4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Good approximation of optimal</w:t>
      </w:r>
    </w:p>
    <w:p w14:paraId="7A3590E1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But…hard to implement</w:t>
      </w:r>
    </w:p>
    <w:p w14:paraId="74040F48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Requires keeping in-memory linked list of all pages</w:t>
      </w:r>
    </w:p>
    <w:p w14:paraId="5ACB2D9F" w14:textId="77777777" w:rsidR="005A0216" w:rsidRDefault="005A0216" w:rsidP="005A0216">
      <w:pPr>
        <w:pStyle w:val="ListParagraph"/>
        <w:numPr>
          <w:ilvl w:val="3"/>
          <w:numId w:val="18"/>
        </w:numPr>
      </w:pPr>
      <w:r>
        <w:t>Most recently used page at front; least recently used at rear</w:t>
      </w:r>
    </w:p>
    <w:p w14:paraId="3FA21F54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Problem: list must be updated on every reference</w:t>
      </w:r>
    </w:p>
    <w:p w14:paraId="4998A8F0" w14:textId="77777777" w:rsidR="005A0216" w:rsidRDefault="005A0216" w:rsidP="005A0216">
      <w:pPr>
        <w:pStyle w:val="ListParagraph"/>
        <w:numPr>
          <w:ilvl w:val="3"/>
          <w:numId w:val="18"/>
        </w:numPr>
      </w:pPr>
      <w:r>
        <w:t>Moving page is very slow operation, even in hardware</w:t>
      </w:r>
    </w:p>
    <w:p w14:paraId="0095EDB6" w14:textId="77777777" w:rsidR="005A0216" w:rsidRDefault="005A0216" w:rsidP="005A0216">
      <w:pPr>
        <w:pStyle w:val="ListParagraph"/>
        <w:numPr>
          <w:ilvl w:val="1"/>
          <w:numId w:val="18"/>
        </w:numPr>
      </w:pPr>
      <w:proofErr w:type="gramStart"/>
      <w:r>
        <w:t>Alternatively</w:t>
      </w:r>
      <w:proofErr w:type="gramEnd"/>
      <w:r>
        <w:t xml:space="preserve"> (with special hardware)</w:t>
      </w:r>
    </w:p>
    <w:p w14:paraId="12CD0F86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Use 64-bit counter C, incremented after every instruction</w:t>
      </w:r>
    </w:p>
    <w:p w14:paraId="5FD94831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After each memory reference, current value of C stored in page table entry for page just referenced</w:t>
      </w:r>
    </w:p>
    <w:p w14:paraId="2DB37434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When page fault occurs, all counters examined to find lowest one</w:t>
      </w:r>
    </w:p>
    <w:p w14:paraId="587DBC5E" w14:textId="77777777" w:rsidR="005A0216" w:rsidRDefault="005A0216" w:rsidP="005A0216">
      <w:pPr>
        <w:pStyle w:val="ListParagraph"/>
        <w:numPr>
          <w:ilvl w:val="0"/>
          <w:numId w:val="18"/>
        </w:numPr>
      </w:pPr>
      <w:r>
        <w:t>Aging a.k.a. Not Frequently Used (NFU)</w:t>
      </w:r>
    </w:p>
    <w:p w14:paraId="6AB034F1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Good (software) approximation of LRU</w:t>
      </w:r>
    </w:p>
    <w:p w14:paraId="04EBF6BE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Software counter (8 bits) associated with each page</w:t>
      </w:r>
    </w:p>
    <w:p w14:paraId="6B658DCB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At each clock interrupt</w:t>
      </w:r>
    </w:p>
    <w:p w14:paraId="31FD9C7C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Counter is right shifted 1 bit</w:t>
      </w:r>
    </w:p>
    <w:p w14:paraId="6968FEB6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R bit is added as leftmost bit</w:t>
      </w:r>
    </w:p>
    <w:p w14:paraId="7C0078C3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On page fault, page with lowest counter is removed</w:t>
      </w:r>
    </w:p>
    <w:p w14:paraId="3925B937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8 bits generally enough if clock tick around 20 msec</w:t>
      </w:r>
    </w:p>
    <w:p w14:paraId="773F4DDE" w14:textId="77777777" w:rsidR="005A0216" w:rsidRDefault="005A0216" w:rsidP="005A0216">
      <w:pPr>
        <w:pStyle w:val="ListParagraph"/>
        <w:numPr>
          <w:ilvl w:val="0"/>
          <w:numId w:val="18"/>
        </w:numPr>
      </w:pPr>
      <w:r>
        <w:t>Working Set</w:t>
      </w:r>
    </w:p>
    <w:p w14:paraId="529B2426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Set of pages in most recent K page references defined as working set</w:t>
      </w:r>
    </w:p>
    <w:p w14:paraId="24C6B23A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 xml:space="preserve">Alternatively: set of pages referenced in last </w:t>
      </w:r>
      <m:oMath>
        <m:r>
          <w:rPr>
            <w:rFonts w:ascii="Cambria Math" w:hAnsi="Cambria Math"/>
          </w:rPr>
          <m:t>τ</m:t>
        </m:r>
      </m:oMath>
      <w:r>
        <w:t xml:space="preserve"> msec of execution time</w:t>
      </w:r>
    </w:p>
    <w:p w14:paraId="75B02E8A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Prepaging</w:t>
      </w:r>
    </w:p>
    <w:p w14:paraId="02F64B50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Load processes’ working set before letting it run</w:t>
      </w:r>
    </w:p>
    <w:p w14:paraId="3DB3F42F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Page table scanned</w:t>
      </w:r>
    </w:p>
    <w:p w14:paraId="3BAB8ACA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If R bit is 1, current virtual time written into TOLU (time of last use) field in page table entry</w:t>
      </w:r>
    </w:p>
    <w:p w14:paraId="3EF83E73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If 0, page is candidate for removal</w:t>
      </w:r>
    </w:p>
    <w:p w14:paraId="54809E2A" w14:textId="77777777" w:rsidR="005A0216" w:rsidRDefault="005A0216" w:rsidP="005A0216">
      <w:pPr>
        <w:pStyle w:val="ListParagraph"/>
        <w:numPr>
          <w:ilvl w:val="3"/>
          <w:numId w:val="18"/>
        </w:numPr>
      </w:pPr>
      <w:r>
        <w:t>Process age is computed (current virtual time – TOLU)</w:t>
      </w:r>
    </w:p>
    <w:p w14:paraId="654089AC" w14:textId="77777777" w:rsidR="005A0216" w:rsidRDefault="005A0216" w:rsidP="005A0216">
      <w:pPr>
        <w:pStyle w:val="ListParagraph"/>
        <w:numPr>
          <w:ilvl w:val="3"/>
          <w:numId w:val="18"/>
        </w:numPr>
      </w:pPr>
      <w:r>
        <w:t xml:space="preserve">If age greater than </w:t>
      </w:r>
      <m:oMath>
        <m:r>
          <w:rPr>
            <w:rFonts w:ascii="Cambria Math" w:hAnsi="Cambria Math"/>
          </w:rPr>
          <m:t>τ</m:t>
        </m:r>
      </m:oMath>
      <w:r>
        <w:t>, process evicted</w:t>
      </w:r>
    </w:p>
    <w:p w14:paraId="77EE7235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If entire table scanned without eviction candidate, all pages in working set</w:t>
      </w:r>
    </w:p>
    <w:p w14:paraId="11A05C95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If one or more pages with R = 0 found, oldest on evicted</w:t>
      </w:r>
    </w:p>
    <w:p w14:paraId="500C8763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Otherwise, page randomly chosen and removed</w:t>
      </w:r>
    </w:p>
    <w:p w14:paraId="0BB2B0D8" w14:textId="77777777" w:rsidR="005A0216" w:rsidRDefault="005A0216" w:rsidP="005A0216">
      <w:pPr>
        <w:pStyle w:val="ListParagraph"/>
        <w:numPr>
          <w:ilvl w:val="0"/>
          <w:numId w:val="18"/>
        </w:numPr>
      </w:pPr>
      <w:r>
        <w:t>WSClock</w:t>
      </w:r>
    </w:p>
    <w:p w14:paraId="6136F3B5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Combines working set with clock algorithm</w:t>
      </w:r>
    </w:p>
    <w:p w14:paraId="14304B29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Used widely in practice</w:t>
      </w:r>
    </w:p>
    <w:p w14:paraId="1BC026A8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Differences</w:t>
      </w:r>
    </w:p>
    <w:p w14:paraId="3597CECD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 xml:space="preserve">If R bit of page is 0 and age is greater than </w:t>
      </w:r>
      <m:oMath>
        <m:r>
          <w:rPr>
            <w:rFonts w:ascii="Cambria Math" w:hAnsi="Cambria Math"/>
          </w:rPr>
          <m:t>τ</m:t>
        </m:r>
      </m:oMath>
    </w:p>
    <w:p w14:paraId="1BE56B29" w14:textId="77777777" w:rsidR="005A0216" w:rsidRDefault="005A0216" w:rsidP="005A0216">
      <w:pPr>
        <w:pStyle w:val="ListParagraph"/>
        <w:numPr>
          <w:ilvl w:val="3"/>
          <w:numId w:val="18"/>
        </w:numPr>
      </w:pPr>
      <w:r>
        <w:t>If page is clean, it is evicted and replaced</w:t>
      </w:r>
    </w:p>
    <w:p w14:paraId="4B4CD1D2" w14:textId="77777777" w:rsidR="005A0216" w:rsidRDefault="005A0216" w:rsidP="005A0216">
      <w:pPr>
        <w:pStyle w:val="ListParagraph"/>
        <w:numPr>
          <w:ilvl w:val="3"/>
          <w:numId w:val="18"/>
        </w:numPr>
      </w:pPr>
      <w:r>
        <w:t>If page is dirty, disk write is scheduled</w:t>
      </w:r>
    </w:p>
    <w:p w14:paraId="5D1A3B88" w14:textId="77777777" w:rsidR="005A0216" w:rsidRDefault="005A0216" w:rsidP="005A0216">
      <w:pPr>
        <w:pStyle w:val="ListParagraph"/>
        <w:numPr>
          <w:ilvl w:val="4"/>
          <w:numId w:val="18"/>
        </w:numPr>
      </w:pPr>
      <w:r>
        <w:t>Clock hand advances</w:t>
      </w:r>
    </w:p>
    <w:p w14:paraId="526AACDE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If clock hand returns to starting point…</w:t>
      </w:r>
    </w:p>
    <w:p w14:paraId="6176A008" w14:textId="77777777" w:rsidR="005A0216" w:rsidRDefault="005A0216" w:rsidP="005A0216">
      <w:pPr>
        <w:pStyle w:val="ListParagraph"/>
        <w:numPr>
          <w:ilvl w:val="3"/>
          <w:numId w:val="18"/>
        </w:numPr>
      </w:pPr>
      <w:r>
        <w:t xml:space="preserve"> If writes scheduled – hand continues moving forward to find first, now-clean page</w:t>
      </w:r>
    </w:p>
    <w:p w14:paraId="1EE63584" w14:textId="77777777" w:rsidR="005A0216" w:rsidRDefault="005A0216" w:rsidP="005A0216">
      <w:pPr>
        <w:pStyle w:val="ListParagraph"/>
        <w:numPr>
          <w:ilvl w:val="3"/>
          <w:numId w:val="18"/>
        </w:numPr>
      </w:pPr>
      <w:r>
        <w:t>If no writes scheduled, first clean page is replaced</w:t>
      </w:r>
    </w:p>
    <w:p w14:paraId="009FBDEE" w14:textId="77777777" w:rsidR="005A0216" w:rsidRDefault="005A0216" w:rsidP="005A0216">
      <w:pPr>
        <w:pStyle w:val="ListParagraph"/>
        <w:numPr>
          <w:ilvl w:val="4"/>
          <w:numId w:val="18"/>
        </w:numPr>
      </w:pPr>
      <w:r>
        <w:t>Assumption: all pages in working set</w:t>
      </w:r>
    </w:p>
    <w:p w14:paraId="0B46170D" w14:textId="77777777" w:rsidR="005A0216" w:rsidRDefault="005A0216" w:rsidP="005A0216">
      <w:pPr>
        <w:pStyle w:val="ListParagraph"/>
        <w:numPr>
          <w:ilvl w:val="1"/>
          <w:numId w:val="18"/>
        </w:numPr>
      </w:pPr>
      <w:r>
        <w:t>Pros</w:t>
      </w:r>
    </w:p>
    <w:p w14:paraId="1AEEFB0F" w14:textId="77777777" w:rsidR="005A0216" w:rsidRDefault="005A0216" w:rsidP="005A0216">
      <w:pPr>
        <w:pStyle w:val="ListParagraph"/>
        <w:numPr>
          <w:ilvl w:val="2"/>
          <w:numId w:val="18"/>
        </w:numPr>
      </w:pPr>
      <w:r>
        <w:t>Relatively simple to implement</w:t>
      </w:r>
    </w:p>
    <w:p w14:paraId="1EA27354" w14:textId="23D63DE6" w:rsidR="005A0216" w:rsidRDefault="005A0216" w:rsidP="005A0216">
      <w:pPr>
        <w:pStyle w:val="ListParagraph"/>
        <w:numPr>
          <w:ilvl w:val="2"/>
          <w:numId w:val="18"/>
        </w:numPr>
      </w:pPr>
      <w:r>
        <w:t>Good performance</w:t>
      </w:r>
    </w:p>
    <w:p w14:paraId="0550E042" w14:textId="77777777" w:rsidR="005A0216" w:rsidRDefault="005A0216" w:rsidP="005A0216"/>
    <w:p w14:paraId="728D78CC" w14:textId="77777777" w:rsidR="005A0216" w:rsidRDefault="005A0216" w:rsidP="005A0216">
      <w:pPr>
        <w:pStyle w:val="Heading1"/>
      </w:pPr>
      <w:bookmarkStart w:id="6" w:name="_Toc485210344"/>
      <w:r>
        <w:t>Three forms of performing I/O</w:t>
      </w:r>
      <w:bookmarkEnd w:id="6"/>
    </w:p>
    <w:p w14:paraId="38600E70" w14:textId="77777777" w:rsidR="005A0216" w:rsidRDefault="005A0216" w:rsidP="005A0216">
      <w:pPr>
        <w:pStyle w:val="ListParagraph"/>
        <w:numPr>
          <w:ilvl w:val="0"/>
          <w:numId w:val="3"/>
        </w:numPr>
      </w:pPr>
      <w:r>
        <w:t>Programmed I/O</w:t>
      </w:r>
    </w:p>
    <w:p w14:paraId="5816C0EB" w14:textId="77777777" w:rsidR="005A0216" w:rsidRDefault="005A0216" w:rsidP="005A0216">
      <w:pPr>
        <w:pStyle w:val="ListParagraph"/>
        <w:numPr>
          <w:ilvl w:val="1"/>
          <w:numId w:val="3"/>
        </w:numPr>
      </w:pPr>
      <w:r>
        <w:t>OS continually checks to see if printer is available/ready to accept character (polling/busy waiting)</w:t>
      </w:r>
    </w:p>
    <w:p w14:paraId="7BF3D63A" w14:textId="77777777" w:rsidR="005A0216" w:rsidRDefault="005A0216" w:rsidP="005A0216">
      <w:pPr>
        <w:pStyle w:val="ListParagraph"/>
        <w:numPr>
          <w:ilvl w:val="1"/>
          <w:numId w:val="3"/>
        </w:numPr>
      </w:pPr>
      <w:r>
        <w:t>Simple, but is slow and wastes CPU cycles</w:t>
      </w:r>
    </w:p>
    <w:p w14:paraId="546E6DA0" w14:textId="77777777" w:rsidR="005A0216" w:rsidRDefault="005A0216" w:rsidP="005A0216">
      <w:pPr>
        <w:pStyle w:val="ListParagraph"/>
        <w:numPr>
          <w:ilvl w:val="2"/>
          <w:numId w:val="3"/>
        </w:numPr>
      </w:pPr>
      <w:r>
        <w:t>Inefficient in more complex systems</w:t>
      </w:r>
    </w:p>
    <w:p w14:paraId="2B706506" w14:textId="77777777" w:rsidR="005A0216" w:rsidRDefault="005A0216" w:rsidP="005A0216">
      <w:pPr>
        <w:pStyle w:val="ListParagraph"/>
        <w:numPr>
          <w:ilvl w:val="0"/>
          <w:numId w:val="3"/>
        </w:numPr>
      </w:pPr>
      <w:r>
        <w:t>Interrupt-driven I/O</w:t>
      </w:r>
    </w:p>
    <w:p w14:paraId="11E05F1D" w14:textId="77777777" w:rsidR="005A0216" w:rsidRDefault="005A0216" w:rsidP="005A0216">
      <w:pPr>
        <w:pStyle w:val="ListParagraph"/>
        <w:numPr>
          <w:ilvl w:val="1"/>
          <w:numId w:val="3"/>
        </w:numPr>
      </w:pPr>
      <w:r>
        <w:t>Interrupts used to notify CPU when printer is ready, so it doesn’t have to wait</w:t>
      </w:r>
    </w:p>
    <w:p w14:paraId="67AD9D65" w14:textId="77777777" w:rsidR="005A0216" w:rsidRDefault="005A0216" w:rsidP="005A0216">
      <w:pPr>
        <w:pStyle w:val="ListParagraph"/>
        <w:numPr>
          <w:ilvl w:val="1"/>
          <w:numId w:val="3"/>
        </w:numPr>
      </w:pPr>
      <w:r>
        <w:t>Interrupts occur on every character – wastes CPU time</w:t>
      </w:r>
    </w:p>
    <w:p w14:paraId="0A7C1EEF" w14:textId="77777777" w:rsidR="005A0216" w:rsidRDefault="005A0216" w:rsidP="005A0216">
      <w:pPr>
        <w:pStyle w:val="ListParagraph"/>
        <w:numPr>
          <w:ilvl w:val="0"/>
          <w:numId w:val="3"/>
        </w:numPr>
      </w:pPr>
      <w:r>
        <w:t>DMA-based I/O</w:t>
      </w:r>
    </w:p>
    <w:p w14:paraId="56BB783C" w14:textId="77777777" w:rsidR="005A0216" w:rsidRDefault="005A0216" w:rsidP="005A0216">
      <w:pPr>
        <w:pStyle w:val="ListParagraph"/>
        <w:numPr>
          <w:ilvl w:val="1"/>
          <w:numId w:val="3"/>
        </w:numPr>
      </w:pPr>
      <w:r>
        <w:t>DMA controller feeds characters to printer, freeing up CPU to do other work</w:t>
      </w:r>
    </w:p>
    <w:p w14:paraId="71008596" w14:textId="77777777" w:rsidR="005A0216" w:rsidRDefault="005A0216" w:rsidP="005A0216">
      <w:pPr>
        <w:pStyle w:val="ListParagraph"/>
        <w:numPr>
          <w:ilvl w:val="2"/>
          <w:numId w:val="3"/>
        </w:numPr>
      </w:pPr>
      <w:r>
        <w:t>Number of interrupts reduced to 1 per buffer printed, instead of 1 per character</w:t>
      </w:r>
    </w:p>
    <w:p w14:paraId="3C11CBFF" w14:textId="77777777" w:rsidR="005A0216" w:rsidRDefault="005A0216" w:rsidP="005A0216">
      <w:pPr>
        <w:pStyle w:val="ListParagraph"/>
        <w:numPr>
          <w:ilvl w:val="1"/>
          <w:numId w:val="3"/>
        </w:numPr>
      </w:pPr>
      <w:r>
        <w:t>DMA controller much slower than CPU, so if CPU is idle, then not worth it</w:t>
      </w:r>
    </w:p>
    <w:p w14:paraId="1F71F9EB" w14:textId="77777777" w:rsidR="005A0216" w:rsidRDefault="005A0216" w:rsidP="005A0216"/>
    <w:p w14:paraId="12460393" w14:textId="77777777" w:rsidR="00947BF6" w:rsidRDefault="00A960E4" w:rsidP="005A0216">
      <w:pPr>
        <w:pStyle w:val="Heading1"/>
      </w:pPr>
      <w:bookmarkStart w:id="7" w:name="_Toc485210345"/>
      <w:r>
        <w:t>Memory-mapped I/O</w:t>
      </w:r>
      <w:bookmarkEnd w:id="7"/>
    </w:p>
    <w:p w14:paraId="5FE69A9F" w14:textId="6CA73D33" w:rsidR="006F342A" w:rsidRDefault="006F342A" w:rsidP="006F342A">
      <w:pPr>
        <w:pStyle w:val="ListParagraph"/>
        <w:numPr>
          <w:ilvl w:val="0"/>
          <w:numId w:val="1"/>
        </w:numPr>
      </w:pPr>
      <w:r>
        <w:t>What is it?</w:t>
      </w:r>
    </w:p>
    <w:p w14:paraId="5C4AD8BE" w14:textId="77777777" w:rsidR="000B249E" w:rsidRDefault="006F342A" w:rsidP="006F342A">
      <w:pPr>
        <w:pStyle w:val="ListParagraph"/>
        <w:numPr>
          <w:ilvl w:val="1"/>
          <w:numId w:val="1"/>
        </w:numPr>
      </w:pPr>
      <w:r>
        <w:t>Way of performing input/output between CPU and peripheral devices</w:t>
      </w:r>
    </w:p>
    <w:p w14:paraId="1BE99FE1" w14:textId="3EDB0B56" w:rsidR="006F342A" w:rsidRDefault="000B249E" w:rsidP="006F342A">
      <w:pPr>
        <w:pStyle w:val="ListParagraph"/>
        <w:numPr>
          <w:ilvl w:val="1"/>
          <w:numId w:val="1"/>
        </w:numPr>
      </w:pPr>
      <w:r>
        <w:t>M</w:t>
      </w:r>
      <w:r w:rsidR="00FD30F0">
        <w:t>eans of communication between CPU and control registers and device data buffers</w:t>
      </w:r>
    </w:p>
    <w:p w14:paraId="71FB00D4" w14:textId="475F955F" w:rsidR="0082788C" w:rsidRDefault="0082788C" w:rsidP="0082788C">
      <w:pPr>
        <w:pStyle w:val="ListParagraph"/>
        <w:numPr>
          <w:ilvl w:val="2"/>
          <w:numId w:val="1"/>
        </w:numPr>
      </w:pPr>
      <w:r>
        <w:t>Each controller has few registers used for communication with CPU</w:t>
      </w:r>
    </w:p>
    <w:p w14:paraId="7EBA2F58" w14:textId="5C56A3A1" w:rsidR="00EF250C" w:rsidRDefault="00EF250C" w:rsidP="00EF250C">
      <w:pPr>
        <w:pStyle w:val="ListParagraph"/>
        <w:numPr>
          <w:ilvl w:val="0"/>
          <w:numId w:val="1"/>
        </w:numPr>
      </w:pPr>
      <w:r>
        <w:t>Approaches</w:t>
      </w:r>
    </w:p>
    <w:p w14:paraId="47B74173" w14:textId="3E3E073E" w:rsidR="00EF250C" w:rsidRDefault="00EF250C" w:rsidP="00EF250C">
      <w:pPr>
        <w:pStyle w:val="ListParagraph"/>
        <w:numPr>
          <w:ilvl w:val="1"/>
          <w:numId w:val="1"/>
        </w:numPr>
      </w:pPr>
      <w:r>
        <w:t>1 – Each control register assigned to an I/O port (8- or 16- bit register). The I/O port space forms a separate, protected address space from that of user programs. Used by e</w:t>
      </w:r>
      <w:r w:rsidR="001833AF">
        <w:t>arly computers, such as IBM 360</w:t>
      </w:r>
    </w:p>
    <w:p w14:paraId="2A1188E3" w14:textId="17B4EEB9" w:rsidR="00EF250C" w:rsidRDefault="00107CFA" w:rsidP="00EF250C">
      <w:pPr>
        <w:pStyle w:val="ListParagraph"/>
        <w:numPr>
          <w:ilvl w:val="1"/>
          <w:numId w:val="1"/>
        </w:numPr>
      </w:pPr>
      <w:r>
        <w:t>2 – Memory-mapped I/O. Map all control registers into memory space.</w:t>
      </w:r>
      <w:r w:rsidR="00545543">
        <w:t xml:space="preserve"> Specifically, all control registers a</w:t>
      </w:r>
      <w:r w:rsidR="00F90126">
        <w:t>ssigned unique memory address</w:t>
      </w:r>
      <w:r w:rsidR="001833AF">
        <w:t>es at/near top of address space</w:t>
      </w:r>
    </w:p>
    <w:p w14:paraId="2303E8A9" w14:textId="77777777" w:rsidR="00A960E4" w:rsidRDefault="00A960E4" w:rsidP="00A960E4">
      <w:pPr>
        <w:pStyle w:val="ListParagraph"/>
        <w:numPr>
          <w:ilvl w:val="0"/>
          <w:numId w:val="1"/>
        </w:numPr>
      </w:pPr>
      <w:r>
        <w:t>Advantages</w:t>
      </w:r>
    </w:p>
    <w:p w14:paraId="621BDBCF" w14:textId="49E02F90" w:rsidR="003C3E8A" w:rsidRDefault="003C3E8A" w:rsidP="003C3E8A">
      <w:pPr>
        <w:pStyle w:val="ListParagraph"/>
        <w:numPr>
          <w:ilvl w:val="1"/>
          <w:numId w:val="1"/>
        </w:numPr>
      </w:pPr>
      <w:r>
        <w:t>Device control registers become just variables in memory and can be addressed in C just like any other variables</w:t>
      </w:r>
      <w:r w:rsidR="00D91AFE">
        <w:t xml:space="preserve"> (</w:t>
      </w:r>
      <w:r w:rsidR="00D91AFE" w:rsidRPr="00D91AFE">
        <w:rPr>
          <w:u w:val="single"/>
        </w:rPr>
        <w:t>abstraction</w:t>
      </w:r>
      <w:r w:rsidR="00D91AFE">
        <w:t>)</w:t>
      </w:r>
    </w:p>
    <w:p w14:paraId="68167F51" w14:textId="4367115C" w:rsidR="00791442" w:rsidRDefault="00791442" w:rsidP="00791442">
      <w:pPr>
        <w:pStyle w:val="ListParagraph"/>
        <w:numPr>
          <w:ilvl w:val="2"/>
          <w:numId w:val="1"/>
        </w:numPr>
      </w:pPr>
      <w:r>
        <w:t>I/O device driver can be written entirely in C</w:t>
      </w:r>
    </w:p>
    <w:p w14:paraId="421F3CAA" w14:textId="1620E981" w:rsidR="00791442" w:rsidRDefault="0056517B" w:rsidP="00791442">
      <w:pPr>
        <w:pStyle w:val="ListParagraph"/>
        <w:numPr>
          <w:ilvl w:val="1"/>
          <w:numId w:val="1"/>
        </w:numPr>
      </w:pPr>
      <w:r>
        <w:t xml:space="preserve">No special </w:t>
      </w:r>
      <w:r w:rsidRPr="00D91AFE">
        <w:rPr>
          <w:u w:val="single"/>
        </w:rPr>
        <w:t>protection</w:t>
      </w:r>
      <w:r>
        <w:t xml:space="preserve"> mechanism needed to prevent user processes from performing I/O</w:t>
      </w:r>
    </w:p>
    <w:p w14:paraId="370FAF55" w14:textId="7FE9B7D7" w:rsidR="00185B0C" w:rsidRDefault="00185B0C" w:rsidP="00185B0C">
      <w:pPr>
        <w:pStyle w:val="ListParagraph"/>
        <w:numPr>
          <w:ilvl w:val="2"/>
          <w:numId w:val="1"/>
        </w:numPr>
      </w:pPr>
      <w:r>
        <w:t xml:space="preserve">OS must just map control registers to addresses </w:t>
      </w:r>
      <w:r w:rsidR="00187DF7">
        <w:t>outside of</w:t>
      </w:r>
      <w:r>
        <w:t xml:space="preserve"> process’ virtual address space</w:t>
      </w:r>
    </w:p>
    <w:p w14:paraId="3C58C29B" w14:textId="4D8B878E" w:rsidR="00BB55D9" w:rsidRDefault="00BB55D9" w:rsidP="00185B0C">
      <w:pPr>
        <w:pStyle w:val="ListParagraph"/>
        <w:numPr>
          <w:ilvl w:val="2"/>
          <w:numId w:val="1"/>
        </w:numPr>
      </w:pPr>
      <w:r>
        <w:t>Control registers for different devices can be assigned to different pages of address space, allowing OS to give fine grained control to user</w:t>
      </w:r>
      <w:r w:rsidR="006A1F6A">
        <w:t xml:space="preserve"> (simply by including certain pages in page table, and excluding others)</w:t>
      </w:r>
    </w:p>
    <w:p w14:paraId="7E3B8013" w14:textId="16A4B6EE" w:rsidR="00CE764B" w:rsidRDefault="00CE764B" w:rsidP="00CE764B">
      <w:pPr>
        <w:pStyle w:val="ListParagraph"/>
        <w:numPr>
          <w:ilvl w:val="1"/>
          <w:numId w:val="1"/>
        </w:numPr>
      </w:pPr>
      <w:r>
        <w:t>Every instruction that can reference memory can now also reference control registers</w:t>
      </w:r>
    </w:p>
    <w:p w14:paraId="63197B63" w14:textId="639F77E7" w:rsidR="00253855" w:rsidRDefault="00253855" w:rsidP="00253855">
      <w:pPr>
        <w:pStyle w:val="ListParagraph"/>
        <w:numPr>
          <w:ilvl w:val="2"/>
          <w:numId w:val="1"/>
        </w:numPr>
      </w:pPr>
      <w:r>
        <w:t xml:space="preserve">Improves </w:t>
      </w:r>
      <w:r w:rsidRPr="00D91AFE">
        <w:rPr>
          <w:u w:val="single"/>
        </w:rPr>
        <w:t>performance</w:t>
      </w:r>
      <w:r>
        <w:t>; otherwise, extra instructions needed to read control register into CPU, etc.</w:t>
      </w:r>
    </w:p>
    <w:p w14:paraId="1544324C" w14:textId="4E6D9211" w:rsidR="00A960E4" w:rsidRDefault="00A960E4" w:rsidP="0067545D">
      <w:pPr>
        <w:pStyle w:val="ListParagraph"/>
        <w:numPr>
          <w:ilvl w:val="0"/>
          <w:numId w:val="1"/>
        </w:numPr>
      </w:pPr>
      <w:r>
        <w:t>Disadvantages</w:t>
      </w:r>
    </w:p>
    <w:p w14:paraId="5C898777" w14:textId="2CFB92E0" w:rsidR="0067545D" w:rsidRDefault="0067545D" w:rsidP="0067545D">
      <w:pPr>
        <w:pStyle w:val="ListParagraph"/>
        <w:numPr>
          <w:ilvl w:val="1"/>
          <w:numId w:val="1"/>
        </w:numPr>
      </w:pPr>
      <w:r>
        <w:t>Caching has to be selectively disabled</w:t>
      </w:r>
      <w:r w:rsidR="00C0229E">
        <w:t xml:space="preserve"> for device control registers</w:t>
      </w:r>
    </w:p>
    <w:p w14:paraId="1D5B8F60" w14:textId="58803063" w:rsidR="000151CE" w:rsidRDefault="000151CE" w:rsidP="000151CE">
      <w:pPr>
        <w:pStyle w:val="ListParagraph"/>
        <w:numPr>
          <w:ilvl w:val="2"/>
          <w:numId w:val="1"/>
        </w:numPr>
      </w:pPr>
      <w:r>
        <w:t>Control register values are not variables in the same sense as regular registers – their values can change independently of what the code does/does not do, and thus cannot be cached</w:t>
      </w:r>
    </w:p>
    <w:p w14:paraId="7EF0C3E7" w14:textId="6FA10B4A" w:rsidR="005F7B17" w:rsidRDefault="000B0D92" w:rsidP="005F7B17">
      <w:pPr>
        <w:pStyle w:val="ListParagraph"/>
        <w:numPr>
          <w:ilvl w:val="1"/>
          <w:numId w:val="1"/>
        </w:numPr>
      </w:pPr>
      <w:r>
        <w:t>Separate memory bus on memory-mapped machines</w:t>
      </w:r>
      <w:r w:rsidR="005F7B17">
        <w:t xml:space="preserve"> means I/O devices have no way of seeing memory address/responding to them</w:t>
      </w:r>
    </w:p>
    <w:p w14:paraId="0E806B4C" w14:textId="01CF935C" w:rsidR="005F7B17" w:rsidRDefault="00944F63" w:rsidP="005F7B17">
      <w:pPr>
        <w:pStyle w:val="ListParagraph"/>
        <w:numPr>
          <w:ilvl w:val="2"/>
          <w:numId w:val="1"/>
        </w:numPr>
      </w:pPr>
      <w:r>
        <w:t>Possible solutions require additional</w:t>
      </w:r>
      <w:r w:rsidR="005F7B17">
        <w:t xml:space="preserve"> hardware complexity</w:t>
      </w:r>
    </w:p>
    <w:p w14:paraId="49CC301D" w14:textId="0076784F" w:rsidR="00E30927" w:rsidRDefault="00E30927" w:rsidP="00E30927">
      <w:pPr>
        <w:pStyle w:val="ListParagraph"/>
        <w:numPr>
          <w:ilvl w:val="3"/>
          <w:numId w:val="1"/>
        </w:numPr>
      </w:pPr>
      <w:r>
        <w:t>First send all memory references to memory; if memory fails to respond, CPU tries other buses</w:t>
      </w:r>
    </w:p>
    <w:p w14:paraId="395EAF43" w14:textId="31C16960" w:rsidR="00E30927" w:rsidRDefault="00E30927" w:rsidP="00E30927">
      <w:pPr>
        <w:pStyle w:val="ListParagraph"/>
        <w:numPr>
          <w:ilvl w:val="3"/>
          <w:numId w:val="1"/>
        </w:numPr>
      </w:pPr>
      <w:r>
        <w:t>Put snooping device on memory bus to pass all addresses presented to potentially interested I/O devices</w:t>
      </w:r>
    </w:p>
    <w:p w14:paraId="39F61CF3" w14:textId="2E1C8045" w:rsidR="00E30927" w:rsidRDefault="00E30927" w:rsidP="00E30927">
      <w:pPr>
        <w:pStyle w:val="ListParagraph"/>
        <w:numPr>
          <w:ilvl w:val="4"/>
          <w:numId w:val="1"/>
        </w:numPr>
      </w:pPr>
      <w:r>
        <w:t>I/O devices may not be able to process requests at speed memory can</w:t>
      </w:r>
    </w:p>
    <w:p w14:paraId="63F44C35" w14:textId="219131FC" w:rsidR="00E30927" w:rsidRDefault="00E30927" w:rsidP="00E30927">
      <w:pPr>
        <w:pStyle w:val="ListParagraph"/>
        <w:numPr>
          <w:ilvl w:val="3"/>
          <w:numId w:val="1"/>
        </w:numPr>
      </w:pPr>
      <w:r>
        <w:t>Filter addresses in memory controller; address in nonmemory range (premarked) forwarded to devices instead of memory</w:t>
      </w:r>
    </w:p>
    <w:p w14:paraId="1671A9F1" w14:textId="5A374332" w:rsidR="00E30927" w:rsidRDefault="00E30927" w:rsidP="00E30927">
      <w:pPr>
        <w:pStyle w:val="ListParagraph"/>
        <w:numPr>
          <w:ilvl w:val="4"/>
          <w:numId w:val="1"/>
        </w:numPr>
      </w:pPr>
      <w:r>
        <w:t>Requires using special range denoting registers</w:t>
      </w:r>
    </w:p>
    <w:p w14:paraId="052EC886" w14:textId="77777777" w:rsidR="001C6424" w:rsidRDefault="001C6424" w:rsidP="001C6424"/>
    <w:p w14:paraId="67DA3755" w14:textId="3989935E" w:rsidR="001C6424" w:rsidRDefault="001C6424" w:rsidP="005A0216">
      <w:pPr>
        <w:pStyle w:val="Heading1"/>
      </w:pPr>
      <w:bookmarkStart w:id="8" w:name="_Toc485210346"/>
      <w:r>
        <w:t>Direct Memory Access (DMA)</w:t>
      </w:r>
      <w:bookmarkEnd w:id="8"/>
    </w:p>
    <w:p w14:paraId="7B5EF6F9" w14:textId="6501B01C" w:rsidR="000949D7" w:rsidRDefault="000949D7" w:rsidP="000949D7">
      <w:pPr>
        <w:pStyle w:val="ListParagraph"/>
        <w:numPr>
          <w:ilvl w:val="0"/>
          <w:numId w:val="2"/>
        </w:numPr>
      </w:pPr>
      <w:r>
        <w:t>Efficient mechanism for CPU to exchange data with I/O controller</w:t>
      </w:r>
    </w:p>
    <w:p w14:paraId="43083F25" w14:textId="5E74A0BA" w:rsidR="00645B56" w:rsidRDefault="00645B56" w:rsidP="000949D7">
      <w:pPr>
        <w:pStyle w:val="ListParagraph"/>
        <w:numPr>
          <w:ilvl w:val="0"/>
          <w:numId w:val="2"/>
        </w:numPr>
      </w:pPr>
      <w:r>
        <w:t>Requires special DMA controller in hardware (or separate DMA control</w:t>
      </w:r>
      <w:r w:rsidR="00A2596E">
        <w:t>ler</w:t>
      </w:r>
      <w:r>
        <w:t xml:space="preserve"> for each I/O device)</w:t>
      </w:r>
    </w:p>
    <w:p w14:paraId="67241D62" w14:textId="566B5A5B" w:rsidR="00BE2DDE" w:rsidRDefault="00BE2DDE" w:rsidP="000949D7">
      <w:pPr>
        <w:pStyle w:val="ListParagraph"/>
        <w:numPr>
          <w:ilvl w:val="0"/>
          <w:numId w:val="2"/>
        </w:numPr>
      </w:pPr>
      <w:r>
        <w:t>Normal disk read</w:t>
      </w:r>
    </w:p>
    <w:p w14:paraId="6F882E76" w14:textId="22DE0BA5" w:rsidR="00BE2DDE" w:rsidRDefault="00BE2DDE" w:rsidP="00BE2DDE">
      <w:pPr>
        <w:pStyle w:val="ListParagraph"/>
        <w:numPr>
          <w:ilvl w:val="1"/>
          <w:numId w:val="2"/>
        </w:numPr>
      </w:pPr>
      <w:r>
        <w:t>Disk controller reads block from disk drive bit by bit into internal buffer</w:t>
      </w:r>
    </w:p>
    <w:p w14:paraId="6F7627B4" w14:textId="704AD396" w:rsidR="00BE2DDE" w:rsidRDefault="00BE2DDE" w:rsidP="00BE2DDE">
      <w:pPr>
        <w:pStyle w:val="ListParagraph"/>
        <w:numPr>
          <w:ilvl w:val="1"/>
          <w:numId w:val="2"/>
        </w:numPr>
      </w:pPr>
      <w:r>
        <w:t xml:space="preserve">Disk controller computes checksum to verify that no read errors have </w:t>
      </w:r>
      <w:r w:rsidR="003C3F06">
        <w:t>occurred</w:t>
      </w:r>
    </w:p>
    <w:p w14:paraId="05F59463" w14:textId="4E08A3A4" w:rsidR="003C3F06" w:rsidRDefault="003C3F06" w:rsidP="00BE2DDE">
      <w:pPr>
        <w:pStyle w:val="ListParagraph"/>
        <w:numPr>
          <w:ilvl w:val="1"/>
          <w:numId w:val="2"/>
        </w:numPr>
      </w:pPr>
      <w:r>
        <w:t>Disk controller causes interrupt</w:t>
      </w:r>
    </w:p>
    <w:p w14:paraId="4784D5BE" w14:textId="1E8D15D7" w:rsidR="003C3F06" w:rsidRDefault="003C3F06" w:rsidP="00BE2DDE">
      <w:pPr>
        <w:pStyle w:val="ListParagraph"/>
        <w:numPr>
          <w:ilvl w:val="1"/>
          <w:numId w:val="2"/>
        </w:numPr>
      </w:pPr>
      <w:r>
        <w:t>On invocation, OS reads disk block from controller’s buffer a byte/word at a time into main memory</w:t>
      </w:r>
    </w:p>
    <w:p w14:paraId="3B46E52C" w14:textId="48D5A4D6" w:rsidR="00A2596E" w:rsidRDefault="00B6725E" w:rsidP="000949D7">
      <w:pPr>
        <w:pStyle w:val="ListParagraph"/>
        <w:numPr>
          <w:ilvl w:val="0"/>
          <w:numId w:val="2"/>
        </w:numPr>
      </w:pPr>
      <w:r>
        <w:t>DMA p</w:t>
      </w:r>
      <w:r w:rsidR="00A2596E">
        <w:t>rocedure</w:t>
      </w:r>
    </w:p>
    <w:p w14:paraId="29D2AE84" w14:textId="7BC1B27B" w:rsidR="00A2596E" w:rsidRDefault="00A2596E" w:rsidP="00A2596E">
      <w:pPr>
        <w:pStyle w:val="ListParagraph"/>
        <w:numPr>
          <w:ilvl w:val="1"/>
          <w:numId w:val="2"/>
        </w:numPr>
      </w:pPr>
      <w:r>
        <w:t>CPU programs DMA controller by setting its registers</w:t>
      </w:r>
    </w:p>
    <w:p w14:paraId="3A8405B8" w14:textId="75DC3B95" w:rsidR="00AA21F4" w:rsidRDefault="00AA21F4" w:rsidP="00940E49">
      <w:pPr>
        <w:pStyle w:val="ListParagraph"/>
        <w:numPr>
          <w:ilvl w:val="2"/>
          <w:numId w:val="2"/>
        </w:numPr>
      </w:pPr>
      <w:r>
        <w:t>CPU issues command to disk controller instructing it to read data from disk into internal buffer and verify the checksum</w:t>
      </w:r>
    </w:p>
    <w:p w14:paraId="2EE8E30B" w14:textId="375AE8C0" w:rsidR="00940E49" w:rsidRDefault="00940E49" w:rsidP="00A2596E">
      <w:pPr>
        <w:pStyle w:val="ListParagraph"/>
        <w:numPr>
          <w:ilvl w:val="1"/>
          <w:numId w:val="2"/>
        </w:numPr>
      </w:pPr>
      <w:r>
        <w:t>DMA controller initiates transfer by issuing read request over bus to disk controller</w:t>
      </w:r>
    </w:p>
    <w:p w14:paraId="5A327EB6" w14:textId="080F796C" w:rsidR="00226288" w:rsidRDefault="00226288" w:rsidP="00226288">
      <w:pPr>
        <w:pStyle w:val="ListParagraph"/>
        <w:numPr>
          <w:ilvl w:val="2"/>
          <w:numId w:val="2"/>
        </w:numPr>
      </w:pPr>
      <w:r>
        <w:t>Disk controller does not know/care whether read request came from CPU or DMA controller</w:t>
      </w:r>
    </w:p>
    <w:p w14:paraId="5E33E61B" w14:textId="5B67CE51" w:rsidR="00226288" w:rsidRDefault="00226288" w:rsidP="00226288">
      <w:pPr>
        <w:pStyle w:val="ListParagraph"/>
        <w:numPr>
          <w:ilvl w:val="1"/>
          <w:numId w:val="2"/>
        </w:numPr>
      </w:pPr>
      <w:r>
        <w:t>Disk controller writes to memory</w:t>
      </w:r>
      <w:r w:rsidR="007500A5">
        <w:t xml:space="preserve"> (fly-by mode)</w:t>
      </w:r>
    </w:p>
    <w:p w14:paraId="458F08F4" w14:textId="47A10778" w:rsidR="009C3AC8" w:rsidRDefault="009C3AC8" w:rsidP="009C3AC8">
      <w:pPr>
        <w:pStyle w:val="ListParagraph"/>
        <w:numPr>
          <w:ilvl w:val="2"/>
          <w:numId w:val="2"/>
        </w:numPr>
      </w:pPr>
      <w:r>
        <w:t>Memory address placed on bus’ address lines</w:t>
      </w:r>
    </w:p>
    <w:p w14:paraId="54B1CF04" w14:textId="429A4AA2" w:rsidR="00226288" w:rsidRDefault="00226288" w:rsidP="00226288">
      <w:pPr>
        <w:pStyle w:val="ListParagraph"/>
        <w:numPr>
          <w:ilvl w:val="1"/>
          <w:numId w:val="2"/>
        </w:numPr>
      </w:pPr>
      <w:r>
        <w:t>DMA controller then increments memory address to use and decrements byte count</w:t>
      </w:r>
    </w:p>
    <w:p w14:paraId="3E12DD56" w14:textId="74C21164" w:rsidR="009B2BFD" w:rsidRDefault="009B2BFD" w:rsidP="009B2BFD">
      <w:pPr>
        <w:pStyle w:val="ListParagraph"/>
        <w:numPr>
          <w:ilvl w:val="2"/>
          <w:numId w:val="2"/>
        </w:numPr>
      </w:pPr>
      <w:r>
        <w:t>If byte count &gt;= 0, steps above are repeated until count reaches 0</w:t>
      </w:r>
    </w:p>
    <w:p w14:paraId="2056C986" w14:textId="135F9B43" w:rsidR="000C1F72" w:rsidRDefault="000C1F72" w:rsidP="000C1F72">
      <w:pPr>
        <w:pStyle w:val="ListParagraph"/>
        <w:numPr>
          <w:ilvl w:val="1"/>
          <w:numId w:val="2"/>
        </w:numPr>
      </w:pPr>
      <w:r>
        <w:t>DMA controller interrupts CPU to let it know that transfer is complete</w:t>
      </w:r>
    </w:p>
    <w:p w14:paraId="336D4994" w14:textId="02AC6F29" w:rsidR="00E00E56" w:rsidRDefault="00E00E56" w:rsidP="00E00E56">
      <w:pPr>
        <w:pStyle w:val="ListParagraph"/>
        <w:numPr>
          <w:ilvl w:val="0"/>
          <w:numId w:val="2"/>
        </w:numPr>
      </w:pPr>
      <w:r>
        <w:t>Disadvantages</w:t>
      </w:r>
    </w:p>
    <w:p w14:paraId="2C313ACF" w14:textId="0FA7B8DD" w:rsidR="00E00E56" w:rsidRDefault="00E00E56" w:rsidP="00E00E56">
      <w:pPr>
        <w:pStyle w:val="ListParagraph"/>
        <w:numPr>
          <w:ilvl w:val="1"/>
          <w:numId w:val="2"/>
        </w:numPr>
      </w:pPr>
      <w:r>
        <w:t xml:space="preserve">Main CPU often much faster than DMA controller </w:t>
      </w:r>
    </w:p>
    <w:p w14:paraId="142FFA73" w14:textId="306BBAC5" w:rsidR="00E00E56" w:rsidRDefault="00E00E56" w:rsidP="00E00E56">
      <w:pPr>
        <w:pStyle w:val="ListParagraph"/>
        <w:numPr>
          <w:ilvl w:val="2"/>
          <w:numId w:val="2"/>
        </w:numPr>
      </w:pPr>
      <w:r>
        <w:t>Can do job faster when limiting factor is not speed of I/O device</w:t>
      </w:r>
    </w:p>
    <w:p w14:paraId="59EAA64B" w14:textId="19FA6F5A" w:rsidR="004B3C05" w:rsidRDefault="004B3C05" w:rsidP="004B3C05">
      <w:pPr>
        <w:pStyle w:val="ListParagraph"/>
        <w:numPr>
          <w:ilvl w:val="1"/>
          <w:numId w:val="2"/>
        </w:numPr>
      </w:pPr>
      <w:r>
        <w:t>Having CPU do all work in software can be cheaper</w:t>
      </w:r>
    </w:p>
    <w:p w14:paraId="6E73083B" w14:textId="77777777" w:rsidR="00CE3C6D" w:rsidRDefault="00CE3C6D" w:rsidP="00CE3C6D"/>
    <w:p w14:paraId="417E96F0" w14:textId="0592B57D" w:rsidR="00C66150" w:rsidRDefault="00C66150" w:rsidP="005A0216">
      <w:pPr>
        <w:pStyle w:val="Heading1"/>
      </w:pPr>
      <w:bookmarkStart w:id="9" w:name="_Toc485210347"/>
      <w:r>
        <w:t>I/O software system layers</w:t>
      </w:r>
      <w:bookmarkEnd w:id="9"/>
    </w:p>
    <w:p w14:paraId="30714C8E" w14:textId="43A96A41" w:rsidR="00C66150" w:rsidRDefault="00C66150" w:rsidP="00C66150">
      <w:pPr>
        <w:pStyle w:val="ListParagraph"/>
        <w:numPr>
          <w:ilvl w:val="0"/>
          <w:numId w:val="13"/>
        </w:numPr>
      </w:pPr>
      <w:r>
        <w:t>Top to bottom</w:t>
      </w:r>
    </w:p>
    <w:p w14:paraId="31090FA1" w14:textId="17F77250" w:rsidR="00C66150" w:rsidRDefault="00C66150" w:rsidP="00C66150">
      <w:pPr>
        <w:pStyle w:val="ListParagraph"/>
        <w:numPr>
          <w:ilvl w:val="1"/>
          <w:numId w:val="13"/>
        </w:numPr>
      </w:pPr>
      <w:r>
        <w:t>User-level I/O software</w:t>
      </w:r>
    </w:p>
    <w:p w14:paraId="555E267D" w14:textId="2D60DE26" w:rsidR="00C66150" w:rsidRDefault="00C66150" w:rsidP="00C66150">
      <w:pPr>
        <w:pStyle w:val="ListParagraph"/>
        <w:numPr>
          <w:ilvl w:val="1"/>
          <w:numId w:val="13"/>
        </w:numPr>
      </w:pPr>
      <w:r>
        <w:t>Device-independent operating system software</w:t>
      </w:r>
    </w:p>
    <w:p w14:paraId="0AE925EE" w14:textId="76842F1D" w:rsidR="00C66150" w:rsidRDefault="00C66150" w:rsidP="00C66150">
      <w:pPr>
        <w:pStyle w:val="ListParagraph"/>
        <w:numPr>
          <w:ilvl w:val="1"/>
          <w:numId w:val="13"/>
        </w:numPr>
      </w:pPr>
      <w:r>
        <w:t>Device drivers</w:t>
      </w:r>
    </w:p>
    <w:p w14:paraId="7837249A" w14:textId="372A989E" w:rsidR="00C66150" w:rsidRDefault="00C66150" w:rsidP="00C66150">
      <w:pPr>
        <w:pStyle w:val="ListParagraph"/>
        <w:numPr>
          <w:ilvl w:val="1"/>
          <w:numId w:val="13"/>
        </w:numPr>
      </w:pPr>
      <w:r>
        <w:t>Interrupt handlers</w:t>
      </w:r>
    </w:p>
    <w:p w14:paraId="48105F73" w14:textId="782DB711" w:rsidR="00C66150" w:rsidRDefault="00C66150" w:rsidP="00C66150">
      <w:pPr>
        <w:pStyle w:val="ListParagraph"/>
        <w:numPr>
          <w:ilvl w:val="1"/>
          <w:numId w:val="13"/>
        </w:numPr>
      </w:pPr>
      <w:r>
        <w:t>Hardware</w:t>
      </w:r>
    </w:p>
    <w:p w14:paraId="11CBBCE6" w14:textId="678E74EB" w:rsidR="005A0216" w:rsidRDefault="005A0216" w:rsidP="005A0216">
      <w:pPr>
        <w:pStyle w:val="ListParagraph"/>
        <w:numPr>
          <w:ilvl w:val="0"/>
          <w:numId w:val="13"/>
        </w:numPr>
      </w:pPr>
      <w:r>
        <w:t>Interrupt handlers</w:t>
      </w:r>
    </w:p>
    <w:p w14:paraId="52B86201" w14:textId="2A62072C" w:rsidR="00CE3C6D" w:rsidRDefault="005A0216" w:rsidP="005A0216">
      <w:pPr>
        <w:pStyle w:val="ListParagraph"/>
        <w:numPr>
          <w:ilvl w:val="1"/>
          <w:numId w:val="13"/>
        </w:numPr>
      </w:pPr>
      <w:r>
        <w:t>Handling steps</w:t>
      </w:r>
    </w:p>
    <w:p w14:paraId="595CC2D5" w14:textId="1BEC9C20" w:rsidR="00B916E7" w:rsidRDefault="00B916E7" w:rsidP="005A0216">
      <w:pPr>
        <w:pStyle w:val="ListParagraph"/>
        <w:numPr>
          <w:ilvl w:val="2"/>
          <w:numId w:val="4"/>
        </w:numPr>
      </w:pPr>
      <w:r>
        <w:t>Save registers</w:t>
      </w:r>
      <w:r w:rsidR="004613F6">
        <w:t xml:space="preserve"> (not already saved by interrupt hardware)</w:t>
      </w:r>
    </w:p>
    <w:p w14:paraId="0334D28E" w14:textId="0C1639DF" w:rsidR="00B916E7" w:rsidRDefault="00B916E7" w:rsidP="005A0216">
      <w:pPr>
        <w:pStyle w:val="ListParagraph"/>
        <w:numPr>
          <w:ilvl w:val="2"/>
          <w:numId w:val="4"/>
        </w:numPr>
      </w:pPr>
      <w:r>
        <w:t>Set up context for interrupt-service procedure</w:t>
      </w:r>
    </w:p>
    <w:p w14:paraId="605E9FE1" w14:textId="29285A20" w:rsidR="00457F88" w:rsidRDefault="00457F88" w:rsidP="005A0216">
      <w:pPr>
        <w:pStyle w:val="ListParagraph"/>
        <w:numPr>
          <w:ilvl w:val="3"/>
          <w:numId w:val="4"/>
        </w:numPr>
      </w:pPr>
      <w:r>
        <w:t>Set up TLB, MMU, page table</w:t>
      </w:r>
    </w:p>
    <w:p w14:paraId="3CDDF77C" w14:textId="5F3EACA6" w:rsidR="000573A1" w:rsidRDefault="000573A1" w:rsidP="005A0216">
      <w:pPr>
        <w:pStyle w:val="ListParagraph"/>
        <w:numPr>
          <w:ilvl w:val="3"/>
          <w:numId w:val="4"/>
        </w:numPr>
      </w:pPr>
      <w:r>
        <w:t>Set up stack for interrupt-service procedure</w:t>
      </w:r>
    </w:p>
    <w:p w14:paraId="69117EE9" w14:textId="02724DC0" w:rsidR="000573A1" w:rsidRDefault="000573A1" w:rsidP="005A0216">
      <w:pPr>
        <w:pStyle w:val="ListParagraph"/>
        <w:numPr>
          <w:ilvl w:val="2"/>
          <w:numId w:val="4"/>
        </w:numPr>
      </w:pPr>
      <w:r>
        <w:t>Acknowledge interrupt controller</w:t>
      </w:r>
    </w:p>
    <w:p w14:paraId="758CFB1C" w14:textId="2A6A5AE0" w:rsidR="001A0DD9" w:rsidRDefault="001A0DD9" w:rsidP="005A0216">
      <w:pPr>
        <w:pStyle w:val="ListParagraph"/>
        <w:numPr>
          <w:ilvl w:val="3"/>
          <w:numId w:val="4"/>
        </w:numPr>
      </w:pPr>
      <w:r>
        <w:t>If no centralized interrupt controller, re</w:t>
      </w:r>
      <w:r w:rsidR="0099319A">
        <w:t>-</w:t>
      </w:r>
      <w:r>
        <w:t>enable interrupts</w:t>
      </w:r>
    </w:p>
    <w:p w14:paraId="3C8A50F7" w14:textId="5EF0BBFE" w:rsidR="001A0DD9" w:rsidRDefault="00E228BF" w:rsidP="005A0216">
      <w:pPr>
        <w:pStyle w:val="ListParagraph"/>
        <w:numPr>
          <w:ilvl w:val="2"/>
          <w:numId w:val="4"/>
        </w:numPr>
      </w:pPr>
      <w:r>
        <w:t>Copy registers from where saved to process table</w:t>
      </w:r>
    </w:p>
    <w:p w14:paraId="509428DE" w14:textId="54E544A3" w:rsidR="00E228BF" w:rsidRDefault="00E228BF" w:rsidP="005A0216">
      <w:pPr>
        <w:pStyle w:val="ListParagraph"/>
        <w:numPr>
          <w:ilvl w:val="2"/>
          <w:numId w:val="4"/>
        </w:numPr>
      </w:pPr>
      <w:r>
        <w:t>Run interrupt-service procedure</w:t>
      </w:r>
    </w:p>
    <w:p w14:paraId="5468D5F7" w14:textId="65D4C1C1" w:rsidR="00E228BF" w:rsidRDefault="00A821DE" w:rsidP="005A0216">
      <w:pPr>
        <w:pStyle w:val="ListParagraph"/>
        <w:numPr>
          <w:ilvl w:val="2"/>
          <w:numId w:val="4"/>
        </w:numPr>
      </w:pPr>
      <w:r>
        <w:t xml:space="preserve">Invoke scheduler to choose </w:t>
      </w:r>
      <w:r w:rsidR="00E228BF">
        <w:t>which process to run next</w:t>
      </w:r>
    </w:p>
    <w:p w14:paraId="0B10316C" w14:textId="73F589AE" w:rsidR="00D22DAD" w:rsidRDefault="00D22DAD" w:rsidP="005A0216">
      <w:pPr>
        <w:pStyle w:val="ListParagraph"/>
        <w:numPr>
          <w:ilvl w:val="2"/>
          <w:numId w:val="4"/>
        </w:numPr>
      </w:pPr>
      <w:r>
        <w:t>Set up MMU context for process to run next</w:t>
      </w:r>
    </w:p>
    <w:p w14:paraId="0744C2E5" w14:textId="5B9679DB" w:rsidR="00D22DAD" w:rsidRDefault="00D22DAD" w:rsidP="005A0216">
      <w:pPr>
        <w:pStyle w:val="ListParagraph"/>
        <w:numPr>
          <w:ilvl w:val="2"/>
          <w:numId w:val="4"/>
        </w:numPr>
      </w:pPr>
      <w:r>
        <w:t>Load new process’ registers</w:t>
      </w:r>
    </w:p>
    <w:p w14:paraId="18816B94" w14:textId="1E4502C8" w:rsidR="00927913" w:rsidRDefault="00D22DAD" w:rsidP="00927913">
      <w:pPr>
        <w:pStyle w:val="ListParagraph"/>
        <w:numPr>
          <w:ilvl w:val="2"/>
          <w:numId w:val="4"/>
        </w:numPr>
      </w:pPr>
      <w:r>
        <w:t>Start running new process</w:t>
      </w:r>
    </w:p>
    <w:p w14:paraId="58887019" w14:textId="3F974288" w:rsidR="005A0216" w:rsidRDefault="005A0216" w:rsidP="005A0216">
      <w:pPr>
        <w:pStyle w:val="ListParagraph"/>
        <w:numPr>
          <w:ilvl w:val="0"/>
          <w:numId w:val="4"/>
        </w:numPr>
      </w:pPr>
      <w:r>
        <w:t>Device drivers</w:t>
      </w:r>
    </w:p>
    <w:p w14:paraId="74FB1EDA" w14:textId="4CCD5582" w:rsidR="00927913" w:rsidRDefault="00AD7B70" w:rsidP="005A0216">
      <w:pPr>
        <w:pStyle w:val="ListParagraph"/>
        <w:numPr>
          <w:ilvl w:val="1"/>
          <w:numId w:val="4"/>
        </w:numPr>
      </w:pPr>
      <w:r>
        <w:t>Device-specific code for controlling an I/O device attached to a computer</w:t>
      </w:r>
    </w:p>
    <w:p w14:paraId="74D2EBE3" w14:textId="5B896673" w:rsidR="009049F1" w:rsidRDefault="009049F1" w:rsidP="005A0216">
      <w:pPr>
        <w:pStyle w:val="ListParagraph"/>
        <w:numPr>
          <w:ilvl w:val="1"/>
          <w:numId w:val="4"/>
        </w:numPr>
      </w:pPr>
      <w:r>
        <w:t>Normally part of kernel (in current architectures)</w:t>
      </w:r>
    </w:p>
    <w:p w14:paraId="5AB05A4D" w14:textId="3866D1BF" w:rsidR="009049F1" w:rsidRDefault="009049F1" w:rsidP="005A0216">
      <w:pPr>
        <w:pStyle w:val="ListParagraph"/>
        <w:numPr>
          <w:ilvl w:val="2"/>
          <w:numId w:val="4"/>
        </w:numPr>
      </w:pPr>
      <w:r>
        <w:t>Needs to access device’s hardware</w:t>
      </w:r>
    </w:p>
    <w:p w14:paraId="1140F993" w14:textId="0C5EA33B" w:rsidR="006B0BC4" w:rsidRDefault="006B0BC4" w:rsidP="005A0216">
      <w:pPr>
        <w:pStyle w:val="ListParagraph"/>
        <w:numPr>
          <w:ilvl w:val="2"/>
          <w:numId w:val="4"/>
        </w:numPr>
      </w:pPr>
      <w:r>
        <w:t xml:space="preserve">Moving device drivers to user space </w:t>
      </w:r>
      <w:r w:rsidR="005A0216">
        <w:t xml:space="preserve">(e.g. as in MINIX 3) </w:t>
      </w:r>
      <w:r>
        <w:t>would eliminate major source of system crashes</w:t>
      </w:r>
      <w:r w:rsidR="005A0216">
        <w:t xml:space="preserve"> </w:t>
      </w:r>
      <w:r>
        <w:t xml:space="preserve">– buggy drivers that interfere with kernel function </w:t>
      </w:r>
    </w:p>
    <w:p w14:paraId="38F10A63" w14:textId="30FC5051" w:rsidR="00190F35" w:rsidRDefault="00190F35" w:rsidP="005A0216">
      <w:pPr>
        <w:pStyle w:val="ListParagraph"/>
        <w:numPr>
          <w:ilvl w:val="1"/>
          <w:numId w:val="4"/>
        </w:numPr>
      </w:pPr>
      <w:r>
        <w:t>Installation of new drivers expected</w:t>
      </w:r>
    </w:p>
    <w:p w14:paraId="12285973" w14:textId="5AA20E76" w:rsidR="00190F35" w:rsidRDefault="00190F35" w:rsidP="005A0216">
      <w:pPr>
        <w:pStyle w:val="ListParagraph"/>
        <w:numPr>
          <w:ilvl w:val="2"/>
          <w:numId w:val="4"/>
        </w:numPr>
      </w:pPr>
      <w:r>
        <w:t>Driver functionality and interface with OS must be well-defined</w:t>
      </w:r>
    </w:p>
    <w:p w14:paraId="507F314B" w14:textId="0B50D380" w:rsidR="003324C8" w:rsidRDefault="003324C8" w:rsidP="005A0216">
      <w:pPr>
        <w:pStyle w:val="ListParagraph"/>
        <w:numPr>
          <w:ilvl w:val="3"/>
          <w:numId w:val="4"/>
        </w:numPr>
      </w:pPr>
      <w:r>
        <w:t>Standard interface</w:t>
      </w:r>
      <w:r w:rsidR="00C447AA">
        <w:t>s</w:t>
      </w:r>
      <w:r>
        <w:t xml:space="preserve"> defined for block devices, and for character devices (see below)</w:t>
      </w:r>
    </w:p>
    <w:p w14:paraId="0088017E" w14:textId="5D40F54C" w:rsidR="00190F35" w:rsidRDefault="00856684" w:rsidP="005A0216">
      <w:pPr>
        <w:pStyle w:val="ListParagraph"/>
        <w:numPr>
          <w:ilvl w:val="2"/>
          <w:numId w:val="4"/>
        </w:numPr>
      </w:pPr>
      <w:r>
        <w:t xml:space="preserve">Drivers normally positioned below rest of OS (device-independent software), </w:t>
      </w:r>
      <w:r w:rsidR="00190F35">
        <w:t>but above interrupt handlers</w:t>
      </w:r>
    </w:p>
    <w:p w14:paraId="1D9369E5" w14:textId="5A51B413" w:rsidR="00CF42DB" w:rsidRDefault="00CF42DB" w:rsidP="005A0216">
      <w:pPr>
        <w:pStyle w:val="ListParagraph"/>
        <w:numPr>
          <w:ilvl w:val="1"/>
          <w:numId w:val="4"/>
        </w:numPr>
      </w:pPr>
      <w:r>
        <w:t>Categories</w:t>
      </w:r>
    </w:p>
    <w:p w14:paraId="3B522B3E" w14:textId="66B619CF" w:rsidR="00CF42DB" w:rsidRDefault="00CF42DB" w:rsidP="005A0216">
      <w:pPr>
        <w:pStyle w:val="ListParagraph"/>
        <w:numPr>
          <w:ilvl w:val="2"/>
          <w:numId w:val="4"/>
        </w:numPr>
      </w:pPr>
      <w:r>
        <w:t>Block devices – disks</w:t>
      </w:r>
    </w:p>
    <w:p w14:paraId="0B7632D8" w14:textId="73528CD1" w:rsidR="00CF42DB" w:rsidRDefault="00CF42DB" w:rsidP="005A0216">
      <w:pPr>
        <w:pStyle w:val="ListParagraph"/>
        <w:numPr>
          <w:ilvl w:val="2"/>
          <w:numId w:val="4"/>
        </w:numPr>
      </w:pPr>
      <w:r>
        <w:t>Character devices – keyboards, printers</w:t>
      </w:r>
    </w:p>
    <w:p w14:paraId="236D5E19" w14:textId="77777777" w:rsidR="005A0216" w:rsidRDefault="005A0216" w:rsidP="005A0216">
      <w:pPr>
        <w:pStyle w:val="ListParagraph"/>
        <w:numPr>
          <w:ilvl w:val="0"/>
          <w:numId w:val="4"/>
        </w:numPr>
      </w:pPr>
      <w:r>
        <w:t>Device-independent I/O software</w:t>
      </w:r>
    </w:p>
    <w:p w14:paraId="09BE25D9" w14:textId="77777777" w:rsidR="005A0216" w:rsidRDefault="009253B8" w:rsidP="005A0216">
      <w:pPr>
        <w:pStyle w:val="ListParagraph"/>
        <w:numPr>
          <w:ilvl w:val="1"/>
          <w:numId w:val="4"/>
        </w:numPr>
      </w:pPr>
      <w:r>
        <w:t>Boundary between drivers and device-independent software is system dependent</w:t>
      </w:r>
    </w:p>
    <w:p w14:paraId="34C92FD4" w14:textId="5EBEBA3D" w:rsidR="00053928" w:rsidRDefault="00053928" w:rsidP="005A0216">
      <w:pPr>
        <w:pStyle w:val="ListParagraph"/>
        <w:numPr>
          <w:ilvl w:val="1"/>
          <w:numId w:val="4"/>
        </w:numPr>
      </w:pPr>
      <w:r>
        <w:t>Typical device-independent functionality</w:t>
      </w:r>
    </w:p>
    <w:p w14:paraId="253C9B74" w14:textId="61179621" w:rsidR="00053928" w:rsidRDefault="002617D0" w:rsidP="005A0216">
      <w:pPr>
        <w:pStyle w:val="ListParagraph"/>
        <w:numPr>
          <w:ilvl w:val="2"/>
          <w:numId w:val="14"/>
        </w:numPr>
      </w:pPr>
      <w:r>
        <w:t>Uniform d</w:t>
      </w:r>
      <w:r w:rsidR="00053928">
        <w:t>evice driver interfacing</w:t>
      </w:r>
    </w:p>
    <w:p w14:paraId="0EF23385" w14:textId="57934BB9" w:rsidR="00053928" w:rsidRDefault="00053928" w:rsidP="005A0216">
      <w:pPr>
        <w:pStyle w:val="ListParagraph"/>
        <w:numPr>
          <w:ilvl w:val="2"/>
          <w:numId w:val="14"/>
        </w:numPr>
      </w:pPr>
      <w:r>
        <w:t>Buffering</w:t>
      </w:r>
    </w:p>
    <w:p w14:paraId="65751429" w14:textId="77FE615C" w:rsidR="00053928" w:rsidRDefault="00053928" w:rsidP="005A0216">
      <w:pPr>
        <w:pStyle w:val="ListParagraph"/>
        <w:numPr>
          <w:ilvl w:val="2"/>
          <w:numId w:val="14"/>
        </w:numPr>
      </w:pPr>
      <w:r>
        <w:t>Error reporting</w:t>
      </w:r>
    </w:p>
    <w:p w14:paraId="74EA019A" w14:textId="26AACEC4" w:rsidR="00053928" w:rsidRDefault="00053928" w:rsidP="005A0216">
      <w:pPr>
        <w:pStyle w:val="ListParagraph"/>
        <w:numPr>
          <w:ilvl w:val="2"/>
          <w:numId w:val="14"/>
        </w:numPr>
      </w:pPr>
      <w:r>
        <w:t>Allocating/releasing dedicated devices</w:t>
      </w:r>
    </w:p>
    <w:p w14:paraId="22EE2FC1" w14:textId="01CAEBE8" w:rsidR="00053928" w:rsidRDefault="00053928" w:rsidP="005A0216">
      <w:pPr>
        <w:pStyle w:val="ListParagraph"/>
        <w:numPr>
          <w:ilvl w:val="2"/>
          <w:numId w:val="14"/>
        </w:numPr>
      </w:pPr>
      <w:r>
        <w:t>Providing device-independent block size</w:t>
      </w:r>
    </w:p>
    <w:p w14:paraId="00FECE3D" w14:textId="6AA3C760" w:rsidR="00FB2C6E" w:rsidRDefault="00350D09" w:rsidP="005A0216">
      <w:pPr>
        <w:pStyle w:val="ListParagraph"/>
        <w:numPr>
          <w:ilvl w:val="1"/>
          <w:numId w:val="14"/>
        </w:numPr>
      </w:pPr>
      <w:r>
        <w:t>Uniform interfacing for device drivers</w:t>
      </w:r>
    </w:p>
    <w:p w14:paraId="621227C3" w14:textId="682FB978" w:rsidR="009E37F8" w:rsidRDefault="009E37F8" w:rsidP="005A0216">
      <w:pPr>
        <w:pStyle w:val="ListParagraph"/>
        <w:numPr>
          <w:ilvl w:val="2"/>
          <w:numId w:val="5"/>
        </w:numPr>
      </w:pPr>
      <w:r>
        <w:t>OS defines a l</w:t>
      </w:r>
      <w:r w:rsidR="00205675">
        <w:t>ist of functions (i.e. an interface</w:t>
      </w:r>
      <w:r>
        <w:t>) that device driver must supply</w:t>
      </w:r>
    </w:p>
    <w:p w14:paraId="6D8C5355" w14:textId="41ADCA78" w:rsidR="009E37F8" w:rsidRDefault="009E37F8" w:rsidP="005A0216">
      <w:pPr>
        <w:pStyle w:val="ListParagraph"/>
        <w:numPr>
          <w:ilvl w:val="3"/>
          <w:numId w:val="5"/>
        </w:numPr>
      </w:pPr>
      <w:r>
        <w:t>Device driver provides table of function pointers to OS</w:t>
      </w:r>
    </w:p>
    <w:p w14:paraId="4AC9FAF8" w14:textId="7D16323E" w:rsidR="009E37F8" w:rsidRDefault="009E37F8" w:rsidP="005A0216">
      <w:pPr>
        <w:pStyle w:val="ListParagraph"/>
        <w:numPr>
          <w:ilvl w:val="2"/>
          <w:numId w:val="5"/>
        </w:numPr>
      </w:pPr>
      <w:r>
        <w:t>I/O device naming</w:t>
      </w:r>
    </w:p>
    <w:p w14:paraId="1E7EAF42" w14:textId="274A2411" w:rsidR="009E37F8" w:rsidRDefault="00323F75" w:rsidP="005A0216">
      <w:pPr>
        <w:pStyle w:val="ListParagraph"/>
        <w:numPr>
          <w:ilvl w:val="3"/>
          <w:numId w:val="5"/>
        </w:numPr>
      </w:pPr>
      <w:r>
        <w:t>Device-independent software maps symbolic device names (i</w:t>
      </w:r>
      <w:r w:rsidR="00092A92">
        <w:t>.e. /dev/disk0</w:t>
      </w:r>
      <w:r w:rsidR="005546D0">
        <w:t xml:space="preserve">) to </w:t>
      </w:r>
      <w:r w:rsidR="001B231D" w:rsidRPr="001B231D">
        <w:rPr>
          <w:i/>
        </w:rPr>
        <w:t>major device number</w:t>
      </w:r>
      <w:r w:rsidR="001B231D">
        <w:t xml:space="preserve"> (contained in i-node)</w:t>
      </w:r>
      <w:r w:rsidR="00E07AE3">
        <w:t xml:space="preserve"> </w:t>
      </w:r>
    </w:p>
    <w:p w14:paraId="716F2C5F" w14:textId="51063ABD" w:rsidR="00E53109" w:rsidRDefault="00E53109" w:rsidP="005A0216">
      <w:pPr>
        <w:pStyle w:val="ListParagraph"/>
        <w:numPr>
          <w:ilvl w:val="2"/>
          <w:numId w:val="5"/>
        </w:numPr>
      </w:pPr>
      <w:r>
        <w:t>Protection</w:t>
      </w:r>
    </w:p>
    <w:p w14:paraId="4E80C30D" w14:textId="4FFA9295" w:rsidR="00135136" w:rsidRDefault="00135136" w:rsidP="005A0216">
      <w:pPr>
        <w:pStyle w:val="ListParagraph"/>
        <w:numPr>
          <w:ilvl w:val="3"/>
          <w:numId w:val="5"/>
        </w:numPr>
      </w:pPr>
      <w:r>
        <w:t>Devices appear in file system as named objects, so file protection rules apply and system can set proper permissions</w:t>
      </w:r>
    </w:p>
    <w:p w14:paraId="2824AE3B" w14:textId="2CD1B95B" w:rsidR="00350D09" w:rsidRDefault="00350D09" w:rsidP="005A0216">
      <w:pPr>
        <w:pStyle w:val="ListParagraph"/>
        <w:numPr>
          <w:ilvl w:val="1"/>
          <w:numId w:val="5"/>
        </w:numPr>
      </w:pPr>
      <w:r>
        <w:t>Buffering</w:t>
      </w:r>
    </w:p>
    <w:p w14:paraId="3588B74B" w14:textId="419186C0" w:rsidR="002F65D9" w:rsidRDefault="002F65D9" w:rsidP="005A0216">
      <w:pPr>
        <w:pStyle w:val="ListParagraph"/>
        <w:numPr>
          <w:ilvl w:val="2"/>
          <w:numId w:val="5"/>
        </w:numPr>
      </w:pPr>
      <w:r>
        <w:t>Buffer created inside kernel to hold</w:t>
      </w:r>
      <w:r w:rsidR="008C594B">
        <w:t xml:space="preserve"> (buffer)</w:t>
      </w:r>
      <w:r w:rsidR="00621463">
        <w:t xml:space="preserve"> input from</w:t>
      </w:r>
      <w:r w:rsidR="006B6722">
        <w:t>/output to</w:t>
      </w:r>
      <w:r>
        <w:t xml:space="preserve"> block and character devices</w:t>
      </w:r>
    </w:p>
    <w:p w14:paraId="3DECE27C" w14:textId="43B98A76" w:rsidR="008B7532" w:rsidRDefault="008B7532" w:rsidP="005A0216">
      <w:pPr>
        <w:pStyle w:val="ListParagraph"/>
        <w:numPr>
          <w:ilvl w:val="3"/>
          <w:numId w:val="5"/>
        </w:numPr>
      </w:pPr>
      <w:r>
        <w:t>Double buffering and circular buffer schemes</w:t>
      </w:r>
    </w:p>
    <w:p w14:paraId="6E53E031" w14:textId="4D45322C" w:rsidR="001971F1" w:rsidRDefault="000F721F" w:rsidP="005A0216">
      <w:pPr>
        <w:pStyle w:val="ListParagraph"/>
        <w:numPr>
          <w:ilvl w:val="2"/>
          <w:numId w:val="5"/>
        </w:numPr>
      </w:pPr>
      <w:r>
        <w:t>Necessary</w:t>
      </w:r>
      <w:r w:rsidR="00970D97">
        <w:t xml:space="preserve"> s</w:t>
      </w:r>
      <w:r w:rsidR="001971F1">
        <w:t>equential buffering comes with a performance cost</w:t>
      </w:r>
    </w:p>
    <w:p w14:paraId="7E9705F3" w14:textId="02CC3869" w:rsidR="00E60EF2" w:rsidRDefault="00E60EF2" w:rsidP="005A0216">
      <w:pPr>
        <w:pStyle w:val="ListParagraph"/>
        <w:numPr>
          <w:ilvl w:val="1"/>
          <w:numId w:val="5"/>
        </w:numPr>
      </w:pPr>
      <w:r>
        <w:t>Errors</w:t>
      </w:r>
    </w:p>
    <w:p w14:paraId="3A5297A5" w14:textId="0D906F15" w:rsidR="0057442A" w:rsidRDefault="0057442A" w:rsidP="005A0216">
      <w:pPr>
        <w:pStyle w:val="ListParagraph"/>
        <w:numPr>
          <w:ilvl w:val="2"/>
          <w:numId w:val="5"/>
        </w:numPr>
      </w:pPr>
      <w:r>
        <w:t>Framework for error handling is device-independent</w:t>
      </w:r>
    </w:p>
    <w:p w14:paraId="213CD9AE" w14:textId="27D886E0" w:rsidR="00946756" w:rsidRDefault="00946756" w:rsidP="005A0216">
      <w:pPr>
        <w:pStyle w:val="ListParagraph"/>
        <w:numPr>
          <w:ilvl w:val="2"/>
          <w:numId w:val="5"/>
        </w:numPr>
      </w:pPr>
      <w:r>
        <w:t>Classes</w:t>
      </w:r>
    </w:p>
    <w:p w14:paraId="01EBE101" w14:textId="75EDAF04" w:rsidR="00946756" w:rsidRDefault="00946756" w:rsidP="005A0216">
      <w:pPr>
        <w:pStyle w:val="ListParagraph"/>
        <w:numPr>
          <w:ilvl w:val="3"/>
          <w:numId w:val="5"/>
        </w:numPr>
      </w:pPr>
      <w:r>
        <w:t>Programming errors – e.g. writing to input device, providing invalid buffer address</w:t>
      </w:r>
    </w:p>
    <w:p w14:paraId="3677AA99" w14:textId="5C9B1093" w:rsidR="00946756" w:rsidRDefault="00946756" w:rsidP="005A0216">
      <w:pPr>
        <w:pStyle w:val="ListParagraph"/>
        <w:numPr>
          <w:ilvl w:val="4"/>
          <w:numId w:val="5"/>
        </w:numPr>
      </w:pPr>
      <w:r>
        <w:t>Solution – report back error code to caller</w:t>
      </w:r>
    </w:p>
    <w:p w14:paraId="3DEF9FCB" w14:textId="6E88F3C9" w:rsidR="00946756" w:rsidRDefault="00946756" w:rsidP="005A0216">
      <w:pPr>
        <w:pStyle w:val="ListParagraph"/>
        <w:numPr>
          <w:ilvl w:val="3"/>
          <w:numId w:val="5"/>
        </w:numPr>
      </w:pPr>
      <w:r>
        <w:t xml:space="preserve">I/O errors – e.g. </w:t>
      </w:r>
      <w:r w:rsidR="0052350E">
        <w:t>writing to damaged disk block</w:t>
      </w:r>
    </w:p>
    <w:p w14:paraId="162A443F" w14:textId="0E117AE1" w:rsidR="0052350E" w:rsidRDefault="0052350E" w:rsidP="005A0216">
      <w:pPr>
        <w:pStyle w:val="ListParagraph"/>
        <w:numPr>
          <w:ilvl w:val="4"/>
          <w:numId w:val="5"/>
        </w:numPr>
      </w:pPr>
      <w:r>
        <w:t>Driver attempts to handle situation</w:t>
      </w:r>
    </w:p>
    <w:p w14:paraId="16FD4A20" w14:textId="4CF2BB1E" w:rsidR="0052350E" w:rsidRDefault="005A0216" w:rsidP="005A0216">
      <w:pPr>
        <w:pStyle w:val="ListParagraph"/>
        <w:numPr>
          <w:ilvl w:val="4"/>
          <w:numId w:val="5"/>
        </w:numPr>
      </w:pPr>
      <w:r>
        <w:t>If it can’</w:t>
      </w:r>
      <w:r w:rsidR="0052350E">
        <w:t>t, passes problem up to device-independent software</w:t>
      </w:r>
    </w:p>
    <w:p w14:paraId="4FA3C7A1" w14:textId="72648815" w:rsidR="0052350E" w:rsidRDefault="0052350E" w:rsidP="005A0216">
      <w:pPr>
        <w:pStyle w:val="ListParagraph"/>
        <w:numPr>
          <w:ilvl w:val="4"/>
          <w:numId w:val="5"/>
        </w:numPr>
      </w:pPr>
      <w:r>
        <w:t>Can ask user what to do – retry, ignore, kill calling process</w:t>
      </w:r>
    </w:p>
    <w:p w14:paraId="38CED8EB" w14:textId="1701427F" w:rsidR="0052350E" w:rsidRDefault="0052350E" w:rsidP="005A0216">
      <w:pPr>
        <w:pStyle w:val="ListParagraph"/>
        <w:numPr>
          <w:ilvl w:val="4"/>
          <w:numId w:val="5"/>
        </w:numPr>
      </w:pPr>
      <w:r>
        <w:t>If no user available, can fail system call with error code</w:t>
      </w:r>
    </w:p>
    <w:p w14:paraId="2897E393" w14:textId="660239E5" w:rsidR="00365734" w:rsidRDefault="00365734" w:rsidP="005A0216">
      <w:pPr>
        <w:pStyle w:val="ListParagraph"/>
        <w:numPr>
          <w:ilvl w:val="1"/>
          <w:numId w:val="5"/>
        </w:numPr>
      </w:pPr>
      <w:r>
        <w:t>Allocating/releasing dedicated devices</w:t>
      </w:r>
    </w:p>
    <w:p w14:paraId="34B1554C" w14:textId="3E8FFAA3" w:rsidR="00885409" w:rsidRDefault="00885409" w:rsidP="005A0216">
      <w:pPr>
        <w:pStyle w:val="ListParagraph"/>
        <w:numPr>
          <w:ilvl w:val="2"/>
          <w:numId w:val="5"/>
        </w:numPr>
      </w:pPr>
      <w:r>
        <w:t>Some devices (i.e. printers) can only be used by single process</w:t>
      </w:r>
    </w:p>
    <w:p w14:paraId="122207C0" w14:textId="6E17BE68" w:rsidR="00885409" w:rsidRDefault="00885409" w:rsidP="005A0216">
      <w:pPr>
        <w:pStyle w:val="ListParagraph"/>
        <w:numPr>
          <w:ilvl w:val="2"/>
          <w:numId w:val="5"/>
        </w:numPr>
      </w:pPr>
      <w:r>
        <w:t>OS must manage requests for device usage</w:t>
      </w:r>
    </w:p>
    <w:p w14:paraId="348F074C" w14:textId="0DA46932" w:rsidR="00885409" w:rsidRDefault="00885409" w:rsidP="005A0216">
      <w:pPr>
        <w:pStyle w:val="ListParagraph"/>
        <w:numPr>
          <w:ilvl w:val="3"/>
          <w:numId w:val="5"/>
        </w:numPr>
      </w:pPr>
      <w:r>
        <w:t xml:space="preserve">One solution – require processes to call </w:t>
      </w:r>
      <w:proofErr w:type="gramStart"/>
      <w:r>
        <w:t>open(</w:t>
      </w:r>
      <w:proofErr w:type="gramEnd"/>
      <w:r>
        <w:t xml:space="preserve">) and close(), </w:t>
      </w:r>
      <w:r w:rsidR="00501BC7">
        <w:t>returning failure if device unavailable</w:t>
      </w:r>
    </w:p>
    <w:p w14:paraId="5E844C7E" w14:textId="5D0F3F89" w:rsidR="00501BC7" w:rsidRDefault="00190E6A" w:rsidP="005A0216">
      <w:pPr>
        <w:pStyle w:val="ListParagraph"/>
        <w:numPr>
          <w:ilvl w:val="3"/>
          <w:numId w:val="5"/>
        </w:numPr>
      </w:pPr>
      <w:r>
        <w:t>Alternative – block caller, instead of failing</w:t>
      </w:r>
      <w:r w:rsidR="00CF630C">
        <w:t>, on a device request queue</w:t>
      </w:r>
    </w:p>
    <w:p w14:paraId="7D19A690" w14:textId="12B3998E" w:rsidR="008A1F8B" w:rsidRDefault="008A1F8B" w:rsidP="005A0216">
      <w:pPr>
        <w:pStyle w:val="ListParagraph"/>
        <w:numPr>
          <w:ilvl w:val="1"/>
          <w:numId w:val="5"/>
        </w:numPr>
      </w:pPr>
      <w:r>
        <w:t>Device-independent block size</w:t>
      </w:r>
    </w:p>
    <w:p w14:paraId="0C09FF22" w14:textId="768D74AB" w:rsidR="003E7BF7" w:rsidRDefault="003E7BF7" w:rsidP="005A0216">
      <w:pPr>
        <w:pStyle w:val="ListParagraph"/>
        <w:numPr>
          <w:ilvl w:val="2"/>
          <w:numId w:val="5"/>
        </w:numPr>
      </w:pPr>
      <w:r>
        <w:t>Device-independent software hides fact that underlying devices (i.e. disks) have different block (i.e. sector) sizes</w:t>
      </w:r>
    </w:p>
    <w:p w14:paraId="569F2B62" w14:textId="77777777" w:rsidR="00426816" w:rsidRDefault="00426816" w:rsidP="00426816"/>
    <w:p w14:paraId="3E16BE6D" w14:textId="12B3BF51" w:rsidR="00426816" w:rsidRDefault="00426816" w:rsidP="005A0216">
      <w:pPr>
        <w:pStyle w:val="Heading1"/>
      </w:pPr>
      <w:bookmarkStart w:id="10" w:name="_Toc485210348"/>
      <w:r>
        <w:t>Deadlock</w:t>
      </w:r>
      <w:bookmarkEnd w:id="10"/>
    </w:p>
    <w:p w14:paraId="0994209C" w14:textId="44E8CE7A" w:rsidR="00426816" w:rsidRDefault="00426816" w:rsidP="00426816">
      <w:pPr>
        <w:pStyle w:val="ListParagraph"/>
        <w:numPr>
          <w:ilvl w:val="0"/>
          <w:numId w:val="7"/>
        </w:numPr>
      </w:pPr>
      <w:r>
        <w:t>Four necessary conditions</w:t>
      </w:r>
    </w:p>
    <w:p w14:paraId="3A114DF7" w14:textId="42482351" w:rsidR="00426816" w:rsidRDefault="00426816" w:rsidP="00426816">
      <w:pPr>
        <w:pStyle w:val="ListParagraph"/>
        <w:numPr>
          <w:ilvl w:val="1"/>
          <w:numId w:val="7"/>
        </w:numPr>
      </w:pPr>
      <w:r>
        <w:t>Mutual exclusion condition</w:t>
      </w:r>
    </w:p>
    <w:p w14:paraId="3245FEAE" w14:textId="10255E0B" w:rsidR="00426816" w:rsidRDefault="00426816" w:rsidP="00426816">
      <w:pPr>
        <w:pStyle w:val="ListParagraph"/>
        <w:numPr>
          <w:ilvl w:val="2"/>
          <w:numId w:val="7"/>
        </w:numPr>
      </w:pPr>
      <w:r>
        <w:t>Resource can be assigned to exactly one process at a time</w:t>
      </w:r>
    </w:p>
    <w:p w14:paraId="647FA68D" w14:textId="79FF8BD2" w:rsidR="00426816" w:rsidRDefault="00426816" w:rsidP="00426816">
      <w:pPr>
        <w:pStyle w:val="ListParagraph"/>
        <w:numPr>
          <w:ilvl w:val="1"/>
          <w:numId w:val="7"/>
        </w:numPr>
      </w:pPr>
      <w:r>
        <w:t>Hold and wait</w:t>
      </w:r>
    </w:p>
    <w:p w14:paraId="04959847" w14:textId="3915F414" w:rsidR="00426816" w:rsidRDefault="00426816" w:rsidP="00426816">
      <w:pPr>
        <w:pStyle w:val="ListParagraph"/>
        <w:numPr>
          <w:ilvl w:val="2"/>
          <w:numId w:val="7"/>
        </w:numPr>
      </w:pPr>
      <w:r>
        <w:t>Processes holding resources can request new resources</w:t>
      </w:r>
    </w:p>
    <w:p w14:paraId="5BA3E1B0" w14:textId="5ED6560E" w:rsidR="00426816" w:rsidRDefault="00426816" w:rsidP="00426816">
      <w:pPr>
        <w:pStyle w:val="ListParagraph"/>
        <w:numPr>
          <w:ilvl w:val="1"/>
          <w:numId w:val="7"/>
        </w:numPr>
      </w:pPr>
      <w:r>
        <w:t>No preemption</w:t>
      </w:r>
    </w:p>
    <w:p w14:paraId="1A4186A0" w14:textId="11F1CC1F" w:rsidR="00426816" w:rsidRDefault="00426816" w:rsidP="00426816">
      <w:pPr>
        <w:pStyle w:val="ListParagraph"/>
        <w:numPr>
          <w:ilvl w:val="2"/>
          <w:numId w:val="7"/>
        </w:numPr>
      </w:pPr>
      <w:r>
        <w:t>Resources cannot be taken away from processes</w:t>
      </w:r>
    </w:p>
    <w:p w14:paraId="04308394" w14:textId="3666827C" w:rsidR="00426816" w:rsidRDefault="00426816" w:rsidP="00426816">
      <w:pPr>
        <w:pStyle w:val="ListParagraph"/>
        <w:numPr>
          <w:ilvl w:val="1"/>
          <w:numId w:val="7"/>
        </w:numPr>
      </w:pPr>
      <w:r>
        <w:t>Circular chain of requests</w:t>
      </w:r>
    </w:p>
    <w:p w14:paraId="290F73A4" w14:textId="77777777" w:rsidR="00E73096" w:rsidRDefault="00E73096" w:rsidP="005A0216">
      <w:pPr>
        <w:pStyle w:val="Heading1"/>
      </w:pPr>
    </w:p>
    <w:sectPr w:rsidR="00E73096" w:rsidSect="001C2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B0B41"/>
    <w:multiLevelType w:val="hybridMultilevel"/>
    <w:tmpl w:val="CE94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57831"/>
    <w:multiLevelType w:val="hybridMultilevel"/>
    <w:tmpl w:val="7B42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48FE"/>
    <w:multiLevelType w:val="hybridMultilevel"/>
    <w:tmpl w:val="104C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64A76"/>
    <w:multiLevelType w:val="hybridMultilevel"/>
    <w:tmpl w:val="9AEA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F0642"/>
    <w:multiLevelType w:val="hybridMultilevel"/>
    <w:tmpl w:val="3C2E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87AE2"/>
    <w:multiLevelType w:val="hybridMultilevel"/>
    <w:tmpl w:val="FE5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C6936"/>
    <w:multiLevelType w:val="hybridMultilevel"/>
    <w:tmpl w:val="1D52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F42AA"/>
    <w:multiLevelType w:val="hybridMultilevel"/>
    <w:tmpl w:val="598C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43C11"/>
    <w:multiLevelType w:val="hybridMultilevel"/>
    <w:tmpl w:val="552A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75091"/>
    <w:multiLevelType w:val="hybridMultilevel"/>
    <w:tmpl w:val="10A6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F7544"/>
    <w:multiLevelType w:val="hybridMultilevel"/>
    <w:tmpl w:val="29BC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428D8"/>
    <w:multiLevelType w:val="hybridMultilevel"/>
    <w:tmpl w:val="1DB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85768"/>
    <w:multiLevelType w:val="hybridMultilevel"/>
    <w:tmpl w:val="F13E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56878"/>
    <w:multiLevelType w:val="hybridMultilevel"/>
    <w:tmpl w:val="A91E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8009C"/>
    <w:multiLevelType w:val="hybridMultilevel"/>
    <w:tmpl w:val="0CA2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93FE7"/>
    <w:multiLevelType w:val="hybridMultilevel"/>
    <w:tmpl w:val="7746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14A23"/>
    <w:multiLevelType w:val="hybridMultilevel"/>
    <w:tmpl w:val="E092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17"/>
  </w:num>
  <w:num w:numId="9">
    <w:abstractNumId w:val="15"/>
  </w:num>
  <w:num w:numId="10">
    <w:abstractNumId w:val="1"/>
  </w:num>
  <w:num w:numId="11">
    <w:abstractNumId w:val="14"/>
  </w:num>
  <w:num w:numId="12">
    <w:abstractNumId w:val="7"/>
  </w:num>
  <w:num w:numId="13">
    <w:abstractNumId w:val="11"/>
  </w:num>
  <w:num w:numId="14">
    <w:abstractNumId w:val="13"/>
  </w:num>
  <w:num w:numId="15">
    <w:abstractNumId w:val="3"/>
  </w:num>
  <w:num w:numId="16">
    <w:abstractNumId w:val="10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49"/>
    <w:rsid w:val="00002788"/>
    <w:rsid w:val="000151CE"/>
    <w:rsid w:val="00035E3F"/>
    <w:rsid w:val="000413FC"/>
    <w:rsid w:val="000423EA"/>
    <w:rsid w:val="00053928"/>
    <w:rsid w:val="000573A1"/>
    <w:rsid w:val="0006644C"/>
    <w:rsid w:val="00081B2F"/>
    <w:rsid w:val="00090045"/>
    <w:rsid w:val="000923E5"/>
    <w:rsid w:val="00092A92"/>
    <w:rsid w:val="000949D7"/>
    <w:rsid w:val="000B0D92"/>
    <w:rsid w:val="000B249E"/>
    <w:rsid w:val="000C1F72"/>
    <w:rsid w:val="000F4823"/>
    <w:rsid w:val="000F4EA7"/>
    <w:rsid w:val="000F721F"/>
    <w:rsid w:val="00107CFA"/>
    <w:rsid w:val="0011005D"/>
    <w:rsid w:val="00124F0B"/>
    <w:rsid w:val="00134BC4"/>
    <w:rsid w:val="00135136"/>
    <w:rsid w:val="0014707A"/>
    <w:rsid w:val="001501B4"/>
    <w:rsid w:val="0016180D"/>
    <w:rsid w:val="00171C22"/>
    <w:rsid w:val="001833AF"/>
    <w:rsid w:val="00185B0C"/>
    <w:rsid w:val="00187DF7"/>
    <w:rsid w:val="00190E6A"/>
    <w:rsid w:val="00190F35"/>
    <w:rsid w:val="001917A3"/>
    <w:rsid w:val="00192919"/>
    <w:rsid w:val="001971F1"/>
    <w:rsid w:val="001A0DD9"/>
    <w:rsid w:val="001B231D"/>
    <w:rsid w:val="001C2249"/>
    <w:rsid w:val="001C3243"/>
    <w:rsid w:val="001C6424"/>
    <w:rsid w:val="001C7FC9"/>
    <w:rsid w:val="001D3785"/>
    <w:rsid w:val="001D5319"/>
    <w:rsid w:val="001E596B"/>
    <w:rsid w:val="001F25EC"/>
    <w:rsid w:val="00205675"/>
    <w:rsid w:val="00226288"/>
    <w:rsid w:val="00234915"/>
    <w:rsid w:val="00253855"/>
    <w:rsid w:val="002617D0"/>
    <w:rsid w:val="00284B42"/>
    <w:rsid w:val="002A5A8B"/>
    <w:rsid w:val="002B1D84"/>
    <w:rsid w:val="002C2C18"/>
    <w:rsid w:val="002C36C2"/>
    <w:rsid w:val="002E5A4F"/>
    <w:rsid w:val="002F65D9"/>
    <w:rsid w:val="00321876"/>
    <w:rsid w:val="00323F75"/>
    <w:rsid w:val="003324C8"/>
    <w:rsid w:val="00333EBD"/>
    <w:rsid w:val="00345515"/>
    <w:rsid w:val="00350D09"/>
    <w:rsid w:val="0036083A"/>
    <w:rsid w:val="003656BE"/>
    <w:rsid w:val="00365734"/>
    <w:rsid w:val="003763D0"/>
    <w:rsid w:val="003A61CD"/>
    <w:rsid w:val="003B715D"/>
    <w:rsid w:val="003C3E8A"/>
    <w:rsid w:val="003C3F06"/>
    <w:rsid w:val="003E0EF5"/>
    <w:rsid w:val="003E7BF7"/>
    <w:rsid w:val="003F205D"/>
    <w:rsid w:val="003F778F"/>
    <w:rsid w:val="004033D9"/>
    <w:rsid w:val="0041745A"/>
    <w:rsid w:val="0042052E"/>
    <w:rsid w:val="00426816"/>
    <w:rsid w:val="004440D8"/>
    <w:rsid w:val="00457F88"/>
    <w:rsid w:val="004613F6"/>
    <w:rsid w:val="00465C7A"/>
    <w:rsid w:val="00472C15"/>
    <w:rsid w:val="00476238"/>
    <w:rsid w:val="004847E1"/>
    <w:rsid w:val="004A7F9F"/>
    <w:rsid w:val="004B3C05"/>
    <w:rsid w:val="004C1065"/>
    <w:rsid w:val="004C3F24"/>
    <w:rsid w:val="004C704A"/>
    <w:rsid w:val="004E45E9"/>
    <w:rsid w:val="00501BC7"/>
    <w:rsid w:val="00503830"/>
    <w:rsid w:val="00521A86"/>
    <w:rsid w:val="0052350E"/>
    <w:rsid w:val="00531619"/>
    <w:rsid w:val="00532999"/>
    <w:rsid w:val="00545543"/>
    <w:rsid w:val="005546D0"/>
    <w:rsid w:val="00564D30"/>
    <w:rsid w:val="0056517B"/>
    <w:rsid w:val="00571FEA"/>
    <w:rsid w:val="0057384A"/>
    <w:rsid w:val="0057442A"/>
    <w:rsid w:val="00594E32"/>
    <w:rsid w:val="005A0216"/>
    <w:rsid w:val="005D28C5"/>
    <w:rsid w:val="005D6374"/>
    <w:rsid w:val="005F7B17"/>
    <w:rsid w:val="00611CAF"/>
    <w:rsid w:val="00612FD4"/>
    <w:rsid w:val="00621463"/>
    <w:rsid w:val="0062300C"/>
    <w:rsid w:val="006252F0"/>
    <w:rsid w:val="0063403E"/>
    <w:rsid w:val="00645B56"/>
    <w:rsid w:val="00656737"/>
    <w:rsid w:val="0067545D"/>
    <w:rsid w:val="00684D16"/>
    <w:rsid w:val="006A1F6A"/>
    <w:rsid w:val="006A75FF"/>
    <w:rsid w:val="006B0BC4"/>
    <w:rsid w:val="006B6722"/>
    <w:rsid w:val="006F342A"/>
    <w:rsid w:val="006F3C5D"/>
    <w:rsid w:val="006F3D76"/>
    <w:rsid w:val="006F649E"/>
    <w:rsid w:val="00745CE1"/>
    <w:rsid w:val="007500A5"/>
    <w:rsid w:val="00756A96"/>
    <w:rsid w:val="00783934"/>
    <w:rsid w:val="00785F64"/>
    <w:rsid w:val="00791442"/>
    <w:rsid w:val="0079409B"/>
    <w:rsid w:val="0079501B"/>
    <w:rsid w:val="00796B6E"/>
    <w:rsid w:val="007A2014"/>
    <w:rsid w:val="007C2433"/>
    <w:rsid w:val="007C2635"/>
    <w:rsid w:val="007C56F0"/>
    <w:rsid w:val="007E102C"/>
    <w:rsid w:val="00801C80"/>
    <w:rsid w:val="0082788C"/>
    <w:rsid w:val="00856684"/>
    <w:rsid w:val="008613E8"/>
    <w:rsid w:val="00866487"/>
    <w:rsid w:val="0087053D"/>
    <w:rsid w:val="00885409"/>
    <w:rsid w:val="008A00C8"/>
    <w:rsid w:val="008A1F8B"/>
    <w:rsid w:val="008A552B"/>
    <w:rsid w:val="008B19EA"/>
    <w:rsid w:val="008B7532"/>
    <w:rsid w:val="008C04E4"/>
    <w:rsid w:val="008C594B"/>
    <w:rsid w:val="008D35DA"/>
    <w:rsid w:val="009004C9"/>
    <w:rsid w:val="009049F1"/>
    <w:rsid w:val="009253B8"/>
    <w:rsid w:val="00927913"/>
    <w:rsid w:val="00940E49"/>
    <w:rsid w:val="00944F50"/>
    <w:rsid w:val="00944F63"/>
    <w:rsid w:val="00946756"/>
    <w:rsid w:val="00947BF6"/>
    <w:rsid w:val="009618BF"/>
    <w:rsid w:val="00970D97"/>
    <w:rsid w:val="009718ED"/>
    <w:rsid w:val="00974A06"/>
    <w:rsid w:val="0099319A"/>
    <w:rsid w:val="009939AB"/>
    <w:rsid w:val="009B2BFD"/>
    <w:rsid w:val="009B6419"/>
    <w:rsid w:val="009C3AC8"/>
    <w:rsid w:val="009E37F8"/>
    <w:rsid w:val="009E7AD5"/>
    <w:rsid w:val="009F3744"/>
    <w:rsid w:val="00A0082D"/>
    <w:rsid w:val="00A2596E"/>
    <w:rsid w:val="00A33FC2"/>
    <w:rsid w:val="00A40018"/>
    <w:rsid w:val="00A419CC"/>
    <w:rsid w:val="00A821DE"/>
    <w:rsid w:val="00A85898"/>
    <w:rsid w:val="00A85944"/>
    <w:rsid w:val="00A90D79"/>
    <w:rsid w:val="00A960E4"/>
    <w:rsid w:val="00AA21F4"/>
    <w:rsid w:val="00AB1911"/>
    <w:rsid w:val="00AD7B70"/>
    <w:rsid w:val="00AE511F"/>
    <w:rsid w:val="00AF00B3"/>
    <w:rsid w:val="00B3345C"/>
    <w:rsid w:val="00B45667"/>
    <w:rsid w:val="00B6255D"/>
    <w:rsid w:val="00B6725E"/>
    <w:rsid w:val="00B7662E"/>
    <w:rsid w:val="00B8116F"/>
    <w:rsid w:val="00B916E7"/>
    <w:rsid w:val="00BA227D"/>
    <w:rsid w:val="00BA742F"/>
    <w:rsid w:val="00BB55D9"/>
    <w:rsid w:val="00BE2DDE"/>
    <w:rsid w:val="00C0229E"/>
    <w:rsid w:val="00C03640"/>
    <w:rsid w:val="00C2739C"/>
    <w:rsid w:val="00C447AA"/>
    <w:rsid w:val="00C4760D"/>
    <w:rsid w:val="00C53294"/>
    <w:rsid w:val="00C66150"/>
    <w:rsid w:val="00C74AEC"/>
    <w:rsid w:val="00C802F4"/>
    <w:rsid w:val="00C82417"/>
    <w:rsid w:val="00C93D83"/>
    <w:rsid w:val="00CA2049"/>
    <w:rsid w:val="00CA5965"/>
    <w:rsid w:val="00CB3808"/>
    <w:rsid w:val="00CD513A"/>
    <w:rsid w:val="00CE3C6D"/>
    <w:rsid w:val="00CE4BCD"/>
    <w:rsid w:val="00CE764B"/>
    <w:rsid w:val="00CF42DB"/>
    <w:rsid w:val="00CF630C"/>
    <w:rsid w:val="00D22DAD"/>
    <w:rsid w:val="00D303BF"/>
    <w:rsid w:val="00D415ED"/>
    <w:rsid w:val="00D60E7E"/>
    <w:rsid w:val="00D61D78"/>
    <w:rsid w:val="00D6409D"/>
    <w:rsid w:val="00D73960"/>
    <w:rsid w:val="00D91AFE"/>
    <w:rsid w:val="00D929BC"/>
    <w:rsid w:val="00DA37ED"/>
    <w:rsid w:val="00DE049E"/>
    <w:rsid w:val="00DF6241"/>
    <w:rsid w:val="00E00E56"/>
    <w:rsid w:val="00E07AE3"/>
    <w:rsid w:val="00E207A8"/>
    <w:rsid w:val="00E228BF"/>
    <w:rsid w:val="00E30927"/>
    <w:rsid w:val="00E35740"/>
    <w:rsid w:val="00E53109"/>
    <w:rsid w:val="00E556C9"/>
    <w:rsid w:val="00E60EF2"/>
    <w:rsid w:val="00E73096"/>
    <w:rsid w:val="00E80EA6"/>
    <w:rsid w:val="00EF250C"/>
    <w:rsid w:val="00EF30C9"/>
    <w:rsid w:val="00F1290B"/>
    <w:rsid w:val="00F53BF8"/>
    <w:rsid w:val="00F72DF4"/>
    <w:rsid w:val="00F72EFA"/>
    <w:rsid w:val="00F85A5D"/>
    <w:rsid w:val="00F90126"/>
    <w:rsid w:val="00FA317E"/>
    <w:rsid w:val="00FB2C6E"/>
    <w:rsid w:val="00FB628B"/>
    <w:rsid w:val="00FD30F0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3EE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2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0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29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9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90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04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04C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A02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021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0216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0216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0216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0216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0216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0216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0216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0216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0216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A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A02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cs.princeton.edu/courses/archive/fall15/cos318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2F9F0-AAA0-1242-8D00-7D7D2747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1</Pages>
  <Words>2522</Words>
  <Characters>14376</Characters>
  <Application>Microsoft Macintosh Word</Application>
  <DocSecurity>0</DocSecurity>
  <Lines>119</Lines>
  <Paragraphs>33</Paragraphs>
  <ScaleCrop>false</ScaleCrop>
  <Company>VMWare Inc.</Company>
  <LinksUpToDate>false</LinksUpToDate>
  <CharactersWithSpaces>1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in</dc:creator>
  <cp:keywords/>
  <dc:description/>
  <cp:lastModifiedBy>Samvit Jain</cp:lastModifiedBy>
  <cp:revision>323</cp:revision>
  <dcterms:created xsi:type="dcterms:W3CDTF">2015-12-02T00:50:00Z</dcterms:created>
  <dcterms:modified xsi:type="dcterms:W3CDTF">2017-06-14T20:37:00Z</dcterms:modified>
</cp:coreProperties>
</file>